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EF3" w:rsidRPr="00AB38BE" w:rsidRDefault="004E1420">
      <w:pPr>
        <w:spacing w:after="0" w:line="240" w:lineRule="auto"/>
        <w:jc w:val="center"/>
      </w:pPr>
      <w:r w:rsidRPr="00AB38BE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E32DB" w:rsidRPr="00AB38BE" w:rsidRDefault="004E1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8BE"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F65DA4" w:rsidRPr="00AB38BE">
        <w:rPr>
          <w:rFonts w:ascii="Times New Roman" w:eastAsia="Times New Roman" w:hAnsi="Times New Roman" w:cs="Times New Roman"/>
          <w:b/>
          <w:sz w:val="24"/>
          <w:szCs w:val="24"/>
        </w:rPr>
        <w:t xml:space="preserve"> лиц, замещающих государственные должности Краснодарского края в избирательной комиссии Краснодарского края, должности государственной гражданской службы </w:t>
      </w:r>
    </w:p>
    <w:p w:rsidR="007F4EF3" w:rsidRPr="00AB38BE" w:rsidRDefault="00F65DA4">
      <w:pPr>
        <w:spacing w:after="0" w:line="240" w:lineRule="auto"/>
        <w:jc w:val="center"/>
      </w:pPr>
      <w:r w:rsidRPr="00AB38BE">
        <w:rPr>
          <w:rFonts w:ascii="Times New Roman" w:eastAsia="Times New Roman" w:hAnsi="Times New Roman" w:cs="Times New Roman"/>
          <w:b/>
          <w:sz w:val="24"/>
          <w:szCs w:val="24"/>
        </w:rPr>
        <w:t>Краснодарского края в аппарате избирательной комиссии Краснодарского края и членов их семей</w:t>
      </w:r>
    </w:p>
    <w:p w:rsidR="007F4EF3" w:rsidRPr="00AB38BE" w:rsidRDefault="004E1420">
      <w:pPr>
        <w:spacing w:after="0" w:line="240" w:lineRule="auto"/>
        <w:jc w:val="center"/>
      </w:pPr>
      <w:r w:rsidRPr="00AB38BE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F65DA4" w:rsidRPr="00AB38BE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ный </w:t>
      </w:r>
      <w:r w:rsidRPr="00AB38BE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иод </w:t>
      </w:r>
      <w:r w:rsidR="00F65DA4" w:rsidRPr="00AB38BE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Pr="00AB38BE">
        <w:rPr>
          <w:rFonts w:ascii="Times New Roman" w:eastAsia="Times New Roman" w:hAnsi="Times New Roman" w:cs="Times New Roman"/>
          <w:b/>
          <w:sz w:val="24"/>
          <w:szCs w:val="24"/>
        </w:rPr>
        <w:t>1 января 20</w:t>
      </w:r>
      <w:r w:rsidR="00C77D9A" w:rsidRPr="00C77D9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80AE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B38BE">
        <w:rPr>
          <w:rFonts w:ascii="Times New Roman" w:eastAsia="Times New Roman" w:hAnsi="Times New Roman" w:cs="Times New Roman"/>
          <w:b/>
          <w:sz w:val="24"/>
          <w:szCs w:val="24"/>
        </w:rPr>
        <w:t xml:space="preserve"> г. по 31 декабря 20</w:t>
      </w:r>
      <w:r w:rsidR="00C77D9A" w:rsidRPr="00825C3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80AE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B38BE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7F4EF3" w:rsidRDefault="007F4EF3">
      <w:pPr>
        <w:spacing w:after="0" w:line="240" w:lineRule="auto"/>
        <w:jc w:val="center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542"/>
        <w:gridCol w:w="2070"/>
        <w:gridCol w:w="1235"/>
        <w:gridCol w:w="1238"/>
        <w:gridCol w:w="1379"/>
        <w:gridCol w:w="1101"/>
        <w:gridCol w:w="685"/>
        <w:gridCol w:w="1104"/>
        <w:gridCol w:w="966"/>
        <w:gridCol w:w="963"/>
        <w:gridCol w:w="1930"/>
        <w:gridCol w:w="1126"/>
        <w:gridCol w:w="1298"/>
      </w:tblGrid>
      <w:tr w:rsidR="007F4EF3" w:rsidRPr="00AB38BE" w:rsidTr="00853C39">
        <w:trPr>
          <w:trHeight w:val="780"/>
          <w:tblHeader/>
        </w:trPr>
        <w:tc>
          <w:tcPr>
            <w:tcW w:w="173" w:type="pct"/>
            <w:vMerge w:val="restart"/>
            <w:vAlign w:val="center"/>
          </w:tcPr>
          <w:p w:rsidR="007F4EF3" w:rsidRPr="00914B2A" w:rsidRDefault="001F65FE" w:rsidP="00E12286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B2A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1F65FE" w:rsidRPr="00AB38BE" w:rsidRDefault="001F65FE" w:rsidP="00E12286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B2A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662" w:type="pct"/>
            <w:vMerge w:val="restart"/>
            <w:vAlign w:val="center"/>
          </w:tcPr>
          <w:p w:rsidR="005062AD" w:rsidRPr="00914B2A" w:rsidRDefault="00914B2A" w:rsidP="00E1228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914B2A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Фамилия и инициалы</w:t>
            </w:r>
          </w:p>
          <w:p w:rsidR="007F4EF3" w:rsidRPr="00AB38BE" w:rsidRDefault="004E1420" w:rsidP="00E1228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B2A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лица, чьи сведения размещаются</w:t>
            </w:r>
          </w:p>
        </w:tc>
        <w:tc>
          <w:tcPr>
            <w:tcW w:w="395" w:type="pct"/>
            <w:vMerge w:val="restart"/>
            <w:vAlign w:val="center"/>
          </w:tcPr>
          <w:p w:rsidR="007F4EF3" w:rsidRPr="00AB38BE" w:rsidRDefault="004E1420" w:rsidP="00E122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407" w:type="pct"/>
            <w:gridSpan w:val="4"/>
            <w:vAlign w:val="center"/>
          </w:tcPr>
          <w:p w:rsidR="00011C97" w:rsidRPr="00AB38BE" w:rsidRDefault="004E1420" w:rsidP="00E1228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Объекты недвижимости, находящиеся </w:t>
            </w:r>
          </w:p>
          <w:p w:rsidR="007F4EF3" w:rsidRPr="00AB38BE" w:rsidRDefault="004E1420" w:rsidP="00E122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в собственности</w:t>
            </w:r>
          </w:p>
        </w:tc>
        <w:tc>
          <w:tcPr>
            <w:tcW w:w="969" w:type="pct"/>
            <w:gridSpan w:val="3"/>
            <w:vAlign w:val="center"/>
          </w:tcPr>
          <w:p w:rsidR="00BB42D4" w:rsidRDefault="004E1420" w:rsidP="00E1228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Объекты недвижимости,</w:t>
            </w:r>
          </w:p>
          <w:p w:rsidR="007F4EF3" w:rsidRPr="00AB38BE" w:rsidRDefault="004E1420" w:rsidP="00E122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617" w:type="pct"/>
            <w:vMerge w:val="restart"/>
            <w:vAlign w:val="center"/>
          </w:tcPr>
          <w:p w:rsidR="00D05A0E" w:rsidRDefault="004E1420" w:rsidP="00E1228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Транспортные </w:t>
            </w:r>
          </w:p>
          <w:p w:rsidR="00B341BE" w:rsidRPr="00AB38BE" w:rsidRDefault="004E1420" w:rsidP="00E1228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редства</w:t>
            </w:r>
          </w:p>
          <w:p w:rsidR="007F4EF3" w:rsidRPr="00AB38BE" w:rsidRDefault="004E1420" w:rsidP="00E122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360" w:type="pct"/>
            <w:vMerge w:val="restart"/>
            <w:vAlign w:val="center"/>
          </w:tcPr>
          <w:p w:rsidR="00D05A0E" w:rsidRDefault="004E1420" w:rsidP="00E1228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proofErr w:type="gramStart"/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Декларирован</w:t>
            </w:r>
            <w:r w:rsidR="005A2AEA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-</w:t>
            </w:r>
            <w:proofErr w:type="spellStart"/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ный</w:t>
            </w:r>
            <w:proofErr w:type="spellEnd"/>
            <w:proofErr w:type="gramEnd"/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33AA1" w:rsidRPr="00AB38BE" w:rsidRDefault="005C7A76" w:rsidP="00E1228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годовой доход</w:t>
            </w:r>
          </w:p>
          <w:p w:rsidR="007F4EF3" w:rsidRPr="00AB38BE" w:rsidRDefault="004E1420" w:rsidP="00E122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417" w:type="pct"/>
            <w:vMerge w:val="restart"/>
            <w:vAlign w:val="center"/>
          </w:tcPr>
          <w:p w:rsidR="003815F5" w:rsidRPr="00AB38BE" w:rsidRDefault="004E1420" w:rsidP="00E1228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Сведения </w:t>
            </w:r>
          </w:p>
          <w:p w:rsidR="003815F5" w:rsidRPr="00AB38BE" w:rsidRDefault="004E1420" w:rsidP="00E1228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об источниках получения средств, </w:t>
            </w:r>
          </w:p>
          <w:p w:rsidR="007F4EF3" w:rsidRPr="00AB38BE" w:rsidRDefault="004E1420" w:rsidP="00E122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за счет которых совершена сделка (вид приобретенного имущества, источник)</w:t>
            </w:r>
          </w:p>
        </w:tc>
      </w:tr>
      <w:tr w:rsidR="007F4EF3" w:rsidRPr="00AB38BE" w:rsidTr="00853C39">
        <w:trPr>
          <w:tblHeader/>
        </w:trPr>
        <w:tc>
          <w:tcPr>
            <w:tcW w:w="173" w:type="pct"/>
            <w:vMerge/>
            <w:vAlign w:val="center"/>
          </w:tcPr>
          <w:p w:rsidR="007F4EF3" w:rsidRPr="00AB38BE" w:rsidRDefault="007F4EF3" w:rsidP="00E12286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Merge/>
            <w:vAlign w:val="center"/>
          </w:tcPr>
          <w:p w:rsidR="007F4EF3" w:rsidRPr="00AB38BE" w:rsidRDefault="007F4EF3" w:rsidP="00E122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</w:tcPr>
          <w:p w:rsidR="007F4EF3" w:rsidRPr="00AB38BE" w:rsidRDefault="007F4EF3" w:rsidP="00E122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52620C" w:rsidRPr="00914B2A" w:rsidRDefault="004E1420" w:rsidP="00E1228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914B2A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вид </w:t>
            </w:r>
          </w:p>
          <w:p w:rsidR="007F4EF3" w:rsidRPr="00914B2A" w:rsidRDefault="004E1420" w:rsidP="00E122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B2A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441" w:type="pct"/>
            <w:vAlign w:val="center"/>
          </w:tcPr>
          <w:p w:rsidR="0052620C" w:rsidRPr="00914B2A" w:rsidRDefault="004E1420" w:rsidP="00E1228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914B2A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вид </w:t>
            </w:r>
          </w:p>
          <w:p w:rsidR="007F4EF3" w:rsidRPr="00914B2A" w:rsidRDefault="004E1420" w:rsidP="00E122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B2A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352" w:type="pct"/>
            <w:vAlign w:val="center"/>
          </w:tcPr>
          <w:p w:rsidR="00B341BE" w:rsidRPr="00914B2A" w:rsidRDefault="00B341BE" w:rsidP="00E1228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914B2A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площадь</w:t>
            </w:r>
          </w:p>
          <w:p w:rsidR="007F4EF3" w:rsidRPr="00914B2A" w:rsidRDefault="004E1420" w:rsidP="00E122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B2A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(кв. м)</w:t>
            </w:r>
          </w:p>
        </w:tc>
        <w:tc>
          <w:tcPr>
            <w:tcW w:w="219" w:type="pct"/>
            <w:vAlign w:val="center"/>
          </w:tcPr>
          <w:p w:rsidR="007F4EF3" w:rsidRPr="00914B2A" w:rsidRDefault="004E1420" w:rsidP="00E122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14B2A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трана</w:t>
            </w:r>
            <w:proofErr w:type="gramEnd"/>
            <w:r w:rsidRPr="00914B2A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14B2A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располо</w:t>
            </w:r>
            <w:r w:rsidR="005A2AEA" w:rsidRPr="00914B2A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-ж</w:t>
            </w:r>
            <w:r w:rsidRPr="00914B2A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ения</w:t>
            </w:r>
            <w:proofErr w:type="spellEnd"/>
          </w:p>
        </w:tc>
        <w:tc>
          <w:tcPr>
            <w:tcW w:w="353" w:type="pct"/>
            <w:vAlign w:val="center"/>
          </w:tcPr>
          <w:p w:rsidR="0052620C" w:rsidRPr="00914B2A" w:rsidRDefault="004E1420" w:rsidP="00E1228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914B2A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вид </w:t>
            </w:r>
          </w:p>
          <w:p w:rsidR="007F4EF3" w:rsidRPr="00914B2A" w:rsidRDefault="004E1420" w:rsidP="00E122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B2A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309" w:type="pct"/>
            <w:vAlign w:val="center"/>
          </w:tcPr>
          <w:p w:rsidR="00BB42D4" w:rsidRDefault="003F45AD" w:rsidP="003F45AD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п</w:t>
            </w:r>
            <w:r w:rsidR="004E1420" w:rsidRPr="00914B2A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лощадь</w:t>
            </w:r>
          </w:p>
          <w:p w:rsidR="007F4EF3" w:rsidRPr="00914B2A" w:rsidRDefault="004E1420" w:rsidP="00E122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B2A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(кв. м)</w:t>
            </w:r>
          </w:p>
        </w:tc>
        <w:tc>
          <w:tcPr>
            <w:tcW w:w="308" w:type="pct"/>
            <w:vAlign w:val="center"/>
          </w:tcPr>
          <w:p w:rsidR="007F4EF3" w:rsidRPr="00914B2A" w:rsidRDefault="004E1420" w:rsidP="00E122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14B2A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трана</w:t>
            </w:r>
            <w:proofErr w:type="gramEnd"/>
            <w:r w:rsidRPr="00914B2A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14B2A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располо</w:t>
            </w:r>
            <w:r w:rsidR="005A2AEA" w:rsidRPr="00914B2A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-же</w:t>
            </w:r>
            <w:r w:rsidRPr="00914B2A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617" w:type="pct"/>
            <w:vMerge/>
            <w:vAlign w:val="center"/>
          </w:tcPr>
          <w:p w:rsidR="007F4EF3" w:rsidRPr="00AB38BE" w:rsidRDefault="007F4EF3" w:rsidP="00E122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pct"/>
            <w:vMerge/>
            <w:vAlign w:val="center"/>
          </w:tcPr>
          <w:p w:rsidR="007F4EF3" w:rsidRPr="00AB38BE" w:rsidRDefault="007F4EF3" w:rsidP="00E122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:rsidR="007F4EF3" w:rsidRPr="00AB38BE" w:rsidRDefault="007F4EF3" w:rsidP="00E122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A6C01" w:rsidRPr="001523AE" w:rsidRDefault="005A6C01" w:rsidP="001523AE">
      <w:pPr>
        <w:spacing w:after="0" w:line="240" w:lineRule="auto"/>
        <w:rPr>
          <w:sz w:val="2"/>
          <w:szCs w:val="2"/>
        </w:rPr>
      </w:pPr>
    </w:p>
    <w:tbl>
      <w:tblPr>
        <w:tblW w:w="19990" w:type="dxa"/>
        <w:tblLayout w:type="fixed"/>
        <w:tblCellMar>
          <w:left w:w="10" w:type="dxa"/>
          <w:right w:w="10" w:type="dxa"/>
        </w:tblCellMar>
        <w:tblLook w:val="0620" w:firstRow="1" w:lastRow="0" w:firstColumn="0" w:lastColumn="0" w:noHBand="1" w:noVBand="1"/>
      </w:tblPr>
      <w:tblGrid>
        <w:gridCol w:w="562"/>
        <w:gridCol w:w="2065"/>
        <w:gridCol w:w="1196"/>
        <w:gridCol w:w="1254"/>
        <w:gridCol w:w="1385"/>
        <w:gridCol w:w="1092"/>
        <w:gridCol w:w="686"/>
        <w:gridCol w:w="1111"/>
        <w:gridCol w:w="975"/>
        <w:gridCol w:w="938"/>
        <w:gridCol w:w="1945"/>
        <w:gridCol w:w="1103"/>
        <w:gridCol w:w="1333"/>
        <w:gridCol w:w="1654"/>
        <w:gridCol w:w="1343"/>
        <w:gridCol w:w="1348"/>
      </w:tblGrid>
      <w:tr w:rsidR="00526774" w:rsidRPr="00526774" w:rsidTr="00960D91">
        <w:trPr>
          <w:gridAfter w:val="3"/>
          <w:wAfter w:w="4345" w:type="dxa"/>
          <w:cantSplit/>
          <w:tblHeader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33F1" w:rsidRPr="00526774" w:rsidRDefault="00011584" w:rsidP="00960D91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2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33F1" w:rsidRPr="00526774" w:rsidRDefault="00011584" w:rsidP="00E122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33F1" w:rsidRPr="00526774" w:rsidRDefault="00011584" w:rsidP="00E122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2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33F1" w:rsidRPr="00526774" w:rsidRDefault="00011584" w:rsidP="00E1228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1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33F1" w:rsidRPr="00526774" w:rsidRDefault="00011584" w:rsidP="00E1228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10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33F1" w:rsidRPr="00526774" w:rsidRDefault="00011584" w:rsidP="00E1228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33F1" w:rsidRPr="00526774" w:rsidRDefault="00011584" w:rsidP="00E1228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11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33F1" w:rsidRPr="00526774" w:rsidRDefault="00011584" w:rsidP="00E1228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33F1" w:rsidRPr="00526774" w:rsidRDefault="00011584" w:rsidP="00E1228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9</w:t>
            </w:r>
          </w:p>
        </w:tc>
        <w:tc>
          <w:tcPr>
            <w:tcW w:w="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33F1" w:rsidRPr="00526774" w:rsidRDefault="00011584" w:rsidP="00E1228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  <w:tc>
          <w:tcPr>
            <w:tcW w:w="1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33F1" w:rsidRPr="00526774" w:rsidRDefault="00011584" w:rsidP="00E122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1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33F1" w:rsidRPr="00526774" w:rsidRDefault="00011584" w:rsidP="00E122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1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33F1" w:rsidRPr="00526774" w:rsidRDefault="00011584" w:rsidP="00E122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08080" w:themeColor="background1" w:themeShade="80"/>
              <w:left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numPr>
                <w:ilvl w:val="0"/>
                <w:numId w:val="4"/>
              </w:numPr>
              <w:spacing w:after="0"/>
              <w:ind w:left="0" w:hanging="1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E122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Аверьянов Е.О.</w:t>
            </w:r>
          </w:p>
        </w:tc>
        <w:tc>
          <w:tcPr>
            <w:tcW w:w="1196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E1228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начальник </w:t>
            </w:r>
          </w:p>
          <w:p w:rsidR="009B797C" w:rsidRPr="00526774" w:rsidRDefault="009B797C" w:rsidP="00E122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тдела</w:t>
            </w:r>
          </w:p>
        </w:tc>
        <w:tc>
          <w:tcPr>
            <w:tcW w:w="1254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E122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E122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E122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E122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E122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E122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7,30</w:t>
            </w:r>
          </w:p>
        </w:tc>
        <w:tc>
          <w:tcPr>
            <w:tcW w:w="938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E122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E122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E122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0921,60</w:t>
            </w:r>
          </w:p>
        </w:tc>
        <w:tc>
          <w:tcPr>
            <w:tcW w:w="1333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E122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spacing w:after="0"/>
              <w:ind w:left="0" w:hanging="1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E122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E122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E122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E122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E122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E122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E122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дом жилой 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E122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40,2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E122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E122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E122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E122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17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17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7,3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и легковые: </w:t>
            </w:r>
          </w:p>
          <w:p w:rsidR="009B797C" w:rsidRPr="00526774" w:rsidRDefault="009B797C" w:rsidP="005E619E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МЕРСЕДЕС БЕНЦ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ML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9B797C" w:rsidRPr="00526774" w:rsidRDefault="009B797C" w:rsidP="005E619E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B797C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50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9B797C" w:rsidRPr="00526774" w:rsidRDefault="009B797C" w:rsidP="005E619E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ПОРШЕ МАКАН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3728,3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дом жилой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40,2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6,8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1,8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,9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4E4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4E4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4E4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4E48E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4E48E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,8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4E48E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4E4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4E4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4E4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4E4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4E4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4E4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1,8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гоева П. В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4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YUNDAI</w:t>
            </w: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reta</w:t>
            </w:r>
            <w:proofErr w:type="spellEnd"/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1953,66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2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4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91888,44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5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4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Адномах</w:t>
            </w:r>
            <w:proofErr w:type="spellEnd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М.Ф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6,4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15935,26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5,1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5,1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: ТОЙОТА КАМРИ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4594,52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5,1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5E61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5,1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Александрова И.В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6,8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8043,13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8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63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6,8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 ФОЛЬКСВАГЕН</w:t>
            </w:r>
          </w:p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Tiguan</w:t>
            </w:r>
            <w:proofErr w:type="spellEnd"/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0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9,1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6,2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8,6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лтухов А.В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2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КИА </w:t>
            </w:r>
            <w:proofErr w:type="spellStart"/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тос</w:t>
            </w:r>
            <w:proofErr w:type="spellEnd"/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5027,79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2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5149,74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меличкина</w:t>
            </w:r>
            <w:proofErr w:type="spellEnd"/>
            <w:r w:rsidRPr="0052677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С.И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</w:t>
            </w:r>
          </w:p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1,5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4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YUNDAI</w:t>
            </w: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ONATA</w:t>
            </w: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NF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544,81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4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604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565,78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6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0,4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торговый павильон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9,8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4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4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4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4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Андреева Е.А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03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ХУНДАЙ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CRETA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03067,68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2/32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2400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71424,08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66/373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73200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3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3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Анищенко Д.С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</w:t>
            </w:r>
          </w:p>
          <w:p w:rsidR="009B797C" w:rsidRPr="00526774" w:rsidRDefault="009B797C" w:rsidP="00987DF7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1/2 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63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АЗ 2110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82606,99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</w:t>
            </w:r>
          </w:p>
          <w:p w:rsidR="009B797C" w:rsidRPr="00526774" w:rsidRDefault="009B797C" w:rsidP="00987DF7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1/2 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3,8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3,8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3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Асаул</w:t>
            </w:r>
            <w:proofErr w:type="spellEnd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Е.А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32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9,4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26316,21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46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(1/2 от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448/1182387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2055189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5,8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9,4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32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ТОЙОТА </w:t>
            </w: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Venza</w:t>
            </w:r>
            <w:proofErr w:type="spellEnd"/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04251,13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46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5,8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439A8" w:rsidRPr="00526774" w:rsidTr="006A710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4439A8" w:rsidRPr="00526774" w:rsidRDefault="004439A8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39A8" w:rsidRPr="00526774" w:rsidRDefault="004439A8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Ачкасов</w:t>
            </w:r>
            <w:proofErr w:type="spellEnd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С.Н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39A8" w:rsidRPr="00526774" w:rsidRDefault="004439A8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39A8" w:rsidRPr="00526774" w:rsidRDefault="004439A8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39A8" w:rsidRPr="00526774" w:rsidRDefault="004439A8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39A8" w:rsidRPr="00526774" w:rsidRDefault="004439A8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97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39A8" w:rsidRPr="00526774" w:rsidRDefault="004439A8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39A8" w:rsidRPr="00526774" w:rsidRDefault="004439A8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39A8" w:rsidRPr="00526774" w:rsidRDefault="004439A8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39A8" w:rsidRPr="00526774" w:rsidRDefault="004439A8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4439A8" w:rsidRPr="00526774" w:rsidRDefault="004439A8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и легковые:</w:t>
            </w:r>
          </w:p>
          <w:p w:rsidR="004439A8" w:rsidRPr="00526774" w:rsidRDefault="004439A8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KIA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TD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CERATO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FORTE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);</w:t>
            </w:r>
          </w:p>
          <w:p w:rsidR="004439A8" w:rsidRPr="00526774" w:rsidRDefault="004439A8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ИССАН ПРЕРИЯ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39A8" w:rsidRPr="00526774" w:rsidRDefault="004439A8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65860,23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39A8" w:rsidRPr="00526774" w:rsidRDefault="004439A8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439A8" w:rsidRPr="00526774" w:rsidTr="006A710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4439A8" w:rsidRPr="00526774" w:rsidRDefault="004439A8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39A8" w:rsidRPr="00526774" w:rsidRDefault="004439A8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39A8" w:rsidRPr="00526774" w:rsidRDefault="004439A8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39A8" w:rsidRPr="00526774" w:rsidRDefault="004439A8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39A8" w:rsidRPr="00526774" w:rsidRDefault="004439A8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39A8" w:rsidRPr="00526774" w:rsidRDefault="004439A8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1,1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39A8" w:rsidRPr="00526774" w:rsidRDefault="004439A8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39A8" w:rsidRPr="00526774" w:rsidRDefault="004439A8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39A8" w:rsidRPr="00526774" w:rsidRDefault="004439A8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39A8" w:rsidRPr="00526774" w:rsidRDefault="004439A8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39A8" w:rsidRPr="00526774" w:rsidRDefault="004439A8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39A8" w:rsidRPr="00526774" w:rsidRDefault="004439A8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39A8" w:rsidRPr="00526774" w:rsidRDefault="004439A8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97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90583,45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797C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</w:tcPr>
          <w:p w:rsidR="009B797C" w:rsidRPr="00526774" w:rsidRDefault="009B797C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1,1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797C" w:rsidRPr="00526774" w:rsidRDefault="009B797C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03F05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403F05" w:rsidRPr="00526774" w:rsidRDefault="00403F05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абурин А.В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9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73780,32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03F05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</w:tcPr>
          <w:p w:rsidR="00403F05" w:rsidRPr="00526774" w:rsidRDefault="00403F05" w:rsidP="00960D91">
            <w:pPr>
              <w:pStyle w:val="a3"/>
              <w:spacing w:after="0"/>
              <w:ind w:left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0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03F05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F05" w:rsidRPr="00526774" w:rsidRDefault="00403F05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акута</w:t>
            </w:r>
            <w:proofErr w:type="spellEnd"/>
            <w:r w:rsidRPr="0052677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О.Н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главный </w:t>
            </w: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осультант</w:t>
            </w:r>
            <w:proofErr w:type="spellEnd"/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4,3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7,6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ПЕЛЬ Астра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44870,62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03F05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F05" w:rsidRPr="00526774" w:rsidRDefault="00403F05" w:rsidP="00960D91">
            <w:pPr>
              <w:pStyle w:val="a3"/>
              <w:spacing w:after="0"/>
              <w:ind w:left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4,3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03F05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F05" w:rsidRPr="00526774" w:rsidRDefault="00403F05" w:rsidP="00960D91">
            <w:pPr>
              <w:pStyle w:val="a3"/>
              <w:spacing w:after="0"/>
              <w:ind w:left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1,9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03F05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403F05" w:rsidRPr="00526774" w:rsidRDefault="00403F05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Балабин</w:t>
            </w:r>
            <w:proofErr w:type="spellEnd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Р.Ю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/21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8,1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4115,33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03F05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403F05" w:rsidRPr="00526774" w:rsidRDefault="00403F05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c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/21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8,1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ссия</w:t>
            </w:r>
            <w:proofErr w:type="spellEnd"/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1653,84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03F05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403F05" w:rsidRPr="00526774" w:rsidRDefault="00403F05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8,1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87D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03F05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403F05" w:rsidRPr="00526774" w:rsidRDefault="00403F05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4C77F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Баранов В.В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DE751B" w:rsidRDefault="00403F05" w:rsidP="004C77F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DE751B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начальник </w:t>
            </w:r>
          </w:p>
          <w:p w:rsidR="00403F05" w:rsidRPr="00526774" w:rsidRDefault="00403F05" w:rsidP="004C77F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751B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тдела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4C7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4C7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4C7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1,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4C7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4C7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4C7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4C7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4C7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403F05" w:rsidRPr="00526774" w:rsidRDefault="00403F05" w:rsidP="004C77F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Хундай</w:t>
            </w:r>
            <w:proofErr w:type="spellEnd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Туксон</w:t>
            </w:r>
            <w:proofErr w:type="spellEnd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2.0 </w:t>
            </w:r>
          </w:p>
          <w:p w:rsidR="00403F05" w:rsidRPr="00526774" w:rsidRDefault="00403F05" w:rsidP="004C7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GLS AT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4C7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91743,23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4C7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03F05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403F05" w:rsidRPr="00526774" w:rsidRDefault="00403F05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4C77F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4C77F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4C7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4C77F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403F05" w:rsidRPr="00526774" w:rsidRDefault="00403F05" w:rsidP="004C7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1079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4C7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6304,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4C7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4C77F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4C77F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4C77F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4C7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4C7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4C7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03F05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403F05" w:rsidRPr="00526774" w:rsidRDefault="00403F05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4C77F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4C77F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4C77F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4C77F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4C77F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0,2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4C77F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4C77F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4C77F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4C77F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4C7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4C7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4C7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03F05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403F05" w:rsidRPr="00526774" w:rsidRDefault="00403F05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4C77F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4C77F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4C77F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4C77F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4C77F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0,2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4C77F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4C77F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4C77F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4C77F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4C7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4C7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4C7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03F05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403F05" w:rsidRPr="00526774" w:rsidRDefault="00403F05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5,7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03F05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403F05" w:rsidRPr="00526774" w:rsidRDefault="00403F05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Белоус А.Л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/3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5,3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47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ШКОДА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Octavia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4900,05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03F05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403F05" w:rsidRPr="00526774" w:rsidRDefault="00403F05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467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03F05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403F05" w:rsidRPr="00526774" w:rsidRDefault="00403F05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ое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5,3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Мазда СХ-5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1327,83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03F05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403F05" w:rsidRPr="00526774" w:rsidRDefault="00403F05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467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03F05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403F05" w:rsidRPr="00526774" w:rsidRDefault="00403F05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80E55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Бокова О.С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2,7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0547,7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03F05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403F05" w:rsidRPr="00526774" w:rsidRDefault="00403F05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7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95732,9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03F05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403F05" w:rsidRPr="00526774" w:rsidRDefault="00403F05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2,7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03F05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403F05" w:rsidRPr="00526774" w:rsidRDefault="00403F05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Болдырева А.Н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едущи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7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ФОРД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Focus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2657,61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накопления за предыдущие годы)</w:t>
            </w:r>
          </w:p>
        </w:tc>
      </w:tr>
      <w:tr w:rsidR="00403F05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</w:tcPr>
          <w:p w:rsidR="00403F05" w:rsidRPr="00526774" w:rsidRDefault="00403F05" w:rsidP="00960D91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7,9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03F05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F05" w:rsidRPr="00526774" w:rsidRDefault="00403F05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Борисов М.А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7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35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7368,92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03F05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F05" w:rsidRPr="00526774" w:rsidRDefault="00403F05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,1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ИА Рио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7046,74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03F05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F05" w:rsidRPr="00526774" w:rsidRDefault="00403F05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1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03F05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F05" w:rsidRPr="00526774" w:rsidRDefault="00403F05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03F05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F05" w:rsidRPr="00526774" w:rsidRDefault="00403F05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3F05" w:rsidRPr="00526774" w:rsidRDefault="00403F05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3408D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08080" w:themeColor="background1" w:themeShade="80"/>
              <w:left w:val="single" w:sz="4" w:space="0" w:color="888888"/>
              <w:right w:val="single" w:sz="4" w:space="0" w:color="888888"/>
            </w:tcBorders>
          </w:tcPr>
          <w:p w:rsidR="0073408D" w:rsidRPr="00526774" w:rsidRDefault="0073408D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408D" w:rsidRPr="00526774" w:rsidRDefault="0073408D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Боровская</w:t>
            </w:r>
            <w:proofErr w:type="spellEnd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Т.И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408D" w:rsidRPr="00526774" w:rsidRDefault="0073408D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408D" w:rsidRPr="00526774" w:rsidRDefault="0073408D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408D" w:rsidRPr="00526774" w:rsidRDefault="0073408D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73408D" w:rsidRPr="00526774" w:rsidRDefault="0073408D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408D" w:rsidRPr="00526774" w:rsidRDefault="0073408D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72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408D" w:rsidRPr="00526774" w:rsidRDefault="0073408D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408D" w:rsidRPr="00526774" w:rsidRDefault="0073408D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408D" w:rsidRPr="00526774" w:rsidRDefault="0073408D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408D" w:rsidRPr="00526774" w:rsidRDefault="0073408D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408D" w:rsidRPr="00526774" w:rsidRDefault="0073408D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Daihatsu</w:t>
            </w:r>
            <w:proofErr w:type="spellEnd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TERIOS 4WD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408D" w:rsidRPr="00526774" w:rsidRDefault="0073408D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9730,03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408D" w:rsidRPr="00526774" w:rsidRDefault="0073408D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3408D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</w:tcPr>
          <w:p w:rsidR="0073408D" w:rsidRPr="00526774" w:rsidRDefault="0073408D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408D" w:rsidRPr="00526774" w:rsidRDefault="0073408D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408D" w:rsidRPr="00526774" w:rsidRDefault="0073408D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408D" w:rsidRPr="00526774" w:rsidRDefault="0073408D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408D" w:rsidRPr="00526774" w:rsidRDefault="0073408D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73408D" w:rsidRPr="00526774" w:rsidRDefault="0073408D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408D" w:rsidRPr="00526774" w:rsidRDefault="0073408D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74,5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408D" w:rsidRPr="00526774" w:rsidRDefault="0073408D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408D" w:rsidRPr="00526774" w:rsidRDefault="0073408D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408D" w:rsidRPr="00526774" w:rsidRDefault="0073408D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408D" w:rsidRPr="00526774" w:rsidRDefault="0073408D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408D" w:rsidRPr="00526774" w:rsidRDefault="0073408D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408D" w:rsidRPr="00526774" w:rsidRDefault="0073408D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408D" w:rsidRPr="00526774" w:rsidRDefault="0073408D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Валиева Ю.И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88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ХЕНДЭ </w:t>
            </w: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Elantra</w:t>
            </w:r>
            <w:proofErr w:type="spellEnd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.6 АТ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225632,13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71,2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Вербицкая Е.А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41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32530,61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7,2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9,8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30/730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3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МЕРСЕДЕС БЕНЦ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GLK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300 4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MATIC</w:t>
            </w:r>
          </w:p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19614,66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41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бл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/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7,2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3,2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хоз. бл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4,9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Володина А.А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144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NISSAN JUKE</w:t>
            </w:r>
          </w:p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84028,31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84,9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Воронова Л.В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6,7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Renault</w:t>
            </w:r>
            <w:proofErr w:type="spellEnd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Logan</w:t>
            </w:r>
            <w:proofErr w:type="spellEnd"/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90181,92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/3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6,7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,83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08080" w:themeColor="background1" w:themeShade="80"/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Габова</w:t>
            </w:r>
            <w:proofErr w:type="spellEnd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И.А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52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6802,96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0,2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2,2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0/735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7"/>
                <w:szCs w:val="17"/>
              </w:rPr>
              <w:t>478240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52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8C5498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 МИТС</w:t>
            </w:r>
            <w:r w:rsidR="00960D91"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УБИСИ </w:t>
            </w:r>
          </w:p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Lancer</w:t>
            </w:r>
            <w:proofErr w:type="spellEnd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2.0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4705,18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0,2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грузовой:</w:t>
            </w:r>
          </w:p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З 3302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ые транспортные средства:</w:t>
            </w:r>
          </w:p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прицеп ВАРЗ 500А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52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0,2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774" w:rsidRPr="00526774" w:rsidTr="00960D91">
        <w:trPr>
          <w:gridAfter w:val="3"/>
          <w:wAfter w:w="4345" w:type="dxa"/>
          <w:cantSplit/>
        </w:trPr>
        <w:tc>
          <w:tcPr>
            <w:tcW w:w="562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B5BAC" w:rsidRPr="00526774" w:rsidRDefault="009B5BAC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5BAC" w:rsidRPr="00526774" w:rsidRDefault="009B5BAC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Галкина Ю.Ю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5BAC" w:rsidRPr="00526774" w:rsidRDefault="009B5BAC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5BAC" w:rsidRPr="00526774" w:rsidRDefault="009B5BAC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5BAC" w:rsidRPr="00526774" w:rsidRDefault="009B5BAC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5BAC" w:rsidRPr="00526774" w:rsidRDefault="009B5BAC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1,2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5BAC" w:rsidRPr="00526774" w:rsidRDefault="009B5BAC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5BAC" w:rsidRPr="00526774" w:rsidRDefault="009B5BAC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5BAC" w:rsidRPr="00526774" w:rsidRDefault="009B5BAC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5BAC" w:rsidRPr="00526774" w:rsidRDefault="009B5BAC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5BAC" w:rsidRPr="00526774" w:rsidRDefault="009B5BAC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5BAC" w:rsidRPr="00526774" w:rsidRDefault="009B5BAC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31595,1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5BAC" w:rsidRPr="00526774" w:rsidRDefault="009B5BAC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774" w:rsidRPr="00526774" w:rsidTr="00960D91">
        <w:trPr>
          <w:gridAfter w:val="3"/>
          <w:wAfter w:w="4345" w:type="dxa"/>
          <w:cantSplit/>
        </w:trPr>
        <w:tc>
          <w:tcPr>
            <w:tcW w:w="56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9B5BAC" w:rsidRPr="00526774" w:rsidRDefault="009B5BAC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5BAC" w:rsidRPr="00526774" w:rsidRDefault="009B5BAC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Геращенко Л.Н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5BAC" w:rsidRPr="00526774" w:rsidRDefault="009B5BAC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5BAC" w:rsidRPr="00526774" w:rsidRDefault="009B5BAC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5BAC" w:rsidRPr="00526774" w:rsidRDefault="009B5BAC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5BAC" w:rsidRPr="00526774" w:rsidRDefault="009B5BAC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2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5BAC" w:rsidRPr="00526774" w:rsidRDefault="009B5BAC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5BAC" w:rsidRPr="00526774" w:rsidRDefault="009B5BAC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5BAC" w:rsidRPr="00526774" w:rsidRDefault="009B5BAC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5BAC" w:rsidRPr="00526774" w:rsidRDefault="009B5BAC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5BAC" w:rsidRPr="00526774" w:rsidRDefault="009B5BAC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КИА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RIO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5BAC" w:rsidRPr="00526774" w:rsidRDefault="009B5BAC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3287,62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5BAC" w:rsidRPr="00526774" w:rsidRDefault="009B5BAC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Гневышев</w:t>
            </w:r>
            <w:proofErr w:type="spellEnd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А.В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4,6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МИТСУБИСИ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4309,8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0,1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4,6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529742</w:t>
            </w: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11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0,1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4,6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0,1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4,6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Головин В.Л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7,8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0884,25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26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 БМВ 520</w:t>
            </w: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3676,57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8,6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 (33/792)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9200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8,9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6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6,8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Голышев Н.Д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0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Хендай </w:t>
            </w: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94549,32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3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173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0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 ВАЗ 21093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3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Горбунов В.В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главный специалист </w:t>
            </w:r>
          </w:p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 разряда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4,4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и легковые:</w:t>
            </w:r>
          </w:p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З 21Р;</w:t>
            </w:r>
          </w:p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АЗ LADA VESTA</w:t>
            </w:r>
          </w:p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690184,72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9,7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9,7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43946,12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9,7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Горностаева</w:t>
            </w:r>
            <w:proofErr w:type="spellEnd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Е.Н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9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22289F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960D91"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томобиль легковой: ВАЗ 2101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68859,13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5,1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08080" w:themeColor="background1" w:themeShade="80"/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Горобченко А.С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едущи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623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2489,42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9,9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623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FORD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Фокус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0264,94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9,9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4,7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623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9,9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Губер</w:t>
            </w:r>
            <w:proofErr w:type="spellEnd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Ю.Ю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96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806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ХОНДА </w:t>
            </w: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Цивик</w:t>
            </w:r>
            <w:proofErr w:type="spellEnd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1.8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283998,68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05/62488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498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8,1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0,5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2,3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3,7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F0F2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806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1882,69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8,1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806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8,1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806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8,1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774" w:rsidRPr="00526774" w:rsidTr="00960D91">
        <w:trPr>
          <w:gridAfter w:val="3"/>
          <w:wAfter w:w="4345" w:type="dxa"/>
          <w:cantSplit/>
        </w:trPr>
        <w:tc>
          <w:tcPr>
            <w:tcW w:w="5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B5BAC" w:rsidRPr="00526774" w:rsidRDefault="009B5BAC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5BAC" w:rsidRPr="00526774" w:rsidRDefault="009B5BAC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Гужевская</w:t>
            </w:r>
            <w:proofErr w:type="spellEnd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Н.В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5BAC" w:rsidRPr="00526774" w:rsidRDefault="009B5BAC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5BAC" w:rsidRPr="00526774" w:rsidRDefault="009B5BAC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5BAC" w:rsidRPr="00526774" w:rsidRDefault="009B5BAC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5BAC" w:rsidRPr="00526774" w:rsidRDefault="009B5BAC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121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5BAC" w:rsidRPr="00526774" w:rsidRDefault="009B5BAC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5BAC" w:rsidRPr="00526774" w:rsidRDefault="009B5BAC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5BAC" w:rsidRPr="00526774" w:rsidRDefault="009B5BAC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8,6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5BAC" w:rsidRPr="00526774" w:rsidRDefault="009B5BAC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5BAC" w:rsidRPr="00526774" w:rsidRDefault="009B5BAC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ШКОДА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Rapid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5BAC" w:rsidRPr="00526774" w:rsidRDefault="009B5BAC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5483,34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5BAC" w:rsidRPr="00526774" w:rsidRDefault="009B5BAC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Давыдова И.И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color w:val="000000" w:themeColor="text1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50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4626,45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color w:val="000000" w:themeColor="text1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3,1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3,4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</w:t>
            </w:r>
          </w:p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3,4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28517,94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Данилевский Ю.А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9,1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,8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41818,78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9B5B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7,2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9,1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9,1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овженко Н.Н</w:t>
            </w: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оветник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2,8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2023A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960D91"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втомобиль легковой: НИССАН </w:t>
            </w:r>
            <w:r w:rsidR="00960D91"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24115,12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00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8,4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2,8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500349,71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00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8,4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Долгополова Е.А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83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5876,55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297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265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9,5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1,4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265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297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и легковые: ХУНДАЙ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Solaris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ТОЙОТА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LAND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CRUISER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200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8209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756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9,5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ое </w:t>
            </w:r>
            <w:proofErr w:type="spellStart"/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нсортное</w:t>
            </w:r>
            <w:proofErr w:type="spellEnd"/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редство:</w:t>
            </w:r>
          </w:p>
          <w:p w:rsidR="002023AB" w:rsidRDefault="002023A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960D91"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тоэвакуатор</w:t>
            </w:r>
            <w:proofErr w:type="spellEnd"/>
            <w:r w:rsidR="00960D91"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З 278404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06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1,4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9,6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9,9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жилое здание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18,7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265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297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1,4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9,5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Дружбина</w:t>
            </w:r>
            <w:proofErr w:type="spellEnd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Е.Н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color w:val="000000" w:themeColor="text1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50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611F6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960D91"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томобиль легковой: ФОЛЬКСВАГЕН ПАССАТ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1000,45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color w:val="000000" w:themeColor="text1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3,8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1,9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ный бокс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color w:val="000000" w:themeColor="text1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6,8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Евтушенко В.В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специалист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 разряда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2,6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4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222679,71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4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Жилевская</w:t>
            </w:r>
            <w:proofErr w:type="spellEnd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М.Ю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,</w:t>
            </w:r>
          </w:p>
          <w:p w:rsidR="00960D91" w:rsidRPr="00526774" w:rsidRDefault="00960D91" w:rsidP="008B5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</w:t>
            </w: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оли в праве в общей совместной собственности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8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0366,30</w:t>
            </w:r>
          </w:p>
        </w:tc>
        <w:tc>
          <w:tcPr>
            <w:tcW w:w="133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,</w:t>
            </w:r>
          </w:p>
          <w:p w:rsidR="00960D91" w:rsidRPr="00526774" w:rsidRDefault="00960D91" w:rsidP="008B5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</w:t>
            </w: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оли в праве в общей совместной собственности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,</w:t>
            </w:r>
          </w:p>
          <w:p w:rsidR="00960D91" w:rsidRPr="00526774" w:rsidRDefault="00960D91" w:rsidP="008B5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</w:t>
            </w: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оли в праве в общей совместной собственности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8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ШЕВРОЛЕ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LACETTI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6624,88</w:t>
            </w:r>
          </w:p>
        </w:tc>
        <w:tc>
          <w:tcPr>
            <w:tcW w:w="133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,</w:t>
            </w:r>
          </w:p>
          <w:p w:rsidR="00960D91" w:rsidRPr="00526774" w:rsidRDefault="00960D91" w:rsidP="008B5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</w:t>
            </w: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оли в праве в общей совместной собственности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,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8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310,00</w:t>
            </w:r>
          </w:p>
        </w:tc>
        <w:tc>
          <w:tcPr>
            <w:tcW w:w="133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,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,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8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,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Жихарева Е.В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0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611F6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="00960D91"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льскохозяйственная техника: трактор колесный БЕЛАРУС-892 ТД (ТД МТЗ-</w:t>
            </w:r>
            <w:proofErr w:type="spellStart"/>
            <w:r w:rsidR="00960D91"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лАЗ</w:t>
            </w:r>
            <w:proofErr w:type="spellEnd"/>
            <w:r w:rsidR="00960D91"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24182,14</w:t>
            </w:r>
          </w:p>
        </w:tc>
        <w:tc>
          <w:tcPr>
            <w:tcW w:w="133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8675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8675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000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000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34,7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Затолокина</w:t>
            </w:r>
            <w:proofErr w:type="spellEnd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Ю.Ю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739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ХЕНДЭ </w:t>
            </w: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0402,37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5,3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739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665,95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5,3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739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5,3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739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5,3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Зернов И.А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5,7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</w:t>
            </w:r>
            <w:r w:rsidR="00611F61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мобили легковые: НИССАН </w:t>
            </w:r>
            <w:proofErr w:type="spellStart"/>
            <w:r w:rsidR="00611F61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Almera</w:t>
            </w:r>
            <w:proofErr w:type="spellEnd"/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1,5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Comfort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9815,73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76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BRILLIANCE V5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5,7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2600,22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76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5,7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76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5,7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Зубенко В.В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0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6,6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ХЕНДЭ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CRETA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88309,84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31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20,6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1,1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/3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6,6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31,2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60892,28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1,1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08080" w:themeColor="background1" w:themeShade="80"/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Зуев В.В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48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 ГАЗ 2752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9361,61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23,9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2,6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3882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Зяблова</w:t>
            </w:r>
            <w:proofErr w:type="spellEnd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Т.Л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4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7,3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ФОЛЬКСВАГЕН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GOLF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4102,39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68,2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68,2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VOLKSWAGEN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2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H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Amarok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6809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/763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874653,2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мототранспортные</w:t>
            </w:r>
            <w:proofErr w:type="spellEnd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средства: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мотоцикл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HONDA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VTX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300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R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904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мотоцикл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HONDA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MSX 349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7,3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ые строения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9,8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B3447" w:rsidRPr="00526774" w:rsidTr="000E24DC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B3447" w:rsidRPr="00526774" w:rsidRDefault="00EB3447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B3447" w:rsidRPr="00526774" w:rsidRDefault="00EB3447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B3447" w:rsidRPr="00526774" w:rsidRDefault="00EB3447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B3447" w:rsidRPr="00526774" w:rsidRDefault="00EB3447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B3447" w:rsidRPr="00526774" w:rsidRDefault="00EB3447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B3447" w:rsidRPr="00526774" w:rsidRDefault="00EB3447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B3447" w:rsidRPr="00526774" w:rsidRDefault="00EB3447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B3447" w:rsidRPr="00526774" w:rsidRDefault="00EB3447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B3447" w:rsidRPr="00526774" w:rsidRDefault="00EB3447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68,2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B3447" w:rsidRPr="00526774" w:rsidRDefault="00EB3447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B3447" w:rsidRPr="00526774" w:rsidRDefault="00EB3447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тотранспортное</w:t>
            </w:r>
            <w:proofErr w:type="spellEnd"/>
          </w:p>
          <w:p w:rsidR="00EB3447" w:rsidRPr="00526774" w:rsidRDefault="00EB3447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редство:</w:t>
            </w:r>
          </w:p>
          <w:p w:rsidR="00EB3447" w:rsidRPr="00526774" w:rsidRDefault="00EB3447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HONDA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SB400SF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B3447" w:rsidRPr="00526774" w:rsidRDefault="00EB3447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77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3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,14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B3447" w:rsidRPr="00526774" w:rsidRDefault="00EB3447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B3447" w:rsidRPr="00526774" w:rsidTr="000E24DC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</w:tcPr>
          <w:p w:rsidR="00EB3447" w:rsidRPr="00526774" w:rsidRDefault="00EB3447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B3447" w:rsidRPr="00526774" w:rsidRDefault="00EB3447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B3447" w:rsidRPr="00526774" w:rsidRDefault="00EB3447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B3447" w:rsidRPr="00526774" w:rsidRDefault="00EB3447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B3447" w:rsidRPr="00526774" w:rsidRDefault="00EB3447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B3447" w:rsidRPr="00526774" w:rsidRDefault="00EB3447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B3447" w:rsidRPr="00526774" w:rsidRDefault="00EB3447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B3447" w:rsidRPr="00526774" w:rsidRDefault="00EB3447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B3447" w:rsidRPr="00526774" w:rsidRDefault="00EB3447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7,3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B3447" w:rsidRPr="00526774" w:rsidRDefault="00EB3447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B3447" w:rsidRPr="00526774" w:rsidRDefault="00EB3447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B3447" w:rsidRPr="00526774" w:rsidRDefault="00EB3447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B3447" w:rsidRPr="00526774" w:rsidRDefault="00EB3447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Иващенко Р.С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0,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ТОЙОТА ВВ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21442,08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дач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7,5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7,3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2,7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FB4173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FB4173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7,3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64848,21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2,7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7,3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Ионов В.И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5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07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42535,4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5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7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4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Исаакова</w:t>
            </w:r>
            <w:proofErr w:type="spellEnd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Е.В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97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ВАЗ </w:t>
            </w: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Jac</w:t>
            </w:r>
            <w:proofErr w:type="spellEnd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ТАГАЗ С10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41704,74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,2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9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5,6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97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,2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5,6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696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97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5602,61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3,5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,2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08080" w:themeColor="background1" w:themeShade="80"/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Истомин А.Н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едущи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17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 РЕНО SANDERO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хэтчбек</w:t>
            </w:r>
            <w:proofErr w:type="spellEnd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83432,84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9,2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2,4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1,9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17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769,44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9,2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17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9,2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азакова Е.О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4,8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49409,12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4,8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Тойота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81860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4,8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08080" w:themeColor="background1" w:themeShade="80"/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алиберда</w:t>
            </w:r>
            <w:proofErr w:type="spellEnd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И.А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3,1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5062,64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3,1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4544,18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3,1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алюжный А.Н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4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ССАНГ ЙОНГ </w:t>
            </w: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ктион</w:t>
            </w:r>
            <w:proofErr w:type="spellEnd"/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42883,99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8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8,7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8,7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8798,55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8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4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ансузиян А.Р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20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ОПЕЛЬ </w:t>
            </w: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Corsa</w:t>
            </w:r>
            <w:proofErr w:type="spellEnd"/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хэтчбек</w:t>
            </w:r>
            <w:proofErr w:type="spellEnd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6305,86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/3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8,1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6,8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атин М.О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 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5,9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4,3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ВАЗ 219010 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LADA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GRANTA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08690,13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4,5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5,9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4,3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3766,59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5,9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4,3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аяткина</w:t>
            </w:r>
            <w:proofErr w:type="spellEnd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Е.В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69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 МАЗДА СХ-5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3979,11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63,5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0,7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5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69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00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4"/>
                <w:szCs w:val="14"/>
              </w:rPr>
              <w:t>магазин товаров повседневного спрос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1,3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63,5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0,7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ислова И.И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/319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03650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ХУНДАЙ </w:t>
            </w: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Tucson</w:t>
            </w:r>
            <w:proofErr w:type="spellEnd"/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7928,48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9,6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2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/319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03650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ГАЗ 21Р 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734833,03</w:t>
            </w:r>
          </w:p>
        </w:tc>
        <w:tc>
          <w:tcPr>
            <w:tcW w:w="133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49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59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9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5,5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1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14,6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774" w:rsidRPr="00526774" w:rsidTr="00960D91">
        <w:trPr>
          <w:gridAfter w:val="3"/>
          <w:wAfter w:w="4345" w:type="dxa"/>
          <w:cantSplit/>
        </w:trPr>
        <w:tc>
          <w:tcPr>
            <w:tcW w:w="56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5E2B" w:rsidRPr="00526774" w:rsidRDefault="008B5E2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8B5E2B" w:rsidRPr="00526774" w:rsidRDefault="008B5E2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5E2B" w:rsidRPr="00526774" w:rsidRDefault="008B5E2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5E2B" w:rsidRPr="00526774" w:rsidRDefault="008B5E2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5E2B" w:rsidRPr="00526774" w:rsidRDefault="008B5E2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</w:t>
            </w:r>
          </w:p>
          <w:p w:rsidR="008B5E2B" w:rsidRPr="00526774" w:rsidRDefault="008B5E2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5E2B" w:rsidRPr="00526774" w:rsidRDefault="008B5E2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9,6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5E2B" w:rsidRPr="00526774" w:rsidRDefault="008B5E2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5E2B" w:rsidRPr="00526774" w:rsidRDefault="008B5E2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5E2B" w:rsidRPr="00526774" w:rsidRDefault="008B5E2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5E2B" w:rsidRPr="00526774" w:rsidRDefault="008B5E2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5E2B" w:rsidRPr="00526774" w:rsidRDefault="008B5E2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5E2B" w:rsidRPr="00526774" w:rsidRDefault="008B5E2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5E2B" w:rsidRPr="00526774" w:rsidRDefault="008B5E2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08080" w:themeColor="background1" w:themeShade="80"/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AF0F2E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лименко В.А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едущи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2,4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 ХОНДА ФИТ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75967,94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2,4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99534,81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960D91" w:rsidRPr="000E2731" w:rsidRDefault="00960D91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оваленко Р.А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оветник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7,5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 ТОЙОТА C</w:t>
            </w: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amry</w:t>
            </w:r>
            <w:proofErr w:type="spellEnd"/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59006,36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,7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774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B5E2B" w:rsidRPr="00526774" w:rsidRDefault="008B5E2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5E2B" w:rsidRPr="00526774" w:rsidRDefault="008B5E2B" w:rsidP="008B5E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олпакова</w:t>
            </w:r>
            <w:proofErr w:type="spellEnd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Е.С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5E2B" w:rsidRPr="00526774" w:rsidRDefault="008B5E2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5E2B" w:rsidRPr="00526774" w:rsidRDefault="008B5E2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5E2B" w:rsidRPr="00526774" w:rsidRDefault="008B5E2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5E2B" w:rsidRPr="00526774" w:rsidRDefault="008B5E2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,7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5E2B" w:rsidRPr="00526774" w:rsidRDefault="008B5E2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5E2B" w:rsidRPr="00526774" w:rsidRDefault="008B5E2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5E2B" w:rsidRPr="00526774" w:rsidRDefault="008B5E2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5E2B" w:rsidRPr="00526774" w:rsidRDefault="008B5E2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5E2B" w:rsidRPr="00526774" w:rsidRDefault="008B5E2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5E2B" w:rsidRPr="00526774" w:rsidRDefault="008B5E2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9851,06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5E2B" w:rsidRPr="00526774" w:rsidRDefault="008B5E2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774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B5E2B" w:rsidRPr="00526774" w:rsidRDefault="008B5E2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5E2B" w:rsidRPr="00526774" w:rsidRDefault="008B5E2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5E2B" w:rsidRPr="00526774" w:rsidRDefault="008B5E2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5E2B" w:rsidRPr="00526774" w:rsidRDefault="008B5E2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5E2B" w:rsidRPr="00526774" w:rsidRDefault="008B5E2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5E2B" w:rsidRPr="00526774" w:rsidRDefault="008B5E2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6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5E2B" w:rsidRPr="00526774" w:rsidRDefault="008B5E2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5E2B" w:rsidRPr="00526774" w:rsidRDefault="008B5E2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5E2B" w:rsidRPr="00526774" w:rsidRDefault="008B5E2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5E2B" w:rsidRPr="00526774" w:rsidRDefault="008B5E2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5E2B" w:rsidRPr="00526774" w:rsidRDefault="008B5E2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5E2B" w:rsidRPr="00526774" w:rsidRDefault="008B5E2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5E2B" w:rsidRPr="00526774" w:rsidRDefault="008B5E2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D24371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онев А.Н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оветник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0,4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09536,84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0,4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оновалова Г.А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77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4,1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1641,76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4"/>
                <w:szCs w:val="14"/>
              </w:rPr>
              <w:t>незавершенный строительством садовы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1,8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4"/>
                <w:szCs w:val="14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2,4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онстантинова Н.М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23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05241,3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2,2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  <w:trHeight w:val="791"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23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и легковые: 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ААБ 9-3;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Мерседес-</w:t>
            </w: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Бенц</w:t>
            </w:r>
            <w:proofErr w:type="spellEnd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Е 200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19610,69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2,2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оробка М.А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5,2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Шевроле </w:t>
            </w: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29785,37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7,4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740B08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bookmarkStart w:id="0" w:name="_GoBack"/>
            <w:proofErr w:type="gramStart"/>
            <w:r w:rsidRPr="00740B08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  <w:bookmarkEnd w:id="0"/>
            <w:proofErr w:type="gramEnd"/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5,2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7,4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37319,83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7,4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774" w:rsidRPr="00526774" w:rsidTr="00960D91">
        <w:trPr>
          <w:gridAfter w:val="3"/>
          <w:wAfter w:w="4345" w:type="dxa"/>
          <w:cantSplit/>
        </w:trPr>
        <w:tc>
          <w:tcPr>
            <w:tcW w:w="56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B5E2B" w:rsidRPr="00526774" w:rsidRDefault="008B5E2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5E2B" w:rsidRPr="00526774" w:rsidRDefault="008B5E2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оролева Н.И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5E2B" w:rsidRPr="00526774" w:rsidRDefault="008B5E2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едущи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5E2B" w:rsidRPr="00526774" w:rsidRDefault="008B5E2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5E2B" w:rsidRPr="00526774" w:rsidRDefault="008B5E2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8B5E2B" w:rsidRPr="00526774" w:rsidRDefault="008B5E2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5E2B" w:rsidRPr="00526774" w:rsidRDefault="008B5E2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5,7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5E2B" w:rsidRPr="00526774" w:rsidRDefault="008B5E2B" w:rsidP="008B5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5E2B" w:rsidRPr="00526774" w:rsidRDefault="008B5E2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5E2B" w:rsidRPr="00526774" w:rsidRDefault="008B5E2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5E2B" w:rsidRPr="00526774" w:rsidRDefault="008B5E2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5E2B" w:rsidRPr="00526774" w:rsidRDefault="008B5E2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8B5E2B" w:rsidRPr="00526774" w:rsidRDefault="008B5E2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ФОЛЬКСВАГЕН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Passat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5E2B" w:rsidRPr="00526774" w:rsidRDefault="008B5E2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5789,15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5E2B" w:rsidRPr="00526774" w:rsidRDefault="008B5E2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очетыгов</w:t>
            </w:r>
            <w:proofErr w:type="spellEnd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И.А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8,9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24084,62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ind w:left="142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92,9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 (1/844)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8821848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8,9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77304,13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92,9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8,9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92,9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очубей И.И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едущи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61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93364,35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 (накопления за предыдущие годы, кредит)</w:t>
            </w: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38,9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7,8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5,5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61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КИА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JD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ee’d</w:t>
            </w:r>
            <w:proofErr w:type="spellEnd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 (накопления за предыдущие годы, кредит)</w:t>
            </w: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9,2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38,9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равцов И.В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1,5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5578,27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0,5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1,5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8,5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HYUNDAI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SONATA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2.0 АТ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037231,73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0,5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5,5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1,5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876,43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0D91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60D91" w:rsidRPr="00526774" w:rsidRDefault="00960D9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1,5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60D91" w:rsidRPr="00526774" w:rsidRDefault="00960D91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FB676E" w:rsidRPr="00526774" w:rsidRDefault="00FB676E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равченко А.В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едущи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93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 ВАЗ 21102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1203,2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FB676E" w:rsidRPr="00526774" w:rsidRDefault="00FB676E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5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FB676E" w:rsidRPr="00526774" w:rsidRDefault="00FB676E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3,1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FB676E" w:rsidRPr="00526774" w:rsidRDefault="00FB676E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93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5342,54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FB676E" w:rsidRPr="00526774" w:rsidRDefault="00FB676E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5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676E" w:rsidRPr="00526774" w:rsidRDefault="00FB676E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3,1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FB676E" w:rsidRPr="00526774" w:rsidRDefault="00FB676E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равченко В.А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едущи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3/100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51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6019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и легковые: ФОЛЬКСВАГЕН </w:t>
            </w:r>
          </w:p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Пассат Вариант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8309,07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FB676E" w:rsidRPr="00526774" w:rsidRDefault="00FB676E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7/100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84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FB676E" w:rsidRPr="00526774" w:rsidRDefault="00FB676E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3/100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5,9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FB676E" w:rsidRPr="00526774" w:rsidRDefault="00FB676E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7/100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27,8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FB676E" w:rsidRPr="00526774" w:rsidRDefault="00FB676E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5,9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2354,8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676E" w:rsidRPr="00526774" w:rsidRDefault="00FB676E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51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FB676E" w:rsidRPr="00526774" w:rsidRDefault="00FB676E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равченко С.Н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5,5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Хундай</w:t>
            </w:r>
            <w:proofErr w:type="spellEnd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Creta</w:t>
            </w:r>
            <w:proofErr w:type="spellEnd"/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63690,3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доход, полученный в порядке наследования, доход от продажи легкового автомобиля, кредит, накопления за предыдущие годы)</w:t>
            </w: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FB676E" w:rsidRPr="00526774" w:rsidRDefault="00FB676E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2,3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FB676E" w:rsidRPr="00526774" w:rsidRDefault="00FB676E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5,6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</w:tcPr>
          <w:p w:rsidR="00FB676E" w:rsidRPr="00526774" w:rsidRDefault="00FB676E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7,2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676E" w:rsidRPr="00526774" w:rsidRDefault="00FB676E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узнецов М.В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едущи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2,9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Geely</w:t>
            </w:r>
            <w:proofErr w:type="spellEnd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MK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0971,32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676E" w:rsidRPr="00526774" w:rsidRDefault="00FB676E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2,9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0344,44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08080" w:themeColor="background1" w:themeShade="80"/>
              <w:left w:val="single" w:sz="4" w:space="0" w:color="888888"/>
              <w:right w:val="single" w:sz="4" w:space="0" w:color="888888"/>
            </w:tcBorders>
          </w:tcPr>
          <w:p w:rsidR="00FB676E" w:rsidRPr="009A4550" w:rsidRDefault="00FB676E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узьменко О.Н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оветник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33/35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5,8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17720,52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FB676E" w:rsidRPr="009A4550" w:rsidRDefault="00FB676E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2,8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FB676E" w:rsidRPr="009A4550" w:rsidRDefault="00FB676E" w:rsidP="00960D91">
            <w:pPr>
              <w:pStyle w:val="a3"/>
              <w:spacing w:after="0"/>
              <w:ind w:left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5,1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FB676E" w:rsidRPr="009A4550" w:rsidRDefault="00FB676E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86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5,8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Фольксваген </w:t>
            </w: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272079,58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FB676E" w:rsidRPr="009A4550" w:rsidRDefault="00FB676E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280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FB676E" w:rsidRPr="009A4550" w:rsidRDefault="00FB676E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5,1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FB676E" w:rsidRPr="009A4550" w:rsidRDefault="00FB676E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9,5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FB676E" w:rsidRPr="009A4550" w:rsidRDefault="00FB676E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7,9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FB676E" w:rsidRPr="009A4550" w:rsidRDefault="00FB676E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5951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5951D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5951D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5951D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5951D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7,7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5951D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5951D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5951D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5951D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5951D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5951D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5951D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FB676E" w:rsidRPr="009A4550" w:rsidRDefault="00FB676E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35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5,8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676E" w:rsidRPr="009A4550" w:rsidRDefault="00FB676E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35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5,8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FB676E" w:rsidRPr="009A4550" w:rsidRDefault="00FB676E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узьменко С.А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445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A45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249993,48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9A4550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FB676E" w:rsidRPr="00526774" w:rsidRDefault="00FB676E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0,7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FB676E" w:rsidRPr="00526774" w:rsidRDefault="00FB676E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 (17/20)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7,1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FB676E" w:rsidRPr="00526774" w:rsidRDefault="00FB676E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56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66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СУБАРУ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FORESTER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070489,83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FB676E" w:rsidRPr="00526774" w:rsidRDefault="00FB676E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 (396/441345)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413450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0,7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FB676E" w:rsidRPr="00526774" w:rsidRDefault="00FB676E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93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445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FB676E" w:rsidRPr="00526774" w:rsidRDefault="00FB676E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8,5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FB676E" w:rsidRPr="00526774" w:rsidRDefault="00FB676E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 (1/20)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7,1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FB676E" w:rsidRPr="00526774" w:rsidRDefault="00FB676E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 (1/20)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7,1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0,7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676E" w:rsidRPr="00526774" w:rsidRDefault="00FB676E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445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FB676E" w:rsidRPr="00526774" w:rsidRDefault="00FB676E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уприянов Ю.В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, начальник отдела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2,1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КИА </w:t>
            </w: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076567,55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FB676E" w:rsidRPr="00526774" w:rsidRDefault="00FB676E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2,1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66506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,6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FB676E" w:rsidRPr="00526774" w:rsidRDefault="00FB676E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2,1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676E" w:rsidRPr="00526774" w:rsidRDefault="00FB676E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2,1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FB676E" w:rsidRPr="00526774" w:rsidRDefault="00FB676E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Лазарев В.В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аместитель начальника</w:t>
            </w:r>
          </w:p>
          <w:p w:rsidR="00FB676E" w:rsidRDefault="00FB676E" w:rsidP="00AB5E9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управления, начальник отдела </w:t>
            </w:r>
          </w:p>
          <w:p w:rsidR="00FB676E" w:rsidRPr="00526774" w:rsidRDefault="00FB676E" w:rsidP="00AB5E9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8,6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15685,97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FB676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FB676E" w:rsidRPr="00526774" w:rsidRDefault="00FB676E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87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FB676E" w:rsidRPr="00526774" w:rsidRDefault="00FB676E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4371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8,6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КИА </w:t>
            </w: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Cee'd</w:t>
            </w:r>
            <w:proofErr w:type="spellEnd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SW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58487,87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FB676E" w:rsidRPr="00526774" w:rsidRDefault="00FB676E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45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FB676E" w:rsidRPr="00526774" w:rsidRDefault="00FB676E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87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FB676E" w:rsidRPr="00526774" w:rsidRDefault="00FB676E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8,6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FB676E" w:rsidRPr="00526774" w:rsidRDefault="00FB676E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87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FB676E" w:rsidRPr="00526774" w:rsidRDefault="00FB676E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8,6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FB676E" w:rsidRPr="00526774" w:rsidRDefault="00FB676E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87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FB676E" w:rsidRPr="00526774" w:rsidRDefault="00FB676E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Левченко Н.А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5,5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5415,24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FB676E" w:rsidRPr="00526774" w:rsidRDefault="00FB676E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13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FB676E" w:rsidRPr="00526774" w:rsidRDefault="00FB676E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13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 ХУНДАЙ ELANTRA 1,6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459,06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FB676E" w:rsidRPr="00526774" w:rsidRDefault="00FB676E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5,5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</w:tcPr>
          <w:p w:rsidR="00FB676E" w:rsidRPr="00526774" w:rsidRDefault="00FB676E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9,9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676E" w:rsidRPr="00526774" w:rsidRDefault="00FB676E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Макеева А.А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7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2787,62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676E" w:rsidRPr="00526774" w:rsidRDefault="00FB676E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7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676E" w:rsidRPr="00526774" w:rsidRDefault="00FB676E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676E" w:rsidRPr="00526774" w:rsidRDefault="00FB676E" w:rsidP="008B5E2B">
            <w:pPr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676E" w:rsidRPr="00526774" w:rsidRDefault="00FB676E" w:rsidP="008B5E2B">
            <w:pPr>
              <w:rPr>
                <w:color w:val="000000" w:themeColor="text1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676E" w:rsidRPr="00526774" w:rsidRDefault="00FB676E" w:rsidP="008B5E2B">
            <w:pPr>
              <w:rPr>
                <w:color w:val="000000" w:themeColor="text1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7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: РЕНО</w:t>
            </w: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SANDERO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8167,88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676E" w:rsidRPr="00526774" w:rsidRDefault="00FB676E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676E" w:rsidRPr="00526774" w:rsidRDefault="00FB676E" w:rsidP="008B5E2B">
            <w:pPr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676E" w:rsidRPr="00526774" w:rsidRDefault="00FB676E" w:rsidP="008B5E2B">
            <w:pPr>
              <w:rPr>
                <w:color w:val="000000" w:themeColor="text1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676E" w:rsidRPr="00526774" w:rsidRDefault="00FB676E" w:rsidP="008B5E2B">
            <w:pPr>
              <w:rPr>
                <w:color w:val="000000" w:themeColor="text1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7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676E" w:rsidRPr="00526774" w:rsidRDefault="00FB676E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676E" w:rsidRPr="00526774" w:rsidRDefault="00FB676E" w:rsidP="008B5E2B">
            <w:pPr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676E" w:rsidRPr="00526774" w:rsidRDefault="00FB676E" w:rsidP="008B5E2B">
            <w:pPr>
              <w:rPr>
                <w:color w:val="000000" w:themeColor="text1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676E" w:rsidRPr="00526774" w:rsidRDefault="00FB676E" w:rsidP="008B5E2B">
            <w:pPr>
              <w:rPr>
                <w:color w:val="000000" w:themeColor="text1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7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676E" w:rsidRPr="00526774" w:rsidRDefault="00FB676E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676E" w:rsidRPr="00526774" w:rsidRDefault="00FB676E" w:rsidP="008B5E2B">
            <w:pPr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676E" w:rsidRPr="00526774" w:rsidRDefault="00FB676E" w:rsidP="008B5E2B">
            <w:pPr>
              <w:rPr>
                <w:color w:val="000000" w:themeColor="text1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676E" w:rsidRPr="00526774" w:rsidRDefault="00FB676E" w:rsidP="008B5E2B">
            <w:pPr>
              <w:rPr>
                <w:color w:val="000000" w:themeColor="text1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7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676E" w:rsidRPr="00526774" w:rsidRDefault="00FB676E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676E" w:rsidRPr="00526774" w:rsidRDefault="00FB676E" w:rsidP="008B5E2B">
            <w:pPr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676E" w:rsidRPr="00526774" w:rsidRDefault="00FB676E" w:rsidP="008B5E2B">
            <w:pPr>
              <w:rPr>
                <w:color w:val="000000" w:themeColor="text1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676E" w:rsidRPr="00526774" w:rsidRDefault="00FB676E" w:rsidP="008B5E2B">
            <w:pPr>
              <w:rPr>
                <w:color w:val="000000" w:themeColor="text1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7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676E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676E" w:rsidRPr="00526774" w:rsidRDefault="00FB676E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676E" w:rsidRPr="00526774" w:rsidRDefault="00FB676E" w:rsidP="008B5E2B">
            <w:pPr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676E" w:rsidRPr="00526774" w:rsidRDefault="00FB676E" w:rsidP="008B5E2B">
            <w:pPr>
              <w:rPr>
                <w:color w:val="000000" w:themeColor="text1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676E" w:rsidRPr="00526774" w:rsidRDefault="00FB676E" w:rsidP="008B5E2B">
            <w:pPr>
              <w:rPr>
                <w:color w:val="000000" w:themeColor="text1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7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676E" w:rsidRPr="00526774" w:rsidRDefault="00FB676E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7654B" w:rsidRPr="00526774" w:rsidTr="00A1679E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7654B" w:rsidRPr="00526774" w:rsidRDefault="0027654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Мамина В.Н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8,8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4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8538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7654B" w:rsidRPr="00526774" w:rsidTr="00A1679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7654B" w:rsidRPr="00526774" w:rsidRDefault="0027654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1,9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7654B" w:rsidRPr="00526774" w:rsidTr="00A1679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7654B" w:rsidRPr="00526774" w:rsidRDefault="0027654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3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4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ДЭУ </w:t>
            </w: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ксия</w:t>
            </w:r>
            <w:proofErr w:type="spellEnd"/>
          </w:p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7330,02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7654B" w:rsidRPr="00526774" w:rsidTr="00A1679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7654B" w:rsidRPr="00526774" w:rsidRDefault="0027654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8,8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7654B" w:rsidRPr="00526774" w:rsidTr="00A1679E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7654B" w:rsidRPr="00526774" w:rsidRDefault="0027654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1,9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7654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7654B" w:rsidRPr="00526774" w:rsidRDefault="0027654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7654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08080" w:themeColor="background1" w:themeShade="80"/>
              <w:left w:val="single" w:sz="4" w:space="0" w:color="888888"/>
              <w:right w:val="single" w:sz="4" w:space="0" w:color="888888"/>
            </w:tcBorders>
          </w:tcPr>
          <w:p w:rsidR="0027654B" w:rsidRPr="00526774" w:rsidRDefault="0027654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Мацко</w:t>
            </w:r>
            <w:proofErr w:type="spellEnd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А.А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9,5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52324,42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7654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7654B" w:rsidRPr="00526774" w:rsidRDefault="0027654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7654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7654B" w:rsidRPr="00526774" w:rsidRDefault="0027654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ФОРД Фокус</w:t>
            </w:r>
          </w:p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6400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7654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7654B" w:rsidRPr="00526774" w:rsidRDefault="0027654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,3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7654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7654B" w:rsidRPr="00526774" w:rsidRDefault="0027654B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9,5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7654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7654B" w:rsidRPr="00526774" w:rsidRDefault="0027654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7654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7654B" w:rsidRPr="00526774" w:rsidRDefault="0027654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9,5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7654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</w:tcPr>
          <w:p w:rsidR="0027654B" w:rsidRPr="00526774" w:rsidRDefault="0027654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7654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7654B" w:rsidRPr="00526774" w:rsidRDefault="0027654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Медведь О.А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оветник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3,7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00180,83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7654B" w:rsidRPr="00526774" w:rsidTr="009C1280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7654B" w:rsidRPr="00526774" w:rsidRDefault="0027654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E163A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6,1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3,7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EA0056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27654B"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томобиль легковой:</w:t>
            </w:r>
          </w:p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ФОЛЬКСВАГЕН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Polo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41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7654B" w:rsidRPr="00526774" w:rsidTr="009C1280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7654B" w:rsidRPr="00526774" w:rsidRDefault="0027654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,2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7654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7654B" w:rsidRPr="00526774" w:rsidRDefault="0027654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,2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7654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08080" w:themeColor="background1" w:themeShade="80"/>
              <w:left w:val="single" w:sz="4" w:space="0" w:color="888888"/>
              <w:right w:val="single" w:sz="4" w:space="0" w:color="888888"/>
            </w:tcBorders>
          </w:tcPr>
          <w:p w:rsidR="0027654B" w:rsidRPr="00526774" w:rsidRDefault="0027654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Меркаленко</w:t>
            </w:r>
            <w:proofErr w:type="spellEnd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И.А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4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УНДАЙ </w:t>
            </w: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onata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87076,43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7654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7654B" w:rsidRPr="00526774" w:rsidRDefault="0027654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5,7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32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7654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7654B" w:rsidRPr="00526774" w:rsidRDefault="0027654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бокс для хранения </w:t>
            </w: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плавсредств</w:t>
            </w:r>
            <w:proofErr w:type="spellEnd"/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8,5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7654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7654B" w:rsidRPr="00526774" w:rsidRDefault="0027654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2FCC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5,7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</w:p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ПЕЛЬ Астра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80222,82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7654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7654B" w:rsidRPr="00526774" w:rsidRDefault="0027654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7654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7654B" w:rsidRPr="00526774" w:rsidRDefault="0027654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бокс для хранения </w:t>
            </w: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плавсредств</w:t>
            </w:r>
            <w:proofErr w:type="spellEnd"/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8,5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7654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7654B" w:rsidRPr="00526774" w:rsidRDefault="0027654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5,7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7654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7654B" w:rsidRPr="00526774" w:rsidRDefault="0027654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5,7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8B5E2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7654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7654B" w:rsidRPr="00526774" w:rsidRDefault="0027654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Мирошниченко Н.Е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специалист</w:t>
            </w:r>
          </w:p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 разряда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27654B" w:rsidRPr="00526774" w:rsidRDefault="0027654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6,8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 ХОНДА CR-V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554034,85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7654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7654B" w:rsidRPr="00526774" w:rsidRDefault="0027654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ный бокс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9,6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7654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7654B" w:rsidRPr="00526774" w:rsidRDefault="0027654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27654B" w:rsidRPr="00526774" w:rsidRDefault="0027654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6,8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23651,27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7654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7654B" w:rsidRPr="00526774" w:rsidRDefault="0027654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Михеев И.В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аместитель председателя избирательной комиссии Краснодарского края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1,4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26691,85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7654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7654B" w:rsidRPr="00526774" w:rsidRDefault="0027654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3,4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1,4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349239,48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7654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7654B" w:rsidRPr="00526774" w:rsidRDefault="0027654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7,9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4,5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7654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7654B" w:rsidRPr="00526774" w:rsidRDefault="0027654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нежилое </w:t>
            </w:r>
          </w:p>
          <w:p w:rsidR="0027654B" w:rsidRPr="00526774" w:rsidRDefault="0027654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дание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8,5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7654B" w:rsidRPr="00526774" w:rsidRDefault="0027654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6817" w:rsidRPr="00526774" w:rsidTr="006D6C6D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436817" w:rsidRPr="00526774" w:rsidRDefault="00436817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Михеева С.В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 (1/5)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383360,42</w:t>
            </w:r>
          </w:p>
        </w:tc>
        <w:tc>
          <w:tcPr>
            <w:tcW w:w="133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 и квартира</w:t>
            </w:r>
          </w:p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(доход от </w:t>
            </w:r>
          </w:p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продажи </w:t>
            </w:r>
          </w:p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недвижимости, накопления за </w:t>
            </w:r>
          </w:p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предыдущие годы)</w:t>
            </w:r>
          </w:p>
        </w:tc>
      </w:tr>
      <w:tr w:rsidR="00436817" w:rsidRPr="00526774" w:rsidTr="006D6C6D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436817" w:rsidRPr="00526774" w:rsidRDefault="00436817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20,2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6817" w:rsidRPr="00526774" w:rsidTr="006D6C6D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436817" w:rsidRPr="00526774" w:rsidRDefault="00436817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00000,00</w:t>
            </w:r>
          </w:p>
        </w:tc>
        <w:tc>
          <w:tcPr>
            <w:tcW w:w="133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6817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436817" w:rsidRPr="00526774" w:rsidRDefault="00436817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20,2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6817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436817" w:rsidRPr="00526774" w:rsidRDefault="00436817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Мкртчян Н.Ж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9,7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0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ФОЛЬСКВАГЕН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7968,71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6817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436817" w:rsidRPr="00526774" w:rsidRDefault="00436817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0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6817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436817" w:rsidRPr="00526774" w:rsidRDefault="00436817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0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HYUNDAI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GRAND STAREX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6817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</w:tcPr>
          <w:p w:rsidR="00436817" w:rsidRPr="00526774" w:rsidRDefault="00436817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0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6817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36817" w:rsidRPr="00526774" w:rsidRDefault="00436817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Москвин А.В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07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и легковые: ФОРД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Focus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2402,64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6817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36817" w:rsidRPr="00526774" w:rsidRDefault="00436817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</w:t>
            </w:r>
          </w:p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4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6817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36817" w:rsidRPr="00526774" w:rsidRDefault="00436817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2,3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6817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36817" w:rsidRPr="00526774" w:rsidRDefault="00436817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2,3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6817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36817" w:rsidRPr="00526774" w:rsidRDefault="00436817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07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8423,74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6817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36817" w:rsidRPr="00526774" w:rsidRDefault="00436817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2,3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6817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36817" w:rsidRPr="00526774" w:rsidRDefault="00436817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07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6817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36817" w:rsidRPr="00526774" w:rsidRDefault="00436817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2,3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6817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36817" w:rsidRPr="00526774" w:rsidRDefault="00436817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07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6817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36817" w:rsidRPr="00526774" w:rsidRDefault="00436817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2,3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6817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36817" w:rsidRPr="00526774" w:rsidRDefault="00436817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07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6817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36817" w:rsidRPr="00526774" w:rsidRDefault="00436817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2,3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6817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08080" w:themeColor="background1" w:themeShade="80"/>
              <w:left w:val="single" w:sz="4" w:space="0" w:color="888888"/>
              <w:right w:val="single" w:sz="4" w:space="0" w:color="888888"/>
            </w:tcBorders>
          </w:tcPr>
          <w:p w:rsidR="00436817" w:rsidRPr="00526774" w:rsidRDefault="00436817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Накушнов</w:t>
            </w:r>
            <w:proofErr w:type="spellEnd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М.Г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546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color w:val="000000" w:themeColor="text1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HONDA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CR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V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6610,63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6817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436817" w:rsidRPr="00526774" w:rsidRDefault="00436817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8,9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color w:val="000000" w:themeColor="text1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6817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436817" w:rsidRPr="00526774" w:rsidRDefault="00436817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3,3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6817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436817" w:rsidRPr="00526774" w:rsidRDefault="00436817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3,3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92771,88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6817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436817" w:rsidRPr="00526774" w:rsidRDefault="00436817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6817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436817" w:rsidRPr="00526774" w:rsidRDefault="00436817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3,3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6817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436817" w:rsidRPr="00526774" w:rsidRDefault="00436817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6817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436817" w:rsidRPr="00526774" w:rsidRDefault="00436817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3,3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6817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436817" w:rsidRPr="00526774" w:rsidRDefault="00436817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6817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436817" w:rsidRPr="00526774" w:rsidRDefault="00436817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Наумкина Э.И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9574F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1,8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ШКОДА </w:t>
            </w: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82602,72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6817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436817" w:rsidRPr="00526774" w:rsidRDefault="00436817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</w:t>
            </w:r>
          </w:p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712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443679,95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6817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436817" w:rsidRPr="00526774" w:rsidRDefault="00436817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5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6817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436817" w:rsidRPr="00526774" w:rsidRDefault="00436817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</w:t>
            </w:r>
          </w:p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65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674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6817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436817" w:rsidRPr="00526774" w:rsidRDefault="00436817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9,2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6817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436817" w:rsidRPr="00526774" w:rsidRDefault="00436817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1,8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6817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436817" w:rsidRPr="00526774" w:rsidRDefault="00436817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,1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6817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436817" w:rsidRPr="00526774" w:rsidRDefault="00436817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3,3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6817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436817" w:rsidRPr="00526774" w:rsidRDefault="00436817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1,8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6817" w:rsidRPr="00526774" w:rsidRDefault="00436817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E65276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Нахашева</w:t>
            </w:r>
            <w:proofErr w:type="spellEnd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Е.Н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37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962114,09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E65276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5,8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E65276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5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Небесная Т.А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8,4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бхаз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,1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SKODA RAPID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13453,38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 452/3786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786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8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32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95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0,2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2,4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8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68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00266,5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5,1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,1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8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Несветайло Ю.И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ФОРД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FOCUS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184775,16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8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0,8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1,7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0,8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22510,1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78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FC5FE9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Нечитайло М.Э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начальник </w:t>
            </w:r>
          </w:p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управления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3,8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SUBARU FORESTER</w:t>
            </w:r>
          </w:p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(общая совместная) 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13170,64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5,1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,4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  <w:trHeight w:val="657"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5,1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SUBARU FORESTER (общая совместная)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6402,51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Новиков С.В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70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3646,35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2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4,8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9,7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70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8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9986,37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9,7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42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70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8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9,7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42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70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8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9,7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42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Новикова И.В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9,6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5,8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3218,39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9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9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и легковые:</w:t>
            </w:r>
          </w:p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PEUGEOT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408;</w:t>
            </w:r>
          </w:p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АЗ 2101;</w:t>
            </w:r>
          </w:p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АЗ 2101;</w:t>
            </w:r>
          </w:p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З М 20 «Победа»</w:t>
            </w:r>
          </w:p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30222,94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9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0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0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4,6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5,8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5,8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836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9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B20CDB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Новосельцева Е.В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(1/2)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0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ВАЗ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LADA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20740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4212,62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(1/2)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9,2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Остапенко Л.Х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7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9,2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СУЗУКИ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Swift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0529,23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848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848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и легковые: ВАЗ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LADA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21213</w:t>
            </w:r>
          </w:p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ива;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08261</w:t>
            </w: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(1/2)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31996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УНДАЙ </w:t>
            </w:r>
            <w:proofErr w:type="spellStart"/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reta</w:t>
            </w:r>
            <w:proofErr w:type="spellEnd"/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9,2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Отиско</w:t>
            </w:r>
            <w:proofErr w:type="spellEnd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И.И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главный специалист </w:t>
            </w:r>
          </w:p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 разряда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06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58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3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ШЕВРОЛЕ Клан</w:t>
            </w:r>
          </w:p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J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200)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97111,94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06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4,8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4,8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3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,1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4,8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8,3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EF5AA0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Офицеров Д.П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65600/1144587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44587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и легковые:</w:t>
            </w:r>
          </w:p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ДЭУ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MATIZ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ШКОДА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OKTAVIA</w:t>
            </w:r>
          </w:p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72662,18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EF5AA0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,7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EF5AA0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,7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00718,36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,7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774" w:rsidRPr="00526774" w:rsidTr="00960D91">
        <w:trPr>
          <w:gridAfter w:val="3"/>
          <w:wAfter w:w="4345" w:type="dxa"/>
          <w:cantSplit/>
        </w:trPr>
        <w:tc>
          <w:tcPr>
            <w:tcW w:w="56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194736" w:rsidRPr="00526774" w:rsidRDefault="00194736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4736" w:rsidRPr="00526774" w:rsidRDefault="00194736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Павлова К.Н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4736" w:rsidRPr="00526774" w:rsidRDefault="00194736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главный специалист </w:t>
            </w:r>
          </w:p>
          <w:p w:rsidR="00194736" w:rsidRPr="00526774" w:rsidRDefault="00194736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 разряда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4736" w:rsidRPr="00526774" w:rsidRDefault="00B4714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4736" w:rsidRPr="00526774" w:rsidRDefault="00B4714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4736" w:rsidRPr="00526774" w:rsidRDefault="00B4714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9,2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4736" w:rsidRPr="00526774" w:rsidRDefault="00B4714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4736" w:rsidRPr="00526774" w:rsidRDefault="00194736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4736" w:rsidRPr="00526774" w:rsidRDefault="00194736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4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4736" w:rsidRPr="00526774" w:rsidRDefault="00194736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4736" w:rsidRPr="00526774" w:rsidRDefault="00194736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194736" w:rsidRPr="00526774" w:rsidRDefault="00194736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BMW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20</w:t>
            </w: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4736" w:rsidRPr="00526774" w:rsidRDefault="00B4714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32763,35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4736" w:rsidRPr="00526774" w:rsidRDefault="00194736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Паличев</w:t>
            </w:r>
            <w:proofErr w:type="spellEnd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Н.К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9,8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207219,98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FE51EB">
        <w:trPr>
          <w:gridAfter w:val="3"/>
          <w:wAfter w:w="4345" w:type="dxa"/>
          <w:cantSplit/>
          <w:trHeight w:val="422"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</w:t>
            </w:r>
          </w:p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1/4 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9,8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9,8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35148,29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Палонская</w:t>
            </w:r>
            <w:proofErr w:type="spellEnd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Н.А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45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9106,38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3,2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A6A6A6" w:themeColor="background1" w:themeShade="A6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2,3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26B7B" w:rsidRPr="00526774" w:rsidRDefault="00526B7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A6A6A6" w:themeColor="background1" w:themeShade="A6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Панов А.В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73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84031,29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A6A6A6" w:themeColor="background1" w:themeShade="A6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67,9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A6A6A6" w:themeColor="background1" w:themeShade="A6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8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A6A6A6" w:themeColor="background1" w:themeShade="A6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95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9,3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и легковые: МИЦУБИСИ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OUTLANDER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14446,7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A6A6A6" w:themeColor="background1" w:themeShade="A6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67,9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A6A6A6" w:themeColor="background1" w:themeShade="A6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73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A6A6A6" w:themeColor="background1" w:themeShade="A6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100" w:afterAutospacing="1" w:line="240" w:lineRule="auto"/>
              <w:jc w:val="center"/>
              <w:rPr>
                <w:color w:val="000000" w:themeColor="text1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67,9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A6A6A6" w:themeColor="background1" w:themeShade="A6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100" w:afterAutospacing="1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73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A6A6A6" w:themeColor="background1" w:themeShade="A6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100" w:afterAutospacing="1" w:line="240" w:lineRule="auto"/>
              <w:jc w:val="center"/>
              <w:rPr>
                <w:color w:val="000000" w:themeColor="text1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67,9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A6A6A6" w:themeColor="background1" w:themeShade="A6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100" w:afterAutospacing="1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73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85BE1" w:rsidRPr="00526774" w:rsidTr="00DA3C93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A6A6A6" w:themeColor="background1" w:themeShade="A6"/>
              <w:left w:val="single" w:sz="4" w:space="0" w:color="888888"/>
              <w:right w:val="single" w:sz="4" w:space="0" w:color="888888"/>
            </w:tcBorders>
          </w:tcPr>
          <w:p w:rsidR="00085BE1" w:rsidRPr="00526774" w:rsidRDefault="00085BE1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85BE1" w:rsidRPr="007C18E5" w:rsidRDefault="00085BE1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8E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анченко А.Н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85BE1" w:rsidRPr="007C18E5" w:rsidRDefault="00085BE1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8E5">
              <w:rPr>
                <w:rFonts w:ascii="Times New Roman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85BE1" w:rsidRPr="007C18E5" w:rsidRDefault="00085BE1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8E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85BE1" w:rsidRPr="007C18E5" w:rsidRDefault="00085BE1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8E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85BE1" w:rsidRPr="007C18E5" w:rsidRDefault="00085BE1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8E5">
              <w:rPr>
                <w:rFonts w:ascii="Times New Roman" w:eastAsia="Verdana" w:hAnsi="Times New Roman" w:cs="Times New Roman"/>
                <w:sz w:val="18"/>
                <w:szCs w:val="18"/>
              </w:rPr>
              <w:t>1076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85BE1" w:rsidRPr="007C18E5" w:rsidRDefault="00085BE1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8E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85BE1" w:rsidRPr="007C18E5" w:rsidRDefault="00085BE1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8E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85BE1" w:rsidRPr="007C18E5" w:rsidRDefault="00085BE1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8E5">
              <w:rPr>
                <w:rFonts w:ascii="Times New Roman" w:eastAsia="Verdana" w:hAnsi="Times New Roman" w:cs="Times New Roman"/>
                <w:sz w:val="18"/>
                <w:szCs w:val="18"/>
              </w:rPr>
              <w:t>82,3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85BE1" w:rsidRPr="007C18E5" w:rsidRDefault="00085BE1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8E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085BE1" w:rsidRPr="007C18E5" w:rsidRDefault="00085BE1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C18E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ФОЛЬКСВАГЕН </w:t>
            </w:r>
          </w:p>
          <w:p w:rsidR="00085BE1" w:rsidRPr="007C18E5" w:rsidRDefault="00085BE1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C18E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iguan</w:t>
            </w:r>
            <w:r w:rsidRPr="007C18E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</w:p>
          <w:p w:rsidR="00085BE1" w:rsidRPr="007C18E5" w:rsidRDefault="00085BE1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C18E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Mazda</w:t>
            </w:r>
            <w:r w:rsidRPr="007C18E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85BE1" w:rsidRPr="007C18E5" w:rsidRDefault="00085BE1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8E5">
              <w:rPr>
                <w:rFonts w:ascii="Times New Roman" w:hAnsi="Times New Roman" w:cs="Times New Roman"/>
                <w:sz w:val="18"/>
                <w:szCs w:val="18"/>
              </w:rPr>
              <w:t>1090737,39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85BE1" w:rsidRPr="007C18E5" w:rsidRDefault="00085BE1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BE1" w:rsidRPr="00526774" w:rsidTr="00DA3C93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085BE1" w:rsidRPr="00526774" w:rsidRDefault="00085BE1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85BE1" w:rsidRPr="007C18E5" w:rsidRDefault="00085BE1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85BE1" w:rsidRPr="007C18E5" w:rsidRDefault="00085BE1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85BE1" w:rsidRPr="007C18E5" w:rsidRDefault="00085BE1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8E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85BE1" w:rsidRPr="007C18E5" w:rsidRDefault="00085BE1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8E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85BE1" w:rsidRPr="007C18E5" w:rsidRDefault="00085BE1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8E5">
              <w:rPr>
                <w:rFonts w:ascii="Times New Roman" w:eastAsia="Verdana" w:hAnsi="Times New Roman" w:cs="Times New Roman"/>
                <w:sz w:val="18"/>
                <w:szCs w:val="18"/>
              </w:rPr>
              <w:t>160,1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85BE1" w:rsidRPr="007C18E5" w:rsidRDefault="00085BE1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8E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85BE1" w:rsidRPr="007C18E5" w:rsidRDefault="00085BE1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85BE1" w:rsidRPr="007C18E5" w:rsidRDefault="00085BE1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85BE1" w:rsidRPr="007C18E5" w:rsidRDefault="00085BE1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85BE1" w:rsidRPr="007C18E5" w:rsidRDefault="00085BE1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85BE1" w:rsidRPr="007C18E5" w:rsidRDefault="00085BE1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85BE1" w:rsidRPr="007C18E5" w:rsidRDefault="00085BE1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7C18E5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7C18E5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7C18E5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8E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7C18E5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8E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7C18E5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8E5">
              <w:rPr>
                <w:rFonts w:ascii="Times New Roman" w:eastAsia="Verdana" w:hAnsi="Times New Roman" w:cs="Times New Roman"/>
                <w:sz w:val="18"/>
                <w:szCs w:val="18"/>
              </w:rPr>
              <w:t>57,8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7C18E5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8E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7C18E5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7C18E5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7C18E5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7C18E5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7C18E5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7C18E5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7C18E5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7C18E5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7C18E5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8E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7C18E5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C18E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</w:t>
            </w:r>
          </w:p>
          <w:p w:rsidR="00526B7B" w:rsidRPr="007C18E5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8E5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7C18E5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8E5">
              <w:rPr>
                <w:rFonts w:ascii="Times New Roman" w:eastAsia="Verdana" w:hAnsi="Times New Roman" w:cs="Times New Roman"/>
                <w:sz w:val="18"/>
                <w:szCs w:val="18"/>
              </w:rPr>
              <w:t>2712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7C18E5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8E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7C18E5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7C18E5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7C18E5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7C18E5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7C18E5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7C18E5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7C18E5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18E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</w:t>
            </w:r>
            <w:r w:rsidRPr="007C18E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7C18E5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7C18E5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8E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7C18E5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8E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7C18E5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8E5">
              <w:rPr>
                <w:rFonts w:ascii="Times New Roman" w:eastAsia="Verdana" w:hAnsi="Times New Roman" w:cs="Times New Roman"/>
                <w:sz w:val="18"/>
                <w:szCs w:val="18"/>
              </w:rPr>
              <w:t>76,2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7C18E5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8E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7C18E5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7C18E5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7C18E5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7C18E5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7C18E5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8E5">
              <w:rPr>
                <w:rFonts w:ascii="Times New Roman" w:eastAsia="Verdana" w:hAnsi="Times New Roman" w:cs="Times New Roman"/>
                <w:sz w:val="18"/>
                <w:szCs w:val="18"/>
              </w:rPr>
              <w:t>38084239,63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7C18E5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Паршина М.А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начальник </w:t>
            </w:r>
          </w:p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тдела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7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140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8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КИА Рио 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603729,75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140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8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1554,4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Пащенко И.Ю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оветник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28,9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Фольксваген Поло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46450,27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C90F8A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3,5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игарев</w:t>
            </w:r>
            <w:proofErr w:type="spellEnd"/>
            <w:r w:rsidRPr="0052677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А.Д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, начальник отдела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7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7,1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48154,59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4,7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7,1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8,3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TOYOTA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RAV4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69514,89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5,3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8,3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7F7EE6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6B7B" w:rsidRPr="00526774" w:rsidRDefault="00526B7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Подгорная Е.А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6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4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64401,77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7F7EE6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6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69,4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7F7EE6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E40E48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6B7B" w:rsidRPr="00526774" w:rsidRDefault="00526B7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льский А.А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3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2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5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color w:val="000000" w:themeColor="text1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61895,43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E40E48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8,7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E40E48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085BE1" w:rsidRDefault="00526B7B" w:rsidP="00194736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085BE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дание</w:t>
            </w:r>
            <w:proofErr w:type="gramEnd"/>
            <w:r w:rsidRPr="00085BE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85BE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вспомогатель</w:t>
            </w:r>
            <w:r w:rsidR="00085BE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085BE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ого</w:t>
            </w:r>
            <w:proofErr w:type="spellEnd"/>
            <w:r w:rsidRPr="00085BE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пользован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6,3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E40E48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5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color w:val="000000" w:themeColor="text1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E40E48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8,7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E40E48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Default="000F2F81" w:rsidP="00194736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085BE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дание</w:t>
            </w:r>
            <w:proofErr w:type="gramEnd"/>
            <w:r w:rsidRPr="00085BE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85BE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вспомогатель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085BE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ого</w:t>
            </w:r>
            <w:proofErr w:type="spellEnd"/>
            <w:r w:rsidRPr="00085BE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пользования</w:t>
            </w:r>
          </w:p>
          <w:p w:rsidR="00583CB4" w:rsidRDefault="00583CB4" w:rsidP="00194736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583CB4" w:rsidRPr="00526774" w:rsidRDefault="00583CB4" w:rsidP="00194736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6,3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5,3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C97977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6B7B" w:rsidRPr="00526774" w:rsidRDefault="00526B7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Пристёгина</w:t>
            </w:r>
            <w:proofErr w:type="spellEnd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О.В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55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45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color w:val="000000" w:themeColor="text1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ТОЙОТА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95951,1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C97977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2,4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2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C97977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4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color w:val="000000" w:themeColor="text1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C97977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45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55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color w:val="000000" w:themeColor="text1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ТОЙОТА RAV4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250904,55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C97977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2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2,4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C97977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4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color w:val="000000" w:themeColor="text1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C97977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color w:val="000000" w:themeColor="text1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45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color w:val="000000" w:themeColor="text1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453,23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C97977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2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C97977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4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color w:val="000000" w:themeColor="text1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C97977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55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color w:val="000000" w:themeColor="text1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2,4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  <w:trHeight w:val="594"/>
        </w:trPr>
        <w:tc>
          <w:tcPr>
            <w:tcW w:w="562" w:type="dxa"/>
            <w:vMerge w:val="restart"/>
            <w:tcBorders>
              <w:top w:val="single" w:sz="4" w:space="0" w:color="808080" w:themeColor="background1" w:themeShade="80"/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Пчёльник</w:t>
            </w:r>
            <w:proofErr w:type="spellEnd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А.В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начальник </w:t>
            </w:r>
          </w:p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тдела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22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ХОНДА CR-V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929070,62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  <w:trHeight w:val="404"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12,2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  <w:trHeight w:val="416"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04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22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293169,03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  <w:trHeight w:val="416"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57,2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12,2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  <w:trHeight w:val="410"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9,6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Радюк</w:t>
            </w:r>
            <w:proofErr w:type="spellEnd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Т.В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6,3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59877,2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1,9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1,9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3CB4" w:rsidRPr="00526774" w:rsidTr="005970C5">
        <w:trPr>
          <w:gridAfter w:val="3"/>
          <w:wAfter w:w="4345" w:type="dxa"/>
          <w:cantSplit/>
          <w:trHeight w:val="578"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583CB4" w:rsidRPr="00526774" w:rsidRDefault="00583CB4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3CB4" w:rsidRPr="00526774" w:rsidRDefault="00583CB4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Резник В.И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3CB4" w:rsidRPr="00526774" w:rsidRDefault="00583CB4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ачальник</w:t>
            </w:r>
          </w:p>
          <w:p w:rsidR="00583CB4" w:rsidRPr="00526774" w:rsidRDefault="00583CB4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тдела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3CB4" w:rsidRPr="00526774" w:rsidRDefault="00583CB4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3CB4" w:rsidRPr="00526774" w:rsidRDefault="00583CB4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83CB4" w:rsidRPr="00526774" w:rsidRDefault="00583CB4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3CB4" w:rsidRPr="00526774" w:rsidRDefault="00583CB4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6,1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3CB4" w:rsidRPr="00526774" w:rsidRDefault="00583CB4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3CB4" w:rsidRPr="00526774" w:rsidRDefault="00583CB4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3CB4" w:rsidRPr="00526774" w:rsidRDefault="00583CB4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3CB4" w:rsidRPr="00526774" w:rsidRDefault="00583CB4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3CB4" w:rsidRPr="00526774" w:rsidRDefault="00583CB4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:rsidR="00583CB4" w:rsidRPr="00526774" w:rsidRDefault="00583CB4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МАЗДА CX-5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3CB4" w:rsidRPr="00526774" w:rsidRDefault="00583CB4" w:rsidP="00194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77295,99</w:t>
            </w:r>
          </w:p>
        </w:tc>
        <w:tc>
          <w:tcPr>
            <w:tcW w:w="133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583CB4" w:rsidRPr="00526774" w:rsidRDefault="00583CB4" w:rsidP="0019473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583CB4" w:rsidRPr="00526774" w:rsidRDefault="00583CB4" w:rsidP="00D17F8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(кредит,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аем, доход по основному месту работы)</w:t>
            </w:r>
          </w:p>
        </w:tc>
      </w:tr>
      <w:tr w:rsidR="00583CB4" w:rsidRPr="00526774" w:rsidTr="005970C5">
        <w:trPr>
          <w:gridAfter w:val="3"/>
          <w:wAfter w:w="4345" w:type="dxa"/>
          <w:cantSplit/>
          <w:trHeight w:val="578"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83CB4" w:rsidRPr="00526774" w:rsidRDefault="00583CB4" w:rsidP="00960D91">
            <w:pPr>
              <w:pStyle w:val="a3"/>
              <w:spacing w:after="0"/>
              <w:ind w:left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3CB4" w:rsidRPr="00526774" w:rsidRDefault="00583CB4" w:rsidP="00064D3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3CB4" w:rsidRPr="00526774" w:rsidRDefault="00583CB4" w:rsidP="00064D3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3CB4" w:rsidRPr="00526774" w:rsidRDefault="00583CB4" w:rsidP="00064D3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3CB4" w:rsidRPr="00526774" w:rsidRDefault="00583CB4" w:rsidP="00064D3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3CB4" w:rsidRPr="00526774" w:rsidRDefault="00583CB4" w:rsidP="00064D3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8,7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3CB4" w:rsidRPr="00526774" w:rsidRDefault="00583CB4" w:rsidP="00064D3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3CB4" w:rsidRPr="00526774" w:rsidRDefault="00583CB4" w:rsidP="00064D3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3CB4" w:rsidRPr="00526774" w:rsidRDefault="00583CB4" w:rsidP="00064D3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3CB4" w:rsidRPr="00526774" w:rsidRDefault="00583CB4" w:rsidP="00064D3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3CB4" w:rsidRPr="00526774" w:rsidRDefault="00583CB4" w:rsidP="00064D3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3CB4" w:rsidRPr="00526774" w:rsidRDefault="00583CB4" w:rsidP="00064D3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3CB4" w:rsidRPr="00526774" w:rsidRDefault="00583CB4" w:rsidP="00064D3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6,1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8,7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5000,74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A0310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Рипалов</w:t>
            </w:r>
            <w:proofErr w:type="spellEnd"/>
            <w:r w:rsidRPr="004A0310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М.А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главный специалист 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 разряда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0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и легковые: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ВАЗ ЛАДА Веста 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GFK 110,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З 2217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69439,59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8,4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0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12114,37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/78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7167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8,4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5,6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5,1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0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8,4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5,6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0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5,6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  <w:trHeight w:val="54"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8,4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Рожкова Е.Ю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80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8622,72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5,2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3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5,2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ОПЕЛЬ Кадет 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66030,06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80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00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5,2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80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3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5,2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80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3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Розов Б.П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/5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64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НИССАН </w:t>
            </w: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Note</w:t>
            </w:r>
            <w:proofErr w:type="spellEnd"/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9993,1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85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/5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3,2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5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64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6675,97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5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3,2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  <w:trHeight w:val="343"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Рыбникова Е.В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8,6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АБ 9000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9535,56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C54306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2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8,6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784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Рыбьяков</w:t>
            </w:r>
            <w:proofErr w:type="spellEnd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А.Д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45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57480,93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41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5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1D53D2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Ряднов</w:t>
            </w:r>
            <w:proofErr w:type="spellEnd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О.М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,8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80434,37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1D53D2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,8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,8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815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Савина Е.В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 пристройкой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3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45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1085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7,5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 пристройкой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3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45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6744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 пристройкой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3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45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08080" w:themeColor="background1" w:themeShade="80"/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Савчатов</w:t>
            </w:r>
            <w:proofErr w:type="spellEnd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А.А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0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 ТОЙОТА RAV4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8797,46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4,5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0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5228,68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4,5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E079D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Сакун</w:t>
            </w:r>
            <w:proofErr w:type="spellEnd"/>
            <w:r w:rsidRPr="008E079D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С.Н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едущи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04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 ПЕЖО 207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8469,69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3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3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774" w:rsidRPr="00526774" w:rsidTr="00960D91">
        <w:trPr>
          <w:gridAfter w:val="3"/>
          <w:wAfter w:w="4345" w:type="dxa"/>
          <w:cantSplit/>
        </w:trPr>
        <w:tc>
          <w:tcPr>
            <w:tcW w:w="562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E11A8" w:rsidRPr="00526774" w:rsidRDefault="00AE11A8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Самутина</w:t>
            </w:r>
            <w:proofErr w:type="spellEnd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Е.В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</w:t>
            </w:r>
          </w:p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7,9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и легковые: ШЕВРОЛЕ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Spark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DAIHATSU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TERIOS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J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_)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220173,65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Свечерев</w:t>
            </w:r>
            <w:proofErr w:type="spellEnd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С.Н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2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ВАЗ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LADA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17030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4064,93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9,9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2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2421,46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9,9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9,9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Свищёва</w:t>
            </w:r>
            <w:proofErr w:type="spellEnd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Е.А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3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36198,77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3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841,84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3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Семенякин</w:t>
            </w:r>
            <w:proofErr w:type="spellEnd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Д.С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9,1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93743,28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D9056C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pStyle w:val="a3"/>
              <w:spacing w:after="0"/>
              <w:ind w:left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4,6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4,6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ШЕВРОЛЕ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KLAN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j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00/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Chevrolet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Lacetti</w:t>
            </w:r>
            <w:proofErr w:type="spellEnd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66651,03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39B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Солянник</w:t>
            </w:r>
            <w:proofErr w:type="spellEnd"/>
            <w:r w:rsidRPr="007439B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Д.Е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46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ШЕВРОЛЕ СПАРК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89579,22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pStyle w:val="a3"/>
              <w:spacing w:after="0"/>
              <w:ind w:left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6,6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774" w:rsidRPr="00526774" w:rsidTr="00960D91">
        <w:trPr>
          <w:gridAfter w:val="3"/>
          <w:wAfter w:w="4345" w:type="dxa"/>
          <w:cantSplit/>
        </w:trPr>
        <w:tc>
          <w:tcPr>
            <w:tcW w:w="5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E11A8" w:rsidRPr="00526774" w:rsidRDefault="00AE11A8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Сулейманова Е.В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аместитель</w:t>
            </w:r>
          </w:p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ачальника отдела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7,3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8C5110" w:rsidP="008C5110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3908,07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Сумашедова</w:t>
            </w:r>
            <w:proofErr w:type="spellEnd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С.В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едущи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CHERY S18D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0365,6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7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0,9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6,3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6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774" w:rsidRPr="00526774" w:rsidTr="00960D91">
        <w:trPr>
          <w:gridAfter w:val="3"/>
          <w:wAfter w:w="4345" w:type="dxa"/>
          <w:cantSplit/>
        </w:trPr>
        <w:tc>
          <w:tcPr>
            <w:tcW w:w="562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E11A8" w:rsidRPr="00526774" w:rsidRDefault="00AE11A8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0,9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00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774" w:rsidRPr="00526774" w:rsidTr="00960D91">
        <w:trPr>
          <w:gridAfter w:val="3"/>
          <w:wAfter w:w="4345" w:type="dxa"/>
          <w:cantSplit/>
        </w:trPr>
        <w:tc>
          <w:tcPr>
            <w:tcW w:w="56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AE11A8" w:rsidRPr="00526774" w:rsidRDefault="00AE11A8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Суханов К.А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0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и легковые: H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ONDA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CR-V;</w:t>
            </w:r>
          </w:p>
          <w:p w:rsidR="00AE11A8" w:rsidRPr="00526774" w:rsidRDefault="00AE11A8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АЗ 21011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16672,45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774" w:rsidRPr="00526774" w:rsidTr="00960D91">
        <w:trPr>
          <w:gridAfter w:val="3"/>
          <w:wAfter w:w="4345" w:type="dxa"/>
          <w:cantSplit/>
        </w:trPr>
        <w:tc>
          <w:tcPr>
            <w:tcW w:w="562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E11A8" w:rsidRPr="00526774" w:rsidRDefault="00AE11A8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0,1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Суханова Е.В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специалист 3 разряда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9,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  <w:proofErr w:type="gramEnd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легковой:  ХОНДА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CR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98777,44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4150E0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9,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ХОНДА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Pilot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383027,9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9,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4150E0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9,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Теклюк</w:t>
            </w:r>
            <w:proofErr w:type="spellEnd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В.А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44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33435,37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8,8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44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и легковые: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ПЕЛЬ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Astra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АЗ 2102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6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517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8501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810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6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417/9646200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929783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6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5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8,8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44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8,8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44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8,8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44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8,8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E84643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Тенюшко</w:t>
            </w:r>
            <w:proofErr w:type="spellEnd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А.И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1,3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АЗ 2115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16307,25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E84643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23,3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95981,39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23,3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Терновой В.М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2/455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120014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3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ШКОДА СУПЕРБ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45208,59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537AA7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ind w:left="142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2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4,6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8,4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3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63369,3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6B7B" w:rsidRPr="00526774" w:rsidRDefault="00526B7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Тесленко Е.И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51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246789,62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0,8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3,1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жилое помещение (</w:t>
            </w: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машино</w:t>
            </w:r>
            <w:proofErr w:type="spellEnd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место)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,9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жилое помещение (</w:t>
            </w: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машино</w:t>
            </w:r>
            <w:proofErr w:type="spellEnd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место)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5,4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жилое помещение (</w:t>
            </w: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машино</w:t>
            </w:r>
            <w:proofErr w:type="spellEnd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место)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2,2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0,8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91562,04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26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жилое помещение (</w:t>
            </w: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машино</w:t>
            </w:r>
            <w:proofErr w:type="spellEnd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место)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4,7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2,1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4,1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0,8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08080" w:themeColor="background1" w:themeShade="80"/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Тищенко Д.А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6,1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0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70999,34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20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  <w:trHeight w:val="265"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5,4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7,5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6,1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KIA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JD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CEED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5630,01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5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7,4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677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3B5EB4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D2E2D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Ткаченко В.А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1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799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74226,72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3B5EB4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28,5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729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3B5EB4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7,3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3B5EB4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7,3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4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и легковые: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MAZDA CX5,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CHEVROLET NIVA;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ые транспортные средства: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прицеп к легковому автомобилю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21303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957528,98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3B5EB4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2,1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1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3B5EB4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28,5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3B5EB4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59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3B5EB4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688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3B5EB4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744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3B5EB4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5925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3B5EB4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90499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3B5EB4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7,3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1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3B5EB4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28,5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3B5EB4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7,3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1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28,5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октогазиева</w:t>
            </w:r>
            <w:proofErr w:type="spellEnd"/>
            <w:r w:rsidRPr="0052677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Э.П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0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64641,28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5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08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65,3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5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8,9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,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08 га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997719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65,3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СУЗУКИ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SX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48443,77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5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08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0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ые транспортные средства: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прицеп к легковому транспортному средству ВАЗ 825820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,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08 га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1565727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5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8,9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D313A9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Тополев В.Н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, начальник отдела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1,1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3,5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06282,42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D313A9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6,9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D313A9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13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Dongfeng</w:t>
            </w:r>
            <w:proofErr w:type="spellEnd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DFM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H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30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Cross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63465,45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D313A9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23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D313A9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3,5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D313A9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6,4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3,4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Трикилова</w:t>
            </w:r>
            <w:proofErr w:type="spellEnd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Т.А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6,8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FORD FUSION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870936,75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903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903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 Шевроле Нива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312,9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6,8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6,8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903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Трофименко А.И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16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OPEL MOKKA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5583,28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75,6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/251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916206,5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16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АЗ 21074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(общая долевая, ½)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783015,58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2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75,6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ые транспортные средства: 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 КМЗ 828420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(общая долевая, ½)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</w:t>
            </w:r>
          </w:p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16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75,6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Турищева</w:t>
            </w:r>
            <w:proofErr w:type="spellEnd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Н.Ю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секретарь </w:t>
            </w:r>
            <w:r w:rsidRPr="00526774">
              <w:rPr>
                <w:rFonts w:ascii="Times New Roman" w:eastAsia="Verdana" w:hAnsi="Times New Roman" w:cs="Times New Roman"/>
                <w:bCs/>
                <w:color w:val="000000" w:themeColor="text1"/>
                <w:sz w:val="16"/>
                <w:szCs w:val="16"/>
              </w:rPr>
              <w:t>избирательной комиссии Краснодарского края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3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5,2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636615,41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5,7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5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ФОЛЬКСВАГЕН </w:t>
            </w: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Тигуан</w:t>
            </w:r>
            <w:proofErr w:type="spellEnd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5000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53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5,2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B7B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26B7B" w:rsidRPr="00526774" w:rsidRDefault="00526B7B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2,5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B7B" w:rsidRPr="00526774" w:rsidRDefault="00526B7B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Умрихин И.В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начальник </w:t>
            </w:r>
          </w:p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управления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8,1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8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</w:p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CHERY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Tiggo</w:t>
            </w:r>
            <w:proofErr w:type="spellEnd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7 Pro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941811,49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8,1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39453</w:t>
            </w: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5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9,8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4C12" w:rsidRPr="00526774" w:rsidRDefault="00E04C12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Ускова</w:t>
            </w:r>
            <w:proofErr w:type="spellEnd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Е.Н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едущи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</w:t>
            </w:r>
          </w:p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2,3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9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ТОЙОТА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2057,09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225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9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 ГАЗ 2705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2000,69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225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1C36F7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4C12" w:rsidRPr="00526774" w:rsidRDefault="00E04C12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Федоряка</w:t>
            </w:r>
            <w:proofErr w:type="spellEnd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Ю.Я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2,4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80494,2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4C12" w:rsidRPr="00526774" w:rsidRDefault="00E04C12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Хаустов В.Л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4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9,4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ХУНДАЙ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ACCENT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81626,03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7,7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08080" w:themeColor="background1" w:themeShade="80"/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Черненко А.Д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97E7C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97E7C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председатель избирательной комиссии Краснодарского края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1006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1006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1006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8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1006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1006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1006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0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1006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Mercedes-Benz</w:t>
            </w:r>
            <w:proofErr w:type="spellEnd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GLK 300</w:t>
            </w:r>
          </w:p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(общая </w:t>
            </w: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естная)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318686,32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1006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1006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1006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89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1006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1006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1006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</w:t>
            </w:r>
          </w:p>
          <w:p w:rsidR="00E04C12" w:rsidRPr="00B1006E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1006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1006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9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1006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1006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1006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1006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6,5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1006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7950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1006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1006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1006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8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1006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1006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1006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0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1006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1006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1006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Mercedes-Benz</w:t>
            </w:r>
            <w:proofErr w:type="spellEnd"/>
            <w:r w:rsidRPr="00B1006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E04C12" w:rsidRPr="00B1006E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1006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GLK 300</w:t>
            </w:r>
          </w:p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1006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(общая совместная)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11296,29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1006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1006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1006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89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1006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1006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1006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</w:t>
            </w:r>
          </w:p>
          <w:p w:rsidR="00E04C12" w:rsidRPr="00B1006E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1006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1006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9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1006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1006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1006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1006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6,5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1006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1006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пай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1006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</w:t>
            </w:r>
          </w:p>
          <w:p w:rsidR="00E04C12" w:rsidRPr="00B1006E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1006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7800/48085347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1006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8085347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1006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B1006E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Черников А.В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едущий</w:t>
            </w:r>
          </w:p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3,1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92023,73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59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3,1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НИССАН </w:t>
            </w: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Qashqai</w:t>
            </w:r>
            <w:proofErr w:type="spellEnd"/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84443,4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 с земельным участком (доход, полученный от продажи недвижимости, кредит)</w:t>
            </w:r>
          </w:p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8,1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3,1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774" w:rsidRPr="00526774" w:rsidTr="00960D91">
        <w:trPr>
          <w:gridAfter w:val="3"/>
          <w:wAfter w:w="4345" w:type="dxa"/>
          <w:cantSplit/>
        </w:trPr>
        <w:tc>
          <w:tcPr>
            <w:tcW w:w="56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AE11A8" w:rsidRPr="00526774" w:rsidRDefault="00AE11A8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Черникова И.А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5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5,7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1762,87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Чернодырка</w:t>
            </w:r>
            <w:proofErr w:type="spellEnd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Т.Н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6,3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3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3534,19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ный бокс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6,7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ный бокс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9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7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и легковые:</w:t>
            </w:r>
          </w:p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KIA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RIO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; </w:t>
            </w:r>
          </w:p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CHEVROLET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Lacetti</w:t>
            </w:r>
            <w:proofErr w:type="spellEnd"/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6534,91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  <w:trHeight w:val="386"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6,3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Чиж А.В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8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МИЦУБИСИ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Lanser</w:t>
            </w:r>
            <w:proofErr w:type="spellEnd"/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23364,98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7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8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17122,42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7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8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7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8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7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Чистякова Н.В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74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68478,54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6,6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74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8661,87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796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6,6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(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подвал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04,1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6,6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74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Чоба</w:t>
            </w:r>
            <w:proofErr w:type="spellEnd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И.Н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едущий</w:t>
            </w:r>
          </w:p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16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5745,47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4"/>
                <w:szCs w:val="14"/>
              </w:rPr>
              <w:t>незавершенный строительством 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2,7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16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и легковые: БМВ 524</w:t>
            </w:r>
          </w:p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ФОРД Фокус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4"/>
                <w:szCs w:val="14"/>
              </w:rPr>
              <w:t>незавершенный строительством 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2,7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16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4"/>
                <w:szCs w:val="14"/>
              </w:rPr>
              <w:t>незавершенный строительством 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2,7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Чумаков А.П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1,9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KIA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YD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Cerato</w:t>
            </w:r>
            <w:proofErr w:type="spellEnd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Forte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3721,84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48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1,5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0,6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01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3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80837,54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8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1,9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адовый доми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8,9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2E5A45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Чумаченко О.О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0,4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 НИССАН ТИИДА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9568,08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2E5A45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2E5A45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0,4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6618,13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2E5A45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2E5A45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0,4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2E5A45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2E5A45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0,4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774" w:rsidRPr="00526774" w:rsidTr="00960D91">
        <w:trPr>
          <w:gridAfter w:val="3"/>
          <w:wAfter w:w="4345" w:type="dxa"/>
          <w:cantSplit/>
        </w:trPr>
        <w:tc>
          <w:tcPr>
            <w:tcW w:w="562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E11A8" w:rsidRPr="00526774" w:rsidRDefault="00AE11A8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Чуприна С.В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4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ВАЗ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LADA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RAY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6423,83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Шабанова М.К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82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КИА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SPORTAGE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3216,74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1,2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Шайкина</w:t>
            </w:r>
            <w:proofErr w:type="spellEnd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Н.Н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7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7,9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3026,52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7,9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780C55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7,9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7,9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4C12" w:rsidRPr="00526774" w:rsidRDefault="00E04C12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Шапарь</w:t>
            </w:r>
            <w:proofErr w:type="spellEnd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Е.А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5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51032,26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08080" w:themeColor="background1" w:themeShade="80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6,5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08080" w:themeColor="background1" w:themeShade="80"/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Шаповалова</w:t>
            </w:r>
            <w:proofErr w:type="spellEnd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К.С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8</w:t>
            </w: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LAND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ROVER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Evoque</w:t>
            </w:r>
            <w:proofErr w:type="spellEnd"/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30719,42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9</w:t>
            </w: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7/10000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0,1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7,9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661102,97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B95939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3,6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B95939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04C12" w:rsidRPr="00526774" w:rsidRDefault="00E04C12" w:rsidP="00AE11A8">
            <w:pPr>
              <w:rPr>
                <w:color w:val="000000" w:themeColor="text1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8</w:t>
            </w: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04C12" w:rsidRPr="00526774" w:rsidRDefault="00E04C12" w:rsidP="00AE11A8">
            <w:pPr>
              <w:rPr>
                <w:color w:val="000000" w:themeColor="text1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8</w:t>
            </w: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1476D0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Шведова В.В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1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88944,89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1476D0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04C12" w:rsidRPr="00526774" w:rsidRDefault="00E04C12" w:rsidP="00AE11A8">
            <w:pP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2,6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04C12" w:rsidRPr="00526774" w:rsidRDefault="00E04C12" w:rsidP="00AE11A8">
            <w:pP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8,5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Швецова</w:t>
            </w:r>
            <w:proofErr w:type="spellEnd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С.В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7,1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23164,04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D667D4" w:rsidRDefault="00E04C12" w:rsidP="00960D91">
            <w:pPr>
              <w:spacing w:after="0"/>
              <w:ind w:left="568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8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Шевчук И.А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4,4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25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296758,86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25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 ФОЛЬКСВАГЕН</w:t>
            </w:r>
          </w:p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Volkswagen</w:t>
            </w:r>
            <w:proofErr w:type="spellEnd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7HC </w:t>
            </w:r>
          </w:p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Multivan</w:t>
            </w:r>
            <w:proofErr w:type="spellEnd"/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72126,9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7,7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ые транспортные средства:</w:t>
            </w:r>
          </w:p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прицеп к легковым ТС AL31NB 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25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Шипулина Т.В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едущи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5,9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5644,26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5,9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53,64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263F0A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Шовкарова</w:t>
            </w:r>
            <w:proofErr w:type="spellEnd"/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И.А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0800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и легковые: ХУНДАЙ CRETA;</w:t>
            </w:r>
          </w:p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ВАЗ </w:t>
            </w: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Lada</w:t>
            </w:r>
            <w:proofErr w:type="spellEnd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Granta</w:t>
            </w:r>
            <w:proofErr w:type="spellEnd"/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07042,60</w:t>
            </w:r>
          </w:p>
        </w:tc>
        <w:tc>
          <w:tcPr>
            <w:tcW w:w="133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 с земельным участком </w:t>
            </w:r>
          </w:p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денежные средства, полученные на невозвратной</w:t>
            </w:r>
          </w:p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е от иного физического лица, кредитные средства)</w:t>
            </w:r>
          </w:p>
        </w:tc>
      </w:tr>
      <w:tr w:rsidR="00E04C12" w:rsidRPr="00526774" w:rsidTr="00263F0A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96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38,7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0459" w:rsidRPr="00526774" w:rsidTr="00066774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170459" w:rsidRPr="00BF5855" w:rsidRDefault="00170459" w:rsidP="0017045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70459" w:rsidRPr="00BF5855" w:rsidRDefault="00170459" w:rsidP="0017045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F5855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Шпак Э.А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70459" w:rsidRPr="00BF5855" w:rsidRDefault="00170459" w:rsidP="0017045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F5855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70459" w:rsidRPr="00BF5855" w:rsidRDefault="00170459" w:rsidP="0017045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70459" w:rsidRPr="00BF5855" w:rsidRDefault="00170459" w:rsidP="0017045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70459" w:rsidRPr="00BF5855" w:rsidRDefault="00170459" w:rsidP="0017045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70459" w:rsidRPr="00BF5855" w:rsidRDefault="00170459" w:rsidP="0017045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70459" w:rsidRPr="00BF5855" w:rsidRDefault="00170459" w:rsidP="0017045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BF5855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70459" w:rsidRPr="00BF5855" w:rsidRDefault="00170459" w:rsidP="0017045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5855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8,6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70459" w:rsidRPr="00BF5855" w:rsidRDefault="00170459" w:rsidP="0017045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5855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70459" w:rsidRPr="00BF5855" w:rsidRDefault="00170459" w:rsidP="0017045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BF5855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  <w:proofErr w:type="gramEnd"/>
            <w:r w:rsidRPr="00BF5855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легковой: ТОЙОТА СУККЕЕД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70459" w:rsidRPr="00BF5855" w:rsidRDefault="00170459" w:rsidP="0017045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58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5776,21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70459" w:rsidRPr="00BF5855" w:rsidRDefault="00170459" w:rsidP="0017045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042F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5042F" w:rsidRPr="00BF5855" w:rsidRDefault="0015042F" w:rsidP="0015042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5042F" w:rsidRPr="00BF5855" w:rsidRDefault="0015042F" w:rsidP="0015042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BF5855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5042F" w:rsidRPr="00BF5855" w:rsidRDefault="0015042F" w:rsidP="0015042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5042F" w:rsidRPr="00BF5855" w:rsidRDefault="0015042F" w:rsidP="0015042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BF5855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5042F" w:rsidRPr="00BF5855" w:rsidRDefault="0015042F" w:rsidP="0015042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BF5855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BF5855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долевая, </w:t>
            </w:r>
          </w:p>
          <w:p w:rsidR="0015042F" w:rsidRPr="00BF5855" w:rsidRDefault="0015042F" w:rsidP="0015042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F5855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5042F" w:rsidRPr="00BF5855" w:rsidRDefault="0015042F" w:rsidP="0015042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F5855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1,8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5042F" w:rsidRPr="00BF5855" w:rsidRDefault="0015042F" w:rsidP="0015042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F5855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5042F" w:rsidRPr="00BF5855" w:rsidRDefault="0015042F" w:rsidP="001504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BF5855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5042F" w:rsidRPr="00BF5855" w:rsidRDefault="0015042F" w:rsidP="001504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5855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8,6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5042F" w:rsidRPr="00BF5855" w:rsidRDefault="0015042F" w:rsidP="001504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5855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5042F" w:rsidRPr="00BF5855" w:rsidRDefault="0015042F" w:rsidP="0015042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5042F" w:rsidRPr="00BF5855" w:rsidRDefault="0015042F" w:rsidP="001504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58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0702,12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5042F" w:rsidRPr="00BF5855" w:rsidRDefault="0015042F" w:rsidP="001504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042F" w:rsidRPr="00526774" w:rsidTr="00960D91">
        <w:trPr>
          <w:gridAfter w:val="3"/>
          <w:wAfter w:w="4345" w:type="dxa"/>
          <w:cantSplit/>
        </w:trPr>
        <w:tc>
          <w:tcPr>
            <w:tcW w:w="562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5042F" w:rsidRPr="00BF5855" w:rsidRDefault="0015042F" w:rsidP="0015042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5042F" w:rsidRPr="00BF5855" w:rsidRDefault="0015042F" w:rsidP="0015042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5042F" w:rsidRPr="00BF5855" w:rsidRDefault="0015042F" w:rsidP="0015042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5042F" w:rsidRPr="00BF5855" w:rsidRDefault="0015042F" w:rsidP="0015042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BF5855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5042F" w:rsidRPr="00BF5855" w:rsidRDefault="0015042F" w:rsidP="0015042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BF5855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BF5855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долевая, </w:t>
            </w:r>
          </w:p>
          <w:p w:rsidR="0015042F" w:rsidRPr="00BF5855" w:rsidRDefault="0015042F" w:rsidP="0015042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F5855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5042F" w:rsidRPr="00BF5855" w:rsidRDefault="0015042F" w:rsidP="0015042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F5855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1,4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5042F" w:rsidRPr="00BF5855" w:rsidRDefault="0015042F" w:rsidP="0015042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F5855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5042F" w:rsidRPr="00BF5855" w:rsidRDefault="0015042F" w:rsidP="0015042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5042F" w:rsidRPr="00BF5855" w:rsidRDefault="0015042F" w:rsidP="0015042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5042F" w:rsidRPr="00BF5855" w:rsidRDefault="0015042F" w:rsidP="0015042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5042F" w:rsidRPr="00BF5855" w:rsidRDefault="0015042F" w:rsidP="0015042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5042F" w:rsidRPr="00BF5855" w:rsidRDefault="0015042F" w:rsidP="001504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5042F" w:rsidRPr="00BF5855" w:rsidRDefault="0015042F" w:rsidP="001504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774" w:rsidRPr="00526774" w:rsidTr="00960D91">
        <w:trPr>
          <w:gridAfter w:val="3"/>
          <w:wAfter w:w="4345" w:type="dxa"/>
          <w:cantSplit/>
        </w:trPr>
        <w:tc>
          <w:tcPr>
            <w:tcW w:w="562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E11A8" w:rsidRPr="00526774" w:rsidRDefault="00AE11A8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D667D4" w:rsidRDefault="00AE11A8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667D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Шульгин Е.А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24522,22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6774" w:rsidRPr="00526774" w:rsidTr="00960D91">
        <w:trPr>
          <w:gridAfter w:val="3"/>
          <w:wAfter w:w="4345" w:type="dxa"/>
          <w:cantSplit/>
        </w:trPr>
        <w:tc>
          <w:tcPr>
            <w:tcW w:w="562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E11A8" w:rsidRPr="00526774" w:rsidRDefault="00AE11A8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D667D4" w:rsidRDefault="00AE11A8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667D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Шутьев</w:t>
            </w:r>
            <w:proofErr w:type="spellEnd"/>
            <w:r w:rsidRPr="00D667D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Е.Н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главный специалист </w:t>
            </w:r>
          </w:p>
          <w:p w:rsidR="00AE11A8" w:rsidRPr="00526774" w:rsidRDefault="00AE11A8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 разряда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ХЕНДЭ </w:t>
            </w: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68346,35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11A8" w:rsidRPr="00526774" w:rsidRDefault="00AE11A8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E24CAD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D667D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667D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Шутьева</w:t>
            </w:r>
            <w:proofErr w:type="spellEnd"/>
            <w:r w:rsidRPr="00D667D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Е.С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главный специалист </w:t>
            </w:r>
          </w:p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 разряда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8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,2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94546,83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E24CAD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8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,20</w:t>
            </w: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DA0D0D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Эрфурт А.Н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</w:t>
            </w:r>
          </w:p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02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мототранспортное</w:t>
            </w:r>
            <w:proofErr w:type="spellEnd"/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средство: </w:t>
            </w:r>
          </w:p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мотоцикл ЯВА 350</w:t>
            </w: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4373,06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DA0D0D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</w:t>
            </w:r>
          </w:p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4,1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DA0D0D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</w:t>
            </w:r>
          </w:p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02,0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618,81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DA0D0D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</w:t>
            </w:r>
          </w:p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4,1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9944ED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Яковлев К.С.</w:t>
            </w: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1,7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58803,</w:t>
            </w: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C12" w:rsidRPr="00526774" w:rsidTr="00960D91">
        <w:trPr>
          <w:gridAfter w:val="3"/>
          <w:wAfter w:w="4345" w:type="dxa"/>
          <w:cantSplit/>
        </w:trPr>
        <w:tc>
          <w:tcPr>
            <w:tcW w:w="5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04C12" w:rsidRPr="00526774" w:rsidRDefault="00E04C12" w:rsidP="00960D91">
            <w:pPr>
              <w:spacing w:after="0"/>
              <w:ind w:hanging="1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1,10</w:t>
            </w:r>
          </w:p>
        </w:tc>
        <w:tc>
          <w:tcPr>
            <w:tcW w:w="6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526774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04C12" w:rsidRPr="00526774" w:rsidRDefault="00E04C12" w:rsidP="00AE11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36535B" w:rsidRPr="00F65E2E" w:rsidRDefault="008220AC" w:rsidP="002C02AA">
      <w:pPr>
        <w:rPr>
          <w:lang w:val="en-US"/>
        </w:rPr>
      </w:pPr>
      <w:r>
        <w:br w:type="textWrapping" w:clear="all"/>
      </w:r>
    </w:p>
    <w:sectPr w:rsidR="0036535B" w:rsidRPr="00F65E2E" w:rsidSect="007F4EF3">
      <w:headerReference w:type="default" r:id="rId8"/>
      <w:pgSz w:w="16787" w:h="11870" w:orient="landscape"/>
      <w:pgMar w:top="570" w:right="570" w:bottom="570" w:left="5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76E" w:rsidRDefault="00FB676E" w:rsidP="0036080F">
      <w:pPr>
        <w:spacing w:after="0" w:line="240" w:lineRule="auto"/>
      </w:pPr>
      <w:r>
        <w:separator/>
      </w:r>
    </w:p>
  </w:endnote>
  <w:endnote w:type="continuationSeparator" w:id="0">
    <w:p w:rsidR="00FB676E" w:rsidRDefault="00FB676E" w:rsidP="0036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76E" w:rsidRDefault="00FB676E" w:rsidP="0036080F">
      <w:pPr>
        <w:spacing w:after="0" w:line="240" w:lineRule="auto"/>
      </w:pPr>
      <w:r>
        <w:separator/>
      </w:r>
    </w:p>
  </w:footnote>
  <w:footnote w:type="continuationSeparator" w:id="0">
    <w:p w:rsidR="00FB676E" w:rsidRDefault="00FB676E" w:rsidP="00360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537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B676E" w:rsidRPr="0036080F" w:rsidRDefault="00FB676E" w:rsidP="0036080F">
        <w:pPr>
          <w:pStyle w:val="a6"/>
          <w:jc w:val="right"/>
          <w:rPr>
            <w:rFonts w:ascii="Times New Roman" w:hAnsi="Times New Roman" w:cs="Times New Roman"/>
          </w:rPr>
        </w:pPr>
        <w:r w:rsidRPr="0036080F">
          <w:rPr>
            <w:rFonts w:ascii="Times New Roman" w:hAnsi="Times New Roman" w:cs="Times New Roman"/>
          </w:rPr>
          <w:fldChar w:fldCharType="begin"/>
        </w:r>
        <w:r w:rsidRPr="0036080F">
          <w:rPr>
            <w:rFonts w:ascii="Times New Roman" w:hAnsi="Times New Roman" w:cs="Times New Roman"/>
          </w:rPr>
          <w:instrText xml:space="preserve"> PAGE   \* MERGEFORMAT </w:instrText>
        </w:r>
        <w:r w:rsidRPr="0036080F">
          <w:rPr>
            <w:rFonts w:ascii="Times New Roman" w:hAnsi="Times New Roman" w:cs="Times New Roman"/>
          </w:rPr>
          <w:fldChar w:fldCharType="separate"/>
        </w:r>
        <w:r w:rsidR="00740B08">
          <w:rPr>
            <w:rFonts w:ascii="Times New Roman" w:hAnsi="Times New Roman" w:cs="Times New Roman"/>
            <w:noProof/>
          </w:rPr>
          <w:t>16</w:t>
        </w:r>
        <w:r w:rsidRPr="0036080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61244"/>
    <w:multiLevelType w:val="hybridMultilevel"/>
    <w:tmpl w:val="21AC1B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DF53B20"/>
    <w:multiLevelType w:val="hybridMultilevel"/>
    <w:tmpl w:val="0E228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641E3"/>
    <w:multiLevelType w:val="hybridMultilevel"/>
    <w:tmpl w:val="DE028D18"/>
    <w:lvl w:ilvl="0" w:tplc="57EA1C94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5535A"/>
    <w:multiLevelType w:val="hybridMultilevel"/>
    <w:tmpl w:val="6888B06E"/>
    <w:lvl w:ilvl="0" w:tplc="E0A6C0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EF3"/>
    <w:rsid w:val="0000053D"/>
    <w:rsid w:val="000007FA"/>
    <w:rsid w:val="00000A8D"/>
    <w:rsid w:val="00001A63"/>
    <w:rsid w:val="0000298B"/>
    <w:rsid w:val="00003906"/>
    <w:rsid w:val="00003C19"/>
    <w:rsid w:val="000043AA"/>
    <w:rsid w:val="00004554"/>
    <w:rsid w:val="00004BA1"/>
    <w:rsid w:val="0000627C"/>
    <w:rsid w:val="00006370"/>
    <w:rsid w:val="00006D0B"/>
    <w:rsid w:val="00006FF7"/>
    <w:rsid w:val="00007FD8"/>
    <w:rsid w:val="0001024C"/>
    <w:rsid w:val="00010BCD"/>
    <w:rsid w:val="000112BF"/>
    <w:rsid w:val="000112F8"/>
    <w:rsid w:val="00011584"/>
    <w:rsid w:val="00011C97"/>
    <w:rsid w:val="00012769"/>
    <w:rsid w:val="000128D1"/>
    <w:rsid w:val="00012D09"/>
    <w:rsid w:val="00012FC3"/>
    <w:rsid w:val="00013945"/>
    <w:rsid w:val="00013D63"/>
    <w:rsid w:val="0001438E"/>
    <w:rsid w:val="00014961"/>
    <w:rsid w:val="000158D1"/>
    <w:rsid w:val="00015E06"/>
    <w:rsid w:val="00015E1A"/>
    <w:rsid w:val="000160C4"/>
    <w:rsid w:val="000160FB"/>
    <w:rsid w:val="0001655F"/>
    <w:rsid w:val="00016781"/>
    <w:rsid w:val="00016D79"/>
    <w:rsid w:val="00017B4E"/>
    <w:rsid w:val="00017EAB"/>
    <w:rsid w:val="00020734"/>
    <w:rsid w:val="000207DB"/>
    <w:rsid w:val="000207F6"/>
    <w:rsid w:val="00020E76"/>
    <w:rsid w:val="000221DB"/>
    <w:rsid w:val="00022321"/>
    <w:rsid w:val="0002275C"/>
    <w:rsid w:val="00022A0A"/>
    <w:rsid w:val="00022B0A"/>
    <w:rsid w:val="00022BC8"/>
    <w:rsid w:val="000238E4"/>
    <w:rsid w:val="00023C75"/>
    <w:rsid w:val="00023CCC"/>
    <w:rsid w:val="00024A41"/>
    <w:rsid w:val="00025902"/>
    <w:rsid w:val="000264DA"/>
    <w:rsid w:val="00026576"/>
    <w:rsid w:val="00027C44"/>
    <w:rsid w:val="0003048C"/>
    <w:rsid w:val="0003080F"/>
    <w:rsid w:val="00030F56"/>
    <w:rsid w:val="00031173"/>
    <w:rsid w:val="0003132C"/>
    <w:rsid w:val="000313D2"/>
    <w:rsid w:val="00032B60"/>
    <w:rsid w:val="00032E59"/>
    <w:rsid w:val="00032F1B"/>
    <w:rsid w:val="000335A7"/>
    <w:rsid w:val="000339CB"/>
    <w:rsid w:val="00033F6E"/>
    <w:rsid w:val="00036CB6"/>
    <w:rsid w:val="00036F50"/>
    <w:rsid w:val="000371F6"/>
    <w:rsid w:val="00040430"/>
    <w:rsid w:val="0004061D"/>
    <w:rsid w:val="00040E2C"/>
    <w:rsid w:val="00040EB3"/>
    <w:rsid w:val="000420E4"/>
    <w:rsid w:val="00042C68"/>
    <w:rsid w:val="000437CE"/>
    <w:rsid w:val="00043F45"/>
    <w:rsid w:val="000453D4"/>
    <w:rsid w:val="0004588F"/>
    <w:rsid w:val="00046844"/>
    <w:rsid w:val="000477DE"/>
    <w:rsid w:val="00047C0F"/>
    <w:rsid w:val="00047D1F"/>
    <w:rsid w:val="00047E3B"/>
    <w:rsid w:val="000500B6"/>
    <w:rsid w:val="000501FE"/>
    <w:rsid w:val="000503C6"/>
    <w:rsid w:val="00050FF2"/>
    <w:rsid w:val="00051E4D"/>
    <w:rsid w:val="00051E92"/>
    <w:rsid w:val="0005229B"/>
    <w:rsid w:val="00052C71"/>
    <w:rsid w:val="00053410"/>
    <w:rsid w:val="00053C70"/>
    <w:rsid w:val="00053DFA"/>
    <w:rsid w:val="000547DF"/>
    <w:rsid w:val="00055179"/>
    <w:rsid w:val="00055F60"/>
    <w:rsid w:val="000579BA"/>
    <w:rsid w:val="0006026E"/>
    <w:rsid w:val="00060776"/>
    <w:rsid w:val="00061239"/>
    <w:rsid w:val="00061A1C"/>
    <w:rsid w:val="00061A6D"/>
    <w:rsid w:val="00061BE7"/>
    <w:rsid w:val="00062EEB"/>
    <w:rsid w:val="00063294"/>
    <w:rsid w:val="00063910"/>
    <w:rsid w:val="00064425"/>
    <w:rsid w:val="00064D38"/>
    <w:rsid w:val="000650C8"/>
    <w:rsid w:val="00065366"/>
    <w:rsid w:val="0006565C"/>
    <w:rsid w:val="0006581E"/>
    <w:rsid w:val="00065F63"/>
    <w:rsid w:val="0006650D"/>
    <w:rsid w:val="00067563"/>
    <w:rsid w:val="00067788"/>
    <w:rsid w:val="00070122"/>
    <w:rsid w:val="00070833"/>
    <w:rsid w:val="00070B0B"/>
    <w:rsid w:val="0007157A"/>
    <w:rsid w:val="00072002"/>
    <w:rsid w:val="00072BCD"/>
    <w:rsid w:val="00073EC6"/>
    <w:rsid w:val="00074A3F"/>
    <w:rsid w:val="00074DBF"/>
    <w:rsid w:val="0007515F"/>
    <w:rsid w:val="000754DC"/>
    <w:rsid w:val="00075FAE"/>
    <w:rsid w:val="00076188"/>
    <w:rsid w:val="00076F06"/>
    <w:rsid w:val="000775C5"/>
    <w:rsid w:val="0008074D"/>
    <w:rsid w:val="00080A56"/>
    <w:rsid w:val="000812C8"/>
    <w:rsid w:val="00081552"/>
    <w:rsid w:val="0008240E"/>
    <w:rsid w:val="00082431"/>
    <w:rsid w:val="0008253B"/>
    <w:rsid w:val="000833C6"/>
    <w:rsid w:val="00083D4F"/>
    <w:rsid w:val="0008493B"/>
    <w:rsid w:val="00084A78"/>
    <w:rsid w:val="00084AE6"/>
    <w:rsid w:val="00084FFC"/>
    <w:rsid w:val="000855D7"/>
    <w:rsid w:val="00085B62"/>
    <w:rsid w:val="00085BE1"/>
    <w:rsid w:val="00085D90"/>
    <w:rsid w:val="000861FF"/>
    <w:rsid w:val="0008646F"/>
    <w:rsid w:val="00086903"/>
    <w:rsid w:val="000869D2"/>
    <w:rsid w:val="00086A7B"/>
    <w:rsid w:val="00086B6C"/>
    <w:rsid w:val="00086FBA"/>
    <w:rsid w:val="00087A99"/>
    <w:rsid w:val="00090538"/>
    <w:rsid w:val="00090A64"/>
    <w:rsid w:val="00090A6E"/>
    <w:rsid w:val="00091D6E"/>
    <w:rsid w:val="00091E02"/>
    <w:rsid w:val="0009224C"/>
    <w:rsid w:val="00092BF3"/>
    <w:rsid w:val="00093CA2"/>
    <w:rsid w:val="00093F08"/>
    <w:rsid w:val="00094263"/>
    <w:rsid w:val="0009494F"/>
    <w:rsid w:val="00094E29"/>
    <w:rsid w:val="00094E9A"/>
    <w:rsid w:val="00096126"/>
    <w:rsid w:val="00097498"/>
    <w:rsid w:val="000976F5"/>
    <w:rsid w:val="00097ACF"/>
    <w:rsid w:val="00097B40"/>
    <w:rsid w:val="000A07FE"/>
    <w:rsid w:val="000A1411"/>
    <w:rsid w:val="000A1A34"/>
    <w:rsid w:val="000A1A8E"/>
    <w:rsid w:val="000A1B55"/>
    <w:rsid w:val="000A1F49"/>
    <w:rsid w:val="000A2661"/>
    <w:rsid w:val="000A3728"/>
    <w:rsid w:val="000A5F64"/>
    <w:rsid w:val="000A6001"/>
    <w:rsid w:val="000A6552"/>
    <w:rsid w:val="000A732D"/>
    <w:rsid w:val="000A73E1"/>
    <w:rsid w:val="000B0104"/>
    <w:rsid w:val="000B02A3"/>
    <w:rsid w:val="000B02B0"/>
    <w:rsid w:val="000B041D"/>
    <w:rsid w:val="000B0618"/>
    <w:rsid w:val="000B0B2C"/>
    <w:rsid w:val="000B0B84"/>
    <w:rsid w:val="000B0D6B"/>
    <w:rsid w:val="000B1D20"/>
    <w:rsid w:val="000B1E7B"/>
    <w:rsid w:val="000B280C"/>
    <w:rsid w:val="000B304A"/>
    <w:rsid w:val="000B30E3"/>
    <w:rsid w:val="000B358D"/>
    <w:rsid w:val="000B4B1E"/>
    <w:rsid w:val="000B5072"/>
    <w:rsid w:val="000B57D7"/>
    <w:rsid w:val="000B68FD"/>
    <w:rsid w:val="000C053B"/>
    <w:rsid w:val="000C0C51"/>
    <w:rsid w:val="000C10B7"/>
    <w:rsid w:val="000C1731"/>
    <w:rsid w:val="000C1977"/>
    <w:rsid w:val="000C1B83"/>
    <w:rsid w:val="000C2051"/>
    <w:rsid w:val="000C20B1"/>
    <w:rsid w:val="000C25E4"/>
    <w:rsid w:val="000C30C0"/>
    <w:rsid w:val="000C37FE"/>
    <w:rsid w:val="000C4CA5"/>
    <w:rsid w:val="000C5932"/>
    <w:rsid w:val="000C6265"/>
    <w:rsid w:val="000C62AB"/>
    <w:rsid w:val="000C67B5"/>
    <w:rsid w:val="000D0389"/>
    <w:rsid w:val="000D0FA6"/>
    <w:rsid w:val="000D152A"/>
    <w:rsid w:val="000D24AF"/>
    <w:rsid w:val="000D26EE"/>
    <w:rsid w:val="000D294D"/>
    <w:rsid w:val="000D3E28"/>
    <w:rsid w:val="000D4B61"/>
    <w:rsid w:val="000D5F35"/>
    <w:rsid w:val="000D6143"/>
    <w:rsid w:val="000D6208"/>
    <w:rsid w:val="000D68CB"/>
    <w:rsid w:val="000D7560"/>
    <w:rsid w:val="000D768E"/>
    <w:rsid w:val="000D7753"/>
    <w:rsid w:val="000D7EA1"/>
    <w:rsid w:val="000E07EB"/>
    <w:rsid w:val="000E0A20"/>
    <w:rsid w:val="000E0A79"/>
    <w:rsid w:val="000E15DC"/>
    <w:rsid w:val="000E1682"/>
    <w:rsid w:val="000E177F"/>
    <w:rsid w:val="000E2731"/>
    <w:rsid w:val="000E2862"/>
    <w:rsid w:val="000E2B20"/>
    <w:rsid w:val="000E3576"/>
    <w:rsid w:val="000E35B5"/>
    <w:rsid w:val="000E45A9"/>
    <w:rsid w:val="000E4928"/>
    <w:rsid w:val="000E6297"/>
    <w:rsid w:val="000E6310"/>
    <w:rsid w:val="000E63D9"/>
    <w:rsid w:val="000E71BB"/>
    <w:rsid w:val="000E7F56"/>
    <w:rsid w:val="000F0818"/>
    <w:rsid w:val="000F0C3F"/>
    <w:rsid w:val="000F10B0"/>
    <w:rsid w:val="000F22C7"/>
    <w:rsid w:val="000F231E"/>
    <w:rsid w:val="000F24B2"/>
    <w:rsid w:val="000F2A2E"/>
    <w:rsid w:val="000F2DF0"/>
    <w:rsid w:val="000F2F81"/>
    <w:rsid w:val="000F3551"/>
    <w:rsid w:val="000F3584"/>
    <w:rsid w:val="000F377C"/>
    <w:rsid w:val="000F4378"/>
    <w:rsid w:val="000F43DC"/>
    <w:rsid w:val="000F4C07"/>
    <w:rsid w:val="000F671C"/>
    <w:rsid w:val="000F6909"/>
    <w:rsid w:val="000F6AF5"/>
    <w:rsid w:val="000F6FE4"/>
    <w:rsid w:val="000F7129"/>
    <w:rsid w:val="000F7360"/>
    <w:rsid w:val="00100838"/>
    <w:rsid w:val="00100ABA"/>
    <w:rsid w:val="001014B8"/>
    <w:rsid w:val="00101802"/>
    <w:rsid w:val="00101E85"/>
    <w:rsid w:val="00101E8D"/>
    <w:rsid w:val="00102195"/>
    <w:rsid w:val="00102694"/>
    <w:rsid w:val="001029A5"/>
    <w:rsid w:val="00102E4D"/>
    <w:rsid w:val="00103054"/>
    <w:rsid w:val="001046A6"/>
    <w:rsid w:val="0010545D"/>
    <w:rsid w:val="00105868"/>
    <w:rsid w:val="00105900"/>
    <w:rsid w:val="00105B9E"/>
    <w:rsid w:val="0010607B"/>
    <w:rsid w:val="0010608B"/>
    <w:rsid w:val="0010647A"/>
    <w:rsid w:val="001066D4"/>
    <w:rsid w:val="00106D88"/>
    <w:rsid w:val="0011087E"/>
    <w:rsid w:val="00110E80"/>
    <w:rsid w:val="00111B50"/>
    <w:rsid w:val="0011285B"/>
    <w:rsid w:val="00113DCA"/>
    <w:rsid w:val="00113F87"/>
    <w:rsid w:val="00114D0A"/>
    <w:rsid w:val="00115318"/>
    <w:rsid w:val="00115728"/>
    <w:rsid w:val="0011595D"/>
    <w:rsid w:val="00116DC4"/>
    <w:rsid w:val="00117B6C"/>
    <w:rsid w:val="00117DBF"/>
    <w:rsid w:val="00120928"/>
    <w:rsid w:val="00121405"/>
    <w:rsid w:val="00121A8C"/>
    <w:rsid w:val="00122970"/>
    <w:rsid w:val="00122993"/>
    <w:rsid w:val="00122D98"/>
    <w:rsid w:val="001234FC"/>
    <w:rsid w:val="00123BE9"/>
    <w:rsid w:val="00125295"/>
    <w:rsid w:val="001255E2"/>
    <w:rsid w:val="00125660"/>
    <w:rsid w:val="00125FCD"/>
    <w:rsid w:val="00126123"/>
    <w:rsid w:val="00126C36"/>
    <w:rsid w:val="00127872"/>
    <w:rsid w:val="00127B00"/>
    <w:rsid w:val="00130057"/>
    <w:rsid w:val="001307E7"/>
    <w:rsid w:val="001313E2"/>
    <w:rsid w:val="001314F8"/>
    <w:rsid w:val="00131985"/>
    <w:rsid w:val="0013274F"/>
    <w:rsid w:val="00132E56"/>
    <w:rsid w:val="001339DC"/>
    <w:rsid w:val="00133FF3"/>
    <w:rsid w:val="00134C57"/>
    <w:rsid w:val="00135041"/>
    <w:rsid w:val="00135B2C"/>
    <w:rsid w:val="001360D7"/>
    <w:rsid w:val="001362E9"/>
    <w:rsid w:val="00136F0C"/>
    <w:rsid w:val="00137446"/>
    <w:rsid w:val="00137BF3"/>
    <w:rsid w:val="00137FE9"/>
    <w:rsid w:val="00140A89"/>
    <w:rsid w:val="0014100B"/>
    <w:rsid w:val="00141470"/>
    <w:rsid w:val="0014148B"/>
    <w:rsid w:val="00141E99"/>
    <w:rsid w:val="00142269"/>
    <w:rsid w:val="001424FA"/>
    <w:rsid w:val="00143787"/>
    <w:rsid w:val="00143BE0"/>
    <w:rsid w:val="00143E3D"/>
    <w:rsid w:val="00143F1C"/>
    <w:rsid w:val="00143FC2"/>
    <w:rsid w:val="00144099"/>
    <w:rsid w:val="001445FB"/>
    <w:rsid w:val="0014466C"/>
    <w:rsid w:val="00144A75"/>
    <w:rsid w:val="001454AA"/>
    <w:rsid w:val="00145EB8"/>
    <w:rsid w:val="00147691"/>
    <w:rsid w:val="001476AC"/>
    <w:rsid w:val="00147C27"/>
    <w:rsid w:val="00150134"/>
    <w:rsid w:val="00150264"/>
    <w:rsid w:val="0015042F"/>
    <w:rsid w:val="001507D7"/>
    <w:rsid w:val="00150A87"/>
    <w:rsid w:val="00150A8A"/>
    <w:rsid w:val="00150EFB"/>
    <w:rsid w:val="00150F91"/>
    <w:rsid w:val="001510A6"/>
    <w:rsid w:val="0015122B"/>
    <w:rsid w:val="0015209A"/>
    <w:rsid w:val="001523AE"/>
    <w:rsid w:val="001531CF"/>
    <w:rsid w:val="00153257"/>
    <w:rsid w:val="0015369D"/>
    <w:rsid w:val="00153DBE"/>
    <w:rsid w:val="00154BAB"/>
    <w:rsid w:val="00155107"/>
    <w:rsid w:val="00156015"/>
    <w:rsid w:val="0015601A"/>
    <w:rsid w:val="001569DA"/>
    <w:rsid w:val="00156FE6"/>
    <w:rsid w:val="00157010"/>
    <w:rsid w:val="00157530"/>
    <w:rsid w:val="0015778B"/>
    <w:rsid w:val="00157949"/>
    <w:rsid w:val="00157DE6"/>
    <w:rsid w:val="00160105"/>
    <w:rsid w:val="001602B2"/>
    <w:rsid w:val="001607CB"/>
    <w:rsid w:val="0016171B"/>
    <w:rsid w:val="0016287D"/>
    <w:rsid w:val="00162FDF"/>
    <w:rsid w:val="001642C2"/>
    <w:rsid w:val="001644A3"/>
    <w:rsid w:val="001648C9"/>
    <w:rsid w:val="00164B86"/>
    <w:rsid w:val="0016538B"/>
    <w:rsid w:val="0016571A"/>
    <w:rsid w:val="001659F8"/>
    <w:rsid w:val="001660B5"/>
    <w:rsid w:val="00166456"/>
    <w:rsid w:val="001667FC"/>
    <w:rsid w:val="001668B2"/>
    <w:rsid w:val="00167E25"/>
    <w:rsid w:val="00170459"/>
    <w:rsid w:val="00170AF5"/>
    <w:rsid w:val="001712AD"/>
    <w:rsid w:val="001730BD"/>
    <w:rsid w:val="001730DF"/>
    <w:rsid w:val="001731AD"/>
    <w:rsid w:val="00173907"/>
    <w:rsid w:val="00174006"/>
    <w:rsid w:val="00174093"/>
    <w:rsid w:val="00174AEB"/>
    <w:rsid w:val="00174DC7"/>
    <w:rsid w:val="00174FC3"/>
    <w:rsid w:val="00175546"/>
    <w:rsid w:val="00175D3E"/>
    <w:rsid w:val="0017768F"/>
    <w:rsid w:val="00177FB8"/>
    <w:rsid w:val="00180903"/>
    <w:rsid w:val="00180BD9"/>
    <w:rsid w:val="00180D78"/>
    <w:rsid w:val="001810B0"/>
    <w:rsid w:val="00181759"/>
    <w:rsid w:val="00181C6F"/>
    <w:rsid w:val="00182612"/>
    <w:rsid w:val="00182C5A"/>
    <w:rsid w:val="00182DBE"/>
    <w:rsid w:val="00183000"/>
    <w:rsid w:val="00183DE5"/>
    <w:rsid w:val="001841EA"/>
    <w:rsid w:val="0018442F"/>
    <w:rsid w:val="00185AD4"/>
    <w:rsid w:val="00185E16"/>
    <w:rsid w:val="00186FE6"/>
    <w:rsid w:val="00187D12"/>
    <w:rsid w:val="00190668"/>
    <w:rsid w:val="001907F7"/>
    <w:rsid w:val="00190B0C"/>
    <w:rsid w:val="00190D95"/>
    <w:rsid w:val="00190E4B"/>
    <w:rsid w:val="00191445"/>
    <w:rsid w:val="00191685"/>
    <w:rsid w:val="00191892"/>
    <w:rsid w:val="00192261"/>
    <w:rsid w:val="001922B8"/>
    <w:rsid w:val="001924F9"/>
    <w:rsid w:val="00192A96"/>
    <w:rsid w:val="00192BB0"/>
    <w:rsid w:val="00192D27"/>
    <w:rsid w:val="0019399E"/>
    <w:rsid w:val="00193AC7"/>
    <w:rsid w:val="00194736"/>
    <w:rsid w:val="001950A0"/>
    <w:rsid w:val="001955AD"/>
    <w:rsid w:val="001964D4"/>
    <w:rsid w:val="001971E7"/>
    <w:rsid w:val="00197773"/>
    <w:rsid w:val="00197FD8"/>
    <w:rsid w:val="001A045D"/>
    <w:rsid w:val="001A1AED"/>
    <w:rsid w:val="001A2736"/>
    <w:rsid w:val="001A3CBC"/>
    <w:rsid w:val="001A54A7"/>
    <w:rsid w:val="001A5701"/>
    <w:rsid w:val="001A6475"/>
    <w:rsid w:val="001A65B6"/>
    <w:rsid w:val="001A67E5"/>
    <w:rsid w:val="001A68DB"/>
    <w:rsid w:val="001A77BA"/>
    <w:rsid w:val="001A7AE2"/>
    <w:rsid w:val="001B00EE"/>
    <w:rsid w:val="001B01DB"/>
    <w:rsid w:val="001B112A"/>
    <w:rsid w:val="001B1743"/>
    <w:rsid w:val="001B1BAD"/>
    <w:rsid w:val="001B1C09"/>
    <w:rsid w:val="001B27BA"/>
    <w:rsid w:val="001B35A5"/>
    <w:rsid w:val="001B370B"/>
    <w:rsid w:val="001B39B4"/>
    <w:rsid w:val="001B3A5C"/>
    <w:rsid w:val="001B4BB6"/>
    <w:rsid w:val="001B50E7"/>
    <w:rsid w:val="001B5178"/>
    <w:rsid w:val="001B5E85"/>
    <w:rsid w:val="001B660B"/>
    <w:rsid w:val="001B69D6"/>
    <w:rsid w:val="001C0261"/>
    <w:rsid w:val="001C074B"/>
    <w:rsid w:val="001C292E"/>
    <w:rsid w:val="001C2BB4"/>
    <w:rsid w:val="001C4609"/>
    <w:rsid w:val="001C4D69"/>
    <w:rsid w:val="001C5287"/>
    <w:rsid w:val="001C6DF7"/>
    <w:rsid w:val="001C7359"/>
    <w:rsid w:val="001C77AB"/>
    <w:rsid w:val="001C7B5C"/>
    <w:rsid w:val="001D034F"/>
    <w:rsid w:val="001D0CC3"/>
    <w:rsid w:val="001D0FD7"/>
    <w:rsid w:val="001D1895"/>
    <w:rsid w:val="001D1A37"/>
    <w:rsid w:val="001D1FBC"/>
    <w:rsid w:val="001D26C4"/>
    <w:rsid w:val="001D28F2"/>
    <w:rsid w:val="001D29F8"/>
    <w:rsid w:val="001D29FE"/>
    <w:rsid w:val="001D3406"/>
    <w:rsid w:val="001D34F4"/>
    <w:rsid w:val="001D3A43"/>
    <w:rsid w:val="001D5564"/>
    <w:rsid w:val="001D56FE"/>
    <w:rsid w:val="001D574B"/>
    <w:rsid w:val="001D5CE9"/>
    <w:rsid w:val="001D5F86"/>
    <w:rsid w:val="001D65B1"/>
    <w:rsid w:val="001D6628"/>
    <w:rsid w:val="001D6719"/>
    <w:rsid w:val="001D6BD9"/>
    <w:rsid w:val="001D6C54"/>
    <w:rsid w:val="001D6D55"/>
    <w:rsid w:val="001D6F79"/>
    <w:rsid w:val="001D759F"/>
    <w:rsid w:val="001D7E04"/>
    <w:rsid w:val="001D7E5A"/>
    <w:rsid w:val="001E070B"/>
    <w:rsid w:val="001E0AB1"/>
    <w:rsid w:val="001E0D55"/>
    <w:rsid w:val="001E14E8"/>
    <w:rsid w:val="001E180A"/>
    <w:rsid w:val="001E2995"/>
    <w:rsid w:val="001E29F2"/>
    <w:rsid w:val="001E314B"/>
    <w:rsid w:val="001E3D6C"/>
    <w:rsid w:val="001E3DC2"/>
    <w:rsid w:val="001E3DD8"/>
    <w:rsid w:val="001E448C"/>
    <w:rsid w:val="001E4B2C"/>
    <w:rsid w:val="001E55AF"/>
    <w:rsid w:val="001E6362"/>
    <w:rsid w:val="001E644C"/>
    <w:rsid w:val="001E689B"/>
    <w:rsid w:val="001F02D1"/>
    <w:rsid w:val="001F0474"/>
    <w:rsid w:val="001F05E8"/>
    <w:rsid w:val="001F0EE7"/>
    <w:rsid w:val="001F0F87"/>
    <w:rsid w:val="001F1211"/>
    <w:rsid w:val="001F14F7"/>
    <w:rsid w:val="001F1708"/>
    <w:rsid w:val="001F26B1"/>
    <w:rsid w:val="001F3F5B"/>
    <w:rsid w:val="001F4747"/>
    <w:rsid w:val="001F48AA"/>
    <w:rsid w:val="001F65FE"/>
    <w:rsid w:val="001F66F0"/>
    <w:rsid w:val="001F72AB"/>
    <w:rsid w:val="001F75E9"/>
    <w:rsid w:val="00200051"/>
    <w:rsid w:val="002003EA"/>
    <w:rsid w:val="00200F45"/>
    <w:rsid w:val="002012D7"/>
    <w:rsid w:val="00201AE5"/>
    <w:rsid w:val="002023AB"/>
    <w:rsid w:val="00202519"/>
    <w:rsid w:val="00202851"/>
    <w:rsid w:val="002032B3"/>
    <w:rsid w:val="0020408F"/>
    <w:rsid w:val="00204A83"/>
    <w:rsid w:val="00205A18"/>
    <w:rsid w:val="00205F28"/>
    <w:rsid w:val="0020604D"/>
    <w:rsid w:val="002068B1"/>
    <w:rsid w:val="00206929"/>
    <w:rsid w:val="00207617"/>
    <w:rsid w:val="0021026B"/>
    <w:rsid w:val="0021059A"/>
    <w:rsid w:val="002106F6"/>
    <w:rsid w:val="002107BB"/>
    <w:rsid w:val="00210C07"/>
    <w:rsid w:val="00210D87"/>
    <w:rsid w:val="002115E4"/>
    <w:rsid w:val="00211ECA"/>
    <w:rsid w:val="00212F49"/>
    <w:rsid w:val="002130D6"/>
    <w:rsid w:val="00213829"/>
    <w:rsid w:val="0021564C"/>
    <w:rsid w:val="00215E20"/>
    <w:rsid w:val="0021629A"/>
    <w:rsid w:val="0021656C"/>
    <w:rsid w:val="002170F6"/>
    <w:rsid w:val="00217A4C"/>
    <w:rsid w:val="002210C5"/>
    <w:rsid w:val="002213BB"/>
    <w:rsid w:val="00221AB2"/>
    <w:rsid w:val="00221DEB"/>
    <w:rsid w:val="00222270"/>
    <w:rsid w:val="0022289F"/>
    <w:rsid w:val="00223C4B"/>
    <w:rsid w:val="00223E2A"/>
    <w:rsid w:val="00223ED4"/>
    <w:rsid w:val="002242F2"/>
    <w:rsid w:val="00225F6E"/>
    <w:rsid w:val="002264C8"/>
    <w:rsid w:val="00226836"/>
    <w:rsid w:val="00226890"/>
    <w:rsid w:val="00226A60"/>
    <w:rsid w:val="00226F08"/>
    <w:rsid w:val="00226FEB"/>
    <w:rsid w:val="002300F8"/>
    <w:rsid w:val="00231426"/>
    <w:rsid w:val="00231916"/>
    <w:rsid w:val="00231BE7"/>
    <w:rsid w:val="00231DF9"/>
    <w:rsid w:val="00232118"/>
    <w:rsid w:val="00232C26"/>
    <w:rsid w:val="00232C73"/>
    <w:rsid w:val="0023358C"/>
    <w:rsid w:val="00233B03"/>
    <w:rsid w:val="00233C2D"/>
    <w:rsid w:val="00233EED"/>
    <w:rsid w:val="00234367"/>
    <w:rsid w:val="002356FA"/>
    <w:rsid w:val="00235D62"/>
    <w:rsid w:val="00236D4F"/>
    <w:rsid w:val="00237F01"/>
    <w:rsid w:val="002409A1"/>
    <w:rsid w:val="002415AC"/>
    <w:rsid w:val="00241BF1"/>
    <w:rsid w:val="002423F1"/>
    <w:rsid w:val="0024281C"/>
    <w:rsid w:val="00242854"/>
    <w:rsid w:val="00242DCA"/>
    <w:rsid w:val="0024317D"/>
    <w:rsid w:val="002432FE"/>
    <w:rsid w:val="002433F8"/>
    <w:rsid w:val="00243AFD"/>
    <w:rsid w:val="00243B55"/>
    <w:rsid w:val="00243F91"/>
    <w:rsid w:val="0024407D"/>
    <w:rsid w:val="00244973"/>
    <w:rsid w:val="00244B2E"/>
    <w:rsid w:val="00244C1D"/>
    <w:rsid w:val="00245192"/>
    <w:rsid w:val="002452DA"/>
    <w:rsid w:val="00245CCD"/>
    <w:rsid w:val="0024749C"/>
    <w:rsid w:val="00247676"/>
    <w:rsid w:val="00247DB3"/>
    <w:rsid w:val="0025081E"/>
    <w:rsid w:val="00250EF2"/>
    <w:rsid w:val="00251C99"/>
    <w:rsid w:val="00252B3C"/>
    <w:rsid w:val="00252EF9"/>
    <w:rsid w:val="0025378C"/>
    <w:rsid w:val="00253D6D"/>
    <w:rsid w:val="00253E22"/>
    <w:rsid w:val="00253F41"/>
    <w:rsid w:val="002544ED"/>
    <w:rsid w:val="00254964"/>
    <w:rsid w:val="0025539B"/>
    <w:rsid w:val="0025628F"/>
    <w:rsid w:val="002565BF"/>
    <w:rsid w:val="00257307"/>
    <w:rsid w:val="00260AEF"/>
    <w:rsid w:val="00261A1D"/>
    <w:rsid w:val="002623AD"/>
    <w:rsid w:val="002624BD"/>
    <w:rsid w:val="00262B06"/>
    <w:rsid w:val="00263939"/>
    <w:rsid w:val="00263FA8"/>
    <w:rsid w:val="0026443C"/>
    <w:rsid w:val="002648FB"/>
    <w:rsid w:val="00264A2E"/>
    <w:rsid w:val="002650F8"/>
    <w:rsid w:val="00265234"/>
    <w:rsid w:val="00265967"/>
    <w:rsid w:val="002659CB"/>
    <w:rsid w:val="00265D20"/>
    <w:rsid w:val="0026603E"/>
    <w:rsid w:val="00266D08"/>
    <w:rsid w:val="0026798C"/>
    <w:rsid w:val="00270044"/>
    <w:rsid w:val="002711D3"/>
    <w:rsid w:val="002718F5"/>
    <w:rsid w:val="00271EE4"/>
    <w:rsid w:val="00272389"/>
    <w:rsid w:val="0027254C"/>
    <w:rsid w:val="00273975"/>
    <w:rsid w:val="00273B02"/>
    <w:rsid w:val="00273C5E"/>
    <w:rsid w:val="002753A4"/>
    <w:rsid w:val="00275EDB"/>
    <w:rsid w:val="00276182"/>
    <w:rsid w:val="0027654B"/>
    <w:rsid w:val="002768F1"/>
    <w:rsid w:val="002777D9"/>
    <w:rsid w:val="00277C7E"/>
    <w:rsid w:val="00277D47"/>
    <w:rsid w:val="00280218"/>
    <w:rsid w:val="002802AD"/>
    <w:rsid w:val="002804EE"/>
    <w:rsid w:val="002807F2"/>
    <w:rsid w:val="0028142D"/>
    <w:rsid w:val="00281F50"/>
    <w:rsid w:val="00283FD2"/>
    <w:rsid w:val="00284925"/>
    <w:rsid w:val="0028561E"/>
    <w:rsid w:val="00285A6E"/>
    <w:rsid w:val="00285DCC"/>
    <w:rsid w:val="0028607F"/>
    <w:rsid w:val="00286970"/>
    <w:rsid w:val="00287319"/>
    <w:rsid w:val="00287B24"/>
    <w:rsid w:val="00290EC7"/>
    <w:rsid w:val="0029133D"/>
    <w:rsid w:val="002916C4"/>
    <w:rsid w:val="00291D69"/>
    <w:rsid w:val="00292531"/>
    <w:rsid w:val="002937EB"/>
    <w:rsid w:val="00294E7E"/>
    <w:rsid w:val="00294ED1"/>
    <w:rsid w:val="00294FBC"/>
    <w:rsid w:val="00295B77"/>
    <w:rsid w:val="002963EE"/>
    <w:rsid w:val="002967F4"/>
    <w:rsid w:val="00296D3F"/>
    <w:rsid w:val="00296F83"/>
    <w:rsid w:val="002970F6"/>
    <w:rsid w:val="00297409"/>
    <w:rsid w:val="002A0697"/>
    <w:rsid w:val="002A1AA7"/>
    <w:rsid w:val="002A2049"/>
    <w:rsid w:val="002A368F"/>
    <w:rsid w:val="002A38F3"/>
    <w:rsid w:val="002A4871"/>
    <w:rsid w:val="002A4B4B"/>
    <w:rsid w:val="002A4DE8"/>
    <w:rsid w:val="002A4EBD"/>
    <w:rsid w:val="002A4FCB"/>
    <w:rsid w:val="002A5356"/>
    <w:rsid w:val="002A55DE"/>
    <w:rsid w:val="002A6C80"/>
    <w:rsid w:val="002A6CAF"/>
    <w:rsid w:val="002A744C"/>
    <w:rsid w:val="002B0E8B"/>
    <w:rsid w:val="002B1DE4"/>
    <w:rsid w:val="002B227D"/>
    <w:rsid w:val="002B28DB"/>
    <w:rsid w:val="002B301D"/>
    <w:rsid w:val="002B40AC"/>
    <w:rsid w:val="002B4269"/>
    <w:rsid w:val="002B4728"/>
    <w:rsid w:val="002B4B49"/>
    <w:rsid w:val="002B58DA"/>
    <w:rsid w:val="002B5B46"/>
    <w:rsid w:val="002B60DD"/>
    <w:rsid w:val="002B6B26"/>
    <w:rsid w:val="002B7203"/>
    <w:rsid w:val="002B7C03"/>
    <w:rsid w:val="002B7D49"/>
    <w:rsid w:val="002B7E24"/>
    <w:rsid w:val="002C02AA"/>
    <w:rsid w:val="002C0F65"/>
    <w:rsid w:val="002C157E"/>
    <w:rsid w:val="002C1C01"/>
    <w:rsid w:val="002C1D76"/>
    <w:rsid w:val="002C1FAF"/>
    <w:rsid w:val="002C204D"/>
    <w:rsid w:val="002C20B5"/>
    <w:rsid w:val="002C35B4"/>
    <w:rsid w:val="002C3615"/>
    <w:rsid w:val="002C3990"/>
    <w:rsid w:val="002C40DA"/>
    <w:rsid w:val="002C4E4D"/>
    <w:rsid w:val="002C614D"/>
    <w:rsid w:val="002C6710"/>
    <w:rsid w:val="002C7C5F"/>
    <w:rsid w:val="002D0F70"/>
    <w:rsid w:val="002D15A9"/>
    <w:rsid w:val="002D172B"/>
    <w:rsid w:val="002D1910"/>
    <w:rsid w:val="002D2EAA"/>
    <w:rsid w:val="002D4042"/>
    <w:rsid w:val="002D40BA"/>
    <w:rsid w:val="002D4862"/>
    <w:rsid w:val="002D52BF"/>
    <w:rsid w:val="002D55BE"/>
    <w:rsid w:val="002D56A7"/>
    <w:rsid w:val="002D62DE"/>
    <w:rsid w:val="002D65F6"/>
    <w:rsid w:val="002E03F5"/>
    <w:rsid w:val="002E1143"/>
    <w:rsid w:val="002E163A"/>
    <w:rsid w:val="002E16EE"/>
    <w:rsid w:val="002E19D5"/>
    <w:rsid w:val="002E34C0"/>
    <w:rsid w:val="002E34E4"/>
    <w:rsid w:val="002E3F13"/>
    <w:rsid w:val="002E45E4"/>
    <w:rsid w:val="002E4FBB"/>
    <w:rsid w:val="002E57F0"/>
    <w:rsid w:val="002E59A7"/>
    <w:rsid w:val="002E59ED"/>
    <w:rsid w:val="002E5F80"/>
    <w:rsid w:val="002E6025"/>
    <w:rsid w:val="002E6FE9"/>
    <w:rsid w:val="002E725B"/>
    <w:rsid w:val="002E7682"/>
    <w:rsid w:val="002E7ABF"/>
    <w:rsid w:val="002E7FEC"/>
    <w:rsid w:val="002F0F42"/>
    <w:rsid w:val="002F1312"/>
    <w:rsid w:val="002F1494"/>
    <w:rsid w:val="002F2014"/>
    <w:rsid w:val="002F2844"/>
    <w:rsid w:val="002F28AC"/>
    <w:rsid w:val="002F2F3A"/>
    <w:rsid w:val="002F33C9"/>
    <w:rsid w:val="002F392E"/>
    <w:rsid w:val="002F400F"/>
    <w:rsid w:val="002F41BB"/>
    <w:rsid w:val="002F4588"/>
    <w:rsid w:val="002F4D1B"/>
    <w:rsid w:val="002F4E64"/>
    <w:rsid w:val="002F5487"/>
    <w:rsid w:val="002F5584"/>
    <w:rsid w:val="002F57A2"/>
    <w:rsid w:val="002F5C5E"/>
    <w:rsid w:val="002F5E3C"/>
    <w:rsid w:val="002F61BE"/>
    <w:rsid w:val="002F6C19"/>
    <w:rsid w:val="002F6F74"/>
    <w:rsid w:val="002F6FBD"/>
    <w:rsid w:val="002F716C"/>
    <w:rsid w:val="002F7481"/>
    <w:rsid w:val="0030007C"/>
    <w:rsid w:val="003006D1"/>
    <w:rsid w:val="003025F1"/>
    <w:rsid w:val="00302778"/>
    <w:rsid w:val="00303949"/>
    <w:rsid w:val="00304FF2"/>
    <w:rsid w:val="00305016"/>
    <w:rsid w:val="00305603"/>
    <w:rsid w:val="003056CB"/>
    <w:rsid w:val="00305EAA"/>
    <w:rsid w:val="003060E0"/>
    <w:rsid w:val="00306334"/>
    <w:rsid w:val="00306611"/>
    <w:rsid w:val="00306693"/>
    <w:rsid w:val="0030677F"/>
    <w:rsid w:val="00306C59"/>
    <w:rsid w:val="003075B0"/>
    <w:rsid w:val="003104A7"/>
    <w:rsid w:val="00310E6D"/>
    <w:rsid w:val="00310F51"/>
    <w:rsid w:val="003116DF"/>
    <w:rsid w:val="003119CA"/>
    <w:rsid w:val="00311CBE"/>
    <w:rsid w:val="003122B8"/>
    <w:rsid w:val="00312388"/>
    <w:rsid w:val="0031297D"/>
    <w:rsid w:val="0031380C"/>
    <w:rsid w:val="00315185"/>
    <w:rsid w:val="00315AB7"/>
    <w:rsid w:val="00315CAE"/>
    <w:rsid w:val="0031662B"/>
    <w:rsid w:val="0031664E"/>
    <w:rsid w:val="0031706A"/>
    <w:rsid w:val="0031740F"/>
    <w:rsid w:val="0032013E"/>
    <w:rsid w:val="00320253"/>
    <w:rsid w:val="003207D3"/>
    <w:rsid w:val="0032130D"/>
    <w:rsid w:val="00321769"/>
    <w:rsid w:val="00321C2A"/>
    <w:rsid w:val="00321CA9"/>
    <w:rsid w:val="00322387"/>
    <w:rsid w:val="003225F5"/>
    <w:rsid w:val="00322635"/>
    <w:rsid w:val="003227B4"/>
    <w:rsid w:val="003238BA"/>
    <w:rsid w:val="00323B48"/>
    <w:rsid w:val="003245CC"/>
    <w:rsid w:val="00324790"/>
    <w:rsid w:val="003249D9"/>
    <w:rsid w:val="003250A3"/>
    <w:rsid w:val="00326263"/>
    <w:rsid w:val="003265D1"/>
    <w:rsid w:val="003266E4"/>
    <w:rsid w:val="00327186"/>
    <w:rsid w:val="0032719F"/>
    <w:rsid w:val="003274B6"/>
    <w:rsid w:val="00330941"/>
    <w:rsid w:val="00330FF8"/>
    <w:rsid w:val="00331925"/>
    <w:rsid w:val="00331AED"/>
    <w:rsid w:val="00332217"/>
    <w:rsid w:val="00332CE4"/>
    <w:rsid w:val="0033324C"/>
    <w:rsid w:val="00333B7E"/>
    <w:rsid w:val="00334E94"/>
    <w:rsid w:val="00335324"/>
    <w:rsid w:val="00335F22"/>
    <w:rsid w:val="00336AAE"/>
    <w:rsid w:val="00337423"/>
    <w:rsid w:val="00337BD0"/>
    <w:rsid w:val="00337EC9"/>
    <w:rsid w:val="00337EFC"/>
    <w:rsid w:val="00340FFB"/>
    <w:rsid w:val="0034133F"/>
    <w:rsid w:val="003416F4"/>
    <w:rsid w:val="00341FA8"/>
    <w:rsid w:val="003429D4"/>
    <w:rsid w:val="00343CA9"/>
    <w:rsid w:val="0034404B"/>
    <w:rsid w:val="00344CE3"/>
    <w:rsid w:val="00344EE8"/>
    <w:rsid w:val="003463BE"/>
    <w:rsid w:val="003465EB"/>
    <w:rsid w:val="003505EF"/>
    <w:rsid w:val="00350B05"/>
    <w:rsid w:val="00350B1C"/>
    <w:rsid w:val="003511C5"/>
    <w:rsid w:val="0035186B"/>
    <w:rsid w:val="0035189F"/>
    <w:rsid w:val="003518AF"/>
    <w:rsid w:val="00351B9A"/>
    <w:rsid w:val="00351F8E"/>
    <w:rsid w:val="003522E7"/>
    <w:rsid w:val="003525D5"/>
    <w:rsid w:val="00352767"/>
    <w:rsid w:val="00352ECA"/>
    <w:rsid w:val="003531CA"/>
    <w:rsid w:val="00353898"/>
    <w:rsid w:val="00354411"/>
    <w:rsid w:val="0035483A"/>
    <w:rsid w:val="00355029"/>
    <w:rsid w:val="00355705"/>
    <w:rsid w:val="00355A60"/>
    <w:rsid w:val="00355D8D"/>
    <w:rsid w:val="00355E47"/>
    <w:rsid w:val="00356FC1"/>
    <w:rsid w:val="00357663"/>
    <w:rsid w:val="003578E9"/>
    <w:rsid w:val="00360622"/>
    <w:rsid w:val="0036080F"/>
    <w:rsid w:val="00360D3F"/>
    <w:rsid w:val="00360E4A"/>
    <w:rsid w:val="0036157A"/>
    <w:rsid w:val="00362668"/>
    <w:rsid w:val="00362955"/>
    <w:rsid w:val="00362CF0"/>
    <w:rsid w:val="00362FCD"/>
    <w:rsid w:val="00363288"/>
    <w:rsid w:val="00363475"/>
    <w:rsid w:val="00363FAE"/>
    <w:rsid w:val="00364719"/>
    <w:rsid w:val="00364CDA"/>
    <w:rsid w:val="00365019"/>
    <w:rsid w:val="003650FA"/>
    <w:rsid w:val="0036513A"/>
    <w:rsid w:val="0036535B"/>
    <w:rsid w:val="00365361"/>
    <w:rsid w:val="003653CB"/>
    <w:rsid w:val="00365556"/>
    <w:rsid w:val="00366111"/>
    <w:rsid w:val="00366161"/>
    <w:rsid w:val="00366325"/>
    <w:rsid w:val="003664C8"/>
    <w:rsid w:val="00366EED"/>
    <w:rsid w:val="00366F3F"/>
    <w:rsid w:val="00370516"/>
    <w:rsid w:val="00370DF5"/>
    <w:rsid w:val="00371C48"/>
    <w:rsid w:val="00371F0B"/>
    <w:rsid w:val="00372A88"/>
    <w:rsid w:val="00373015"/>
    <w:rsid w:val="00373E2F"/>
    <w:rsid w:val="00374156"/>
    <w:rsid w:val="003745BF"/>
    <w:rsid w:val="0037479B"/>
    <w:rsid w:val="003747CD"/>
    <w:rsid w:val="00374810"/>
    <w:rsid w:val="0037502D"/>
    <w:rsid w:val="00375254"/>
    <w:rsid w:val="0037554A"/>
    <w:rsid w:val="003756DB"/>
    <w:rsid w:val="00375C24"/>
    <w:rsid w:val="003767B0"/>
    <w:rsid w:val="00377797"/>
    <w:rsid w:val="003779E1"/>
    <w:rsid w:val="00377A82"/>
    <w:rsid w:val="00377EB3"/>
    <w:rsid w:val="003810A3"/>
    <w:rsid w:val="003815F5"/>
    <w:rsid w:val="00381B69"/>
    <w:rsid w:val="003832C8"/>
    <w:rsid w:val="00383A18"/>
    <w:rsid w:val="0038409B"/>
    <w:rsid w:val="003848BD"/>
    <w:rsid w:val="0038495C"/>
    <w:rsid w:val="00385397"/>
    <w:rsid w:val="00387085"/>
    <w:rsid w:val="003875A2"/>
    <w:rsid w:val="00390EF8"/>
    <w:rsid w:val="0039126C"/>
    <w:rsid w:val="00391276"/>
    <w:rsid w:val="00391603"/>
    <w:rsid w:val="003919A7"/>
    <w:rsid w:val="00391B47"/>
    <w:rsid w:val="00392DCA"/>
    <w:rsid w:val="00393934"/>
    <w:rsid w:val="00395459"/>
    <w:rsid w:val="00395E90"/>
    <w:rsid w:val="00396015"/>
    <w:rsid w:val="0039636E"/>
    <w:rsid w:val="003967CD"/>
    <w:rsid w:val="00397A4B"/>
    <w:rsid w:val="00397F8D"/>
    <w:rsid w:val="003A0511"/>
    <w:rsid w:val="003A0BF6"/>
    <w:rsid w:val="003A0DD2"/>
    <w:rsid w:val="003A1222"/>
    <w:rsid w:val="003A147E"/>
    <w:rsid w:val="003A17E7"/>
    <w:rsid w:val="003A1868"/>
    <w:rsid w:val="003A1D33"/>
    <w:rsid w:val="003A2A67"/>
    <w:rsid w:val="003A2B0B"/>
    <w:rsid w:val="003A2C8F"/>
    <w:rsid w:val="003A36D5"/>
    <w:rsid w:val="003A38F5"/>
    <w:rsid w:val="003A4E41"/>
    <w:rsid w:val="003A656B"/>
    <w:rsid w:val="003B0053"/>
    <w:rsid w:val="003B01A3"/>
    <w:rsid w:val="003B0A66"/>
    <w:rsid w:val="003B0FAB"/>
    <w:rsid w:val="003B17E5"/>
    <w:rsid w:val="003B2760"/>
    <w:rsid w:val="003B305A"/>
    <w:rsid w:val="003B3506"/>
    <w:rsid w:val="003B4166"/>
    <w:rsid w:val="003B424A"/>
    <w:rsid w:val="003B44A2"/>
    <w:rsid w:val="003B4726"/>
    <w:rsid w:val="003B5193"/>
    <w:rsid w:val="003B59C0"/>
    <w:rsid w:val="003B59EA"/>
    <w:rsid w:val="003B5A56"/>
    <w:rsid w:val="003C039E"/>
    <w:rsid w:val="003C0F7F"/>
    <w:rsid w:val="003C1736"/>
    <w:rsid w:val="003C17C4"/>
    <w:rsid w:val="003C19B7"/>
    <w:rsid w:val="003C22DE"/>
    <w:rsid w:val="003C2425"/>
    <w:rsid w:val="003C2CCB"/>
    <w:rsid w:val="003C3373"/>
    <w:rsid w:val="003C3974"/>
    <w:rsid w:val="003C3F5E"/>
    <w:rsid w:val="003C40CE"/>
    <w:rsid w:val="003C4A5E"/>
    <w:rsid w:val="003C549F"/>
    <w:rsid w:val="003C6236"/>
    <w:rsid w:val="003C6253"/>
    <w:rsid w:val="003C68D5"/>
    <w:rsid w:val="003C68F2"/>
    <w:rsid w:val="003C732F"/>
    <w:rsid w:val="003C756E"/>
    <w:rsid w:val="003C7FCF"/>
    <w:rsid w:val="003D0C41"/>
    <w:rsid w:val="003D1088"/>
    <w:rsid w:val="003D1468"/>
    <w:rsid w:val="003D1A56"/>
    <w:rsid w:val="003D1CB2"/>
    <w:rsid w:val="003D202D"/>
    <w:rsid w:val="003D2096"/>
    <w:rsid w:val="003D2418"/>
    <w:rsid w:val="003D25A5"/>
    <w:rsid w:val="003D43EE"/>
    <w:rsid w:val="003D46EF"/>
    <w:rsid w:val="003D4A94"/>
    <w:rsid w:val="003D52E6"/>
    <w:rsid w:val="003D64C0"/>
    <w:rsid w:val="003D6DC9"/>
    <w:rsid w:val="003D7A52"/>
    <w:rsid w:val="003D7C78"/>
    <w:rsid w:val="003E073E"/>
    <w:rsid w:val="003E0962"/>
    <w:rsid w:val="003E14DE"/>
    <w:rsid w:val="003E1B59"/>
    <w:rsid w:val="003E1E3E"/>
    <w:rsid w:val="003E270C"/>
    <w:rsid w:val="003E3238"/>
    <w:rsid w:val="003E449E"/>
    <w:rsid w:val="003E51CB"/>
    <w:rsid w:val="003E56F2"/>
    <w:rsid w:val="003E696F"/>
    <w:rsid w:val="003E6FB5"/>
    <w:rsid w:val="003E7028"/>
    <w:rsid w:val="003E72D5"/>
    <w:rsid w:val="003E7F81"/>
    <w:rsid w:val="003F04DD"/>
    <w:rsid w:val="003F072B"/>
    <w:rsid w:val="003F0741"/>
    <w:rsid w:val="003F0774"/>
    <w:rsid w:val="003F22F4"/>
    <w:rsid w:val="003F2A9F"/>
    <w:rsid w:val="003F3301"/>
    <w:rsid w:val="003F3518"/>
    <w:rsid w:val="003F37E0"/>
    <w:rsid w:val="003F3DF5"/>
    <w:rsid w:val="003F4408"/>
    <w:rsid w:val="003F45AD"/>
    <w:rsid w:val="003F5569"/>
    <w:rsid w:val="003F568B"/>
    <w:rsid w:val="003F61B8"/>
    <w:rsid w:val="003F666F"/>
    <w:rsid w:val="003F69B3"/>
    <w:rsid w:val="003F6A22"/>
    <w:rsid w:val="003F6F5F"/>
    <w:rsid w:val="003F79BD"/>
    <w:rsid w:val="003F7DC3"/>
    <w:rsid w:val="00400F52"/>
    <w:rsid w:val="00401A06"/>
    <w:rsid w:val="00403EAC"/>
    <w:rsid w:val="00403F05"/>
    <w:rsid w:val="00404EAD"/>
    <w:rsid w:val="0040530F"/>
    <w:rsid w:val="0040535D"/>
    <w:rsid w:val="004053AA"/>
    <w:rsid w:val="004054FB"/>
    <w:rsid w:val="004069F4"/>
    <w:rsid w:val="00406C55"/>
    <w:rsid w:val="004071CF"/>
    <w:rsid w:val="00407D80"/>
    <w:rsid w:val="004112EA"/>
    <w:rsid w:val="004113B2"/>
    <w:rsid w:val="00411D37"/>
    <w:rsid w:val="004127FA"/>
    <w:rsid w:val="004129E0"/>
    <w:rsid w:val="00412C44"/>
    <w:rsid w:val="00412DB4"/>
    <w:rsid w:val="00413412"/>
    <w:rsid w:val="00413C54"/>
    <w:rsid w:val="00414527"/>
    <w:rsid w:val="00414F95"/>
    <w:rsid w:val="00415349"/>
    <w:rsid w:val="00415610"/>
    <w:rsid w:val="0041585D"/>
    <w:rsid w:val="00415C9D"/>
    <w:rsid w:val="00415F6D"/>
    <w:rsid w:val="00416687"/>
    <w:rsid w:val="004166D7"/>
    <w:rsid w:val="004170C9"/>
    <w:rsid w:val="004176A1"/>
    <w:rsid w:val="0041788B"/>
    <w:rsid w:val="00417913"/>
    <w:rsid w:val="004201F2"/>
    <w:rsid w:val="0042028D"/>
    <w:rsid w:val="004223A9"/>
    <w:rsid w:val="0042298C"/>
    <w:rsid w:val="00422C86"/>
    <w:rsid w:val="00422DA1"/>
    <w:rsid w:val="004235C8"/>
    <w:rsid w:val="00423883"/>
    <w:rsid w:val="00423CBF"/>
    <w:rsid w:val="0042432C"/>
    <w:rsid w:val="00424A8C"/>
    <w:rsid w:val="004254CA"/>
    <w:rsid w:val="00425D5C"/>
    <w:rsid w:val="00426784"/>
    <w:rsid w:val="00426E2E"/>
    <w:rsid w:val="004272B5"/>
    <w:rsid w:val="004310A3"/>
    <w:rsid w:val="00432252"/>
    <w:rsid w:val="004329A3"/>
    <w:rsid w:val="00433D12"/>
    <w:rsid w:val="0043415A"/>
    <w:rsid w:val="00434208"/>
    <w:rsid w:val="00434B8B"/>
    <w:rsid w:val="00434FEA"/>
    <w:rsid w:val="0043572E"/>
    <w:rsid w:val="00436817"/>
    <w:rsid w:val="004369D4"/>
    <w:rsid w:val="00437886"/>
    <w:rsid w:val="00440F13"/>
    <w:rsid w:val="0044108D"/>
    <w:rsid w:val="0044154B"/>
    <w:rsid w:val="004425E1"/>
    <w:rsid w:val="00442AF3"/>
    <w:rsid w:val="004433F5"/>
    <w:rsid w:val="004434B7"/>
    <w:rsid w:val="004435F0"/>
    <w:rsid w:val="004439A8"/>
    <w:rsid w:val="004443EB"/>
    <w:rsid w:val="004455FB"/>
    <w:rsid w:val="0044601D"/>
    <w:rsid w:val="0044633C"/>
    <w:rsid w:val="004466AA"/>
    <w:rsid w:val="00446714"/>
    <w:rsid w:val="00446F4D"/>
    <w:rsid w:val="00447109"/>
    <w:rsid w:val="004479E0"/>
    <w:rsid w:val="00447D4A"/>
    <w:rsid w:val="004504AB"/>
    <w:rsid w:val="00450D95"/>
    <w:rsid w:val="004515EA"/>
    <w:rsid w:val="004518B4"/>
    <w:rsid w:val="00451ED9"/>
    <w:rsid w:val="00452AE6"/>
    <w:rsid w:val="00453458"/>
    <w:rsid w:val="004543BA"/>
    <w:rsid w:val="00454CF8"/>
    <w:rsid w:val="00455C3A"/>
    <w:rsid w:val="0045688A"/>
    <w:rsid w:val="00456E41"/>
    <w:rsid w:val="00456FC5"/>
    <w:rsid w:val="00457044"/>
    <w:rsid w:val="004570DF"/>
    <w:rsid w:val="00460824"/>
    <w:rsid w:val="00461FF0"/>
    <w:rsid w:val="00462F50"/>
    <w:rsid w:val="004630AF"/>
    <w:rsid w:val="004634C3"/>
    <w:rsid w:val="00463B17"/>
    <w:rsid w:val="00463DBE"/>
    <w:rsid w:val="004646E7"/>
    <w:rsid w:val="00466184"/>
    <w:rsid w:val="004661CA"/>
    <w:rsid w:val="00466750"/>
    <w:rsid w:val="00466A6B"/>
    <w:rsid w:val="004674B7"/>
    <w:rsid w:val="00470E48"/>
    <w:rsid w:val="00471405"/>
    <w:rsid w:val="004714AC"/>
    <w:rsid w:val="0047154D"/>
    <w:rsid w:val="0047263A"/>
    <w:rsid w:val="0047278F"/>
    <w:rsid w:val="004728B6"/>
    <w:rsid w:val="00473A7D"/>
    <w:rsid w:val="0047569E"/>
    <w:rsid w:val="00475B66"/>
    <w:rsid w:val="00475EDA"/>
    <w:rsid w:val="00476502"/>
    <w:rsid w:val="00476D8F"/>
    <w:rsid w:val="00476F92"/>
    <w:rsid w:val="00477021"/>
    <w:rsid w:val="004779AB"/>
    <w:rsid w:val="00481266"/>
    <w:rsid w:val="00482090"/>
    <w:rsid w:val="004824D6"/>
    <w:rsid w:val="00482D39"/>
    <w:rsid w:val="00482DBF"/>
    <w:rsid w:val="00482FD8"/>
    <w:rsid w:val="004840B7"/>
    <w:rsid w:val="00484530"/>
    <w:rsid w:val="0048481F"/>
    <w:rsid w:val="004848D4"/>
    <w:rsid w:val="004850FB"/>
    <w:rsid w:val="00485EBC"/>
    <w:rsid w:val="004861DF"/>
    <w:rsid w:val="0048652B"/>
    <w:rsid w:val="00486D2E"/>
    <w:rsid w:val="00487103"/>
    <w:rsid w:val="00490595"/>
    <w:rsid w:val="0049152A"/>
    <w:rsid w:val="00491EA9"/>
    <w:rsid w:val="00492967"/>
    <w:rsid w:val="00493476"/>
    <w:rsid w:val="00493627"/>
    <w:rsid w:val="00494532"/>
    <w:rsid w:val="004946AC"/>
    <w:rsid w:val="004955DF"/>
    <w:rsid w:val="00495B11"/>
    <w:rsid w:val="00495B4E"/>
    <w:rsid w:val="00495D8E"/>
    <w:rsid w:val="00495F8E"/>
    <w:rsid w:val="0049795A"/>
    <w:rsid w:val="004A0310"/>
    <w:rsid w:val="004A123E"/>
    <w:rsid w:val="004A150E"/>
    <w:rsid w:val="004A1870"/>
    <w:rsid w:val="004A2946"/>
    <w:rsid w:val="004A2A55"/>
    <w:rsid w:val="004A30EA"/>
    <w:rsid w:val="004A3568"/>
    <w:rsid w:val="004A365D"/>
    <w:rsid w:val="004A42AE"/>
    <w:rsid w:val="004A537D"/>
    <w:rsid w:val="004A55BE"/>
    <w:rsid w:val="004A5700"/>
    <w:rsid w:val="004A58B3"/>
    <w:rsid w:val="004A6109"/>
    <w:rsid w:val="004A6FB9"/>
    <w:rsid w:val="004A715B"/>
    <w:rsid w:val="004B1348"/>
    <w:rsid w:val="004B1964"/>
    <w:rsid w:val="004B2222"/>
    <w:rsid w:val="004B498B"/>
    <w:rsid w:val="004B511A"/>
    <w:rsid w:val="004B5122"/>
    <w:rsid w:val="004B589E"/>
    <w:rsid w:val="004B5DE3"/>
    <w:rsid w:val="004B5E6B"/>
    <w:rsid w:val="004B5E77"/>
    <w:rsid w:val="004B6069"/>
    <w:rsid w:val="004B6209"/>
    <w:rsid w:val="004B693F"/>
    <w:rsid w:val="004B727D"/>
    <w:rsid w:val="004B7490"/>
    <w:rsid w:val="004B76E6"/>
    <w:rsid w:val="004C039D"/>
    <w:rsid w:val="004C05CB"/>
    <w:rsid w:val="004C0BE4"/>
    <w:rsid w:val="004C13C6"/>
    <w:rsid w:val="004C1EEB"/>
    <w:rsid w:val="004C1F8B"/>
    <w:rsid w:val="004C3910"/>
    <w:rsid w:val="004C3BE2"/>
    <w:rsid w:val="004C3CDE"/>
    <w:rsid w:val="004C4872"/>
    <w:rsid w:val="004C48BE"/>
    <w:rsid w:val="004C52D3"/>
    <w:rsid w:val="004C54BE"/>
    <w:rsid w:val="004C59F0"/>
    <w:rsid w:val="004C64DF"/>
    <w:rsid w:val="004C6A73"/>
    <w:rsid w:val="004C6BB7"/>
    <w:rsid w:val="004C732A"/>
    <w:rsid w:val="004C7580"/>
    <w:rsid w:val="004C75DF"/>
    <w:rsid w:val="004C77F8"/>
    <w:rsid w:val="004C7E8E"/>
    <w:rsid w:val="004D0782"/>
    <w:rsid w:val="004D0E20"/>
    <w:rsid w:val="004D2B3C"/>
    <w:rsid w:val="004D2DB7"/>
    <w:rsid w:val="004D3475"/>
    <w:rsid w:val="004D38EB"/>
    <w:rsid w:val="004D3916"/>
    <w:rsid w:val="004D3DCD"/>
    <w:rsid w:val="004D48A9"/>
    <w:rsid w:val="004D4C27"/>
    <w:rsid w:val="004D54E0"/>
    <w:rsid w:val="004D6170"/>
    <w:rsid w:val="004D6CD2"/>
    <w:rsid w:val="004D7703"/>
    <w:rsid w:val="004E043F"/>
    <w:rsid w:val="004E08C2"/>
    <w:rsid w:val="004E1027"/>
    <w:rsid w:val="004E11D3"/>
    <w:rsid w:val="004E1420"/>
    <w:rsid w:val="004E19CD"/>
    <w:rsid w:val="004E284B"/>
    <w:rsid w:val="004E29CF"/>
    <w:rsid w:val="004E2D9F"/>
    <w:rsid w:val="004E3C59"/>
    <w:rsid w:val="004E48EA"/>
    <w:rsid w:val="004E59E2"/>
    <w:rsid w:val="004E5B73"/>
    <w:rsid w:val="004E5C0F"/>
    <w:rsid w:val="004E7643"/>
    <w:rsid w:val="004E7F4A"/>
    <w:rsid w:val="004F04F8"/>
    <w:rsid w:val="004F0761"/>
    <w:rsid w:val="004F0D0D"/>
    <w:rsid w:val="004F0E01"/>
    <w:rsid w:val="004F1160"/>
    <w:rsid w:val="004F1414"/>
    <w:rsid w:val="004F432B"/>
    <w:rsid w:val="004F45BE"/>
    <w:rsid w:val="004F46DA"/>
    <w:rsid w:val="004F4BF2"/>
    <w:rsid w:val="004F57B2"/>
    <w:rsid w:val="004F57B9"/>
    <w:rsid w:val="004F5D68"/>
    <w:rsid w:val="00500719"/>
    <w:rsid w:val="00500871"/>
    <w:rsid w:val="00500C8D"/>
    <w:rsid w:val="0050103A"/>
    <w:rsid w:val="0050144C"/>
    <w:rsid w:val="00501850"/>
    <w:rsid w:val="00501E36"/>
    <w:rsid w:val="00501E52"/>
    <w:rsid w:val="00502307"/>
    <w:rsid w:val="005025DE"/>
    <w:rsid w:val="00502616"/>
    <w:rsid w:val="005029B7"/>
    <w:rsid w:val="00503130"/>
    <w:rsid w:val="00504BF4"/>
    <w:rsid w:val="005054C3"/>
    <w:rsid w:val="00505642"/>
    <w:rsid w:val="00505664"/>
    <w:rsid w:val="00505781"/>
    <w:rsid w:val="00505E8B"/>
    <w:rsid w:val="00505F46"/>
    <w:rsid w:val="005062AD"/>
    <w:rsid w:val="0050669C"/>
    <w:rsid w:val="00507274"/>
    <w:rsid w:val="0050757C"/>
    <w:rsid w:val="00507F54"/>
    <w:rsid w:val="00510FA4"/>
    <w:rsid w:val="00512978"/>
    <w:rsid w:val="005132CB"/>
    <w:rsid w:val="005139F6"/>
    <w:rsid w:val="00513C5D"/>
    <w:rsid w:val="00513D08"/>
    <w:rsid w:val="005143FC"/>
    <w:rsid w:val="0051492A"/>
    <w:rsid w:val="00514E18"/>
    <w:rsid w:val="00515098"/>
    <w:rsid w:val="00515112"/>
    <w:rsid w:val="005151FD"/>
    <w:rsid w:val="00515C80"/>
    <w:rsid w:val="005174E7"/>
    <w:rsid w:val="00517B8A"/>
    <w:rsid w:val="00520371"/>
    <w:rsid w:val="0052065A"/>
    <w:rsid w:val="00521167"/>
    <w:rsid w:val="00521943"/>
    <w:rsid w:val="00521B1A"/>
    <w:rsid w:val="005225E6"/>
    <w:rsid w:val="00523395"/>
    <w:rsid w:val="00523735"/>
    <w:rsid w:val="0052397A"/>
    <w:rsid w:val="00523DC5"/>
    <w:rsid w:val="0052412A"/>
    <w:rsid w:val="005243CA"/>
    <w:rsid w:val="00524F29"/>
    <w:rsid w:val="005252EC"/>
    <w:rsid w:val="00525B9C"/>
    <w:rsid w:val="0052617E"/>
    <w:rsid w:val="0052620C"/>
    <w:rsid w:val="0052631C"/>
    <w:rsid w:val="00526774"/>
    <w:rsid w:val="00526B7B"/>
    <w:rsid w:val="00526DD6"/>
    <w:rsid w:val="00526EBB"/>
    <w:rsid w:val="005276E2"/>
    <w:rsid w:val="00527B20"/>
    <w:rsid w:val="00527FD6"/>
    <w:rsid w:val="0053111A"/>
    <w:rsid w:val="00531749"/>
    <w:rsid w:val="005317AC"/>
    <w:rsid w:val="00532076"/>
    <w:rsid w:val="005321F6"/>
    <w:rsid w:val="00532312"/>
    <w:rsid w:val="00532B85"/>
    <w:rsid w:val="00533C3B"/>
    <w:rsid w:val="0053427E"/>
    <w:rsid w:val="0053435D"/>
    <w:rsid w:val="00535250"/>
    <w:rsid w:val="00535BB3"/>
    <w:rsid w:val="005362B9"/>
    <w:rsid w:val="005364E3"/>
    <w:rsid w:val="00536B88"/>
    <w:rsid w:val="00537197"/>
    <w:rsid w:val="0053739F"/>
    <w:rsid w:val="00540350"/>
    <w:rsid w:val="005407E6"/>
    <w:rsid w:val="005411E4"/>
    <w:rsid w:val="0054161A"/>
    <w:rsid w:val="00541698"/>
    <w:rsid w:val="005416CA"/>
    <w:rsid w:val="00541B2A"/>
    <w:rsid w:val="005421B9"/>
    <w:rsid w:val="00542586"/>
    <w:rsid w:val="0054298B"/>
    <w:rsid w:val="00542C17"/>
    <w:rsid w:val="00542E5E"/>
    <w:rsid w:val="005432A9"/>
    <w:rsid w:val="00543342"/>
    <w:rsid w:val="0054531D"/>
    <w:rsid w:val="00545C71"/>
    <w:rsid w:val="0054654D"/>
    <w:rsid w:val="00546821"/>
    <w:rsid w:val="00546CAC"/>
    <w:rsid w:val="00546F57"/>
    <w:rsid w:val="005476A7"/>
    <w:rsid w:val="00547B71"/>
    <w:rsid w:val="00550618"/>
    <w:rsid w:val="00551A2E"/>
    <w:rsid w:val="00551EE0"/>
    <w:rsid w:val="0055226F"/>
    <w:rsid w:val="00552624"/>
    <w:rsid w:val="00552923"/>
    <w:rsid w:val="0055321D"/>
    <w:rsid w:val="00553B9F"/>
    <w:rsid w:val="00553C09"/>
    <w:rsid w:val="005548C8"/>
    <w:rsid w:val="005548F3"/>
    <w:rsid w:val="00555991"/>
    <w:rsid w:val="00555CA2"/>
    <w:rsid w:val="0055720C"/>
    <w:rsid w:val="0055759B"/>
    <w:rsid w:val="00557689"/>
    <w:rsid w:val="00557C87"/>
    <w:rsid w:val="005601D8"/>
    <w:rsid w:val="00561783"/>
    <w:rsid w:val="00561B82"/>
    <w:rsid w:val="00561ED6"/>
    <w:rsid w:val="00561F0D"/>
    <w:rsid w:val="005625FC"/>
    <w:rsid w:val="0056271F"/>
    <w:rsid w:val="00562C11"/>
    <w:rsid w:val="005630AE"/>
    <w:rsid w:val="00563EE8"/>
    <w:rsid w:val="00564466"/>
    <w:rsid w:val="00564FE0"/>
    <w:rsid w:val="0056662C"/>
    <w:rsid w:val="00566A62"/>
    <w:rsid w:val="00566E81"/>
    <w:rsid w:val="00567BA8"/>
    <w:rsid w:val="00567D83"/>
    <w:rsid w:val="00570CD8"/>
    <w:rsid w:val="00571615"/>
    <w:rsid w:val="00571FD7"/>
    <w:rsid w:val="00572277"/>
    <w:rsid w:val="00572485"/>
    <w:rsid w:val="005726F0"/>
    <w:rsid w:val="00572F3A"/>
    <w:rsid w:val="00572F86"/>
    <w:rsid w:val="005733EE"/>
    <w:rsid w:val="0057346A"/>
    <w:rsid w:val="00574418"/>
    <w:rsid w:val="0057500F"/>
    <w:rsid w:val="00575133"/>
    <w:rsid w:val="005759B6"/>
    <w:rsid w:val="00575B94"/>
    <w:rsid w:val="005769DF"/>
    <w:rsid w:val="00577504"/>
    <w:rsid w:val="00577C16"/>
    <w:rsid w:val="00580640"/>
    <w:rsid w:val="00580C3D"/>
    <w:rsid w:val="0058105B"/>
    <w:rsid w:val="00581435"/>
    <w:rsid w:val="00581515"/>
    <w:rsid w:val="00581E9A"/>
    <w:rsid w:val="005820C8"/>
    <w:rsid w:val="00582D15"/>
    <w:rsid w:val="005830A1"/>
    <w:rsid w:val="005831D9"/>
    <w:rsid w:val="00583CB4"/>
    <w:rsid w:val="00583E5D"/>
    <w:rsid w:val="00583F44"/>
    <w:rsid w:val="005847C1"/>
    <w:rsid w:val="005848A2"/>
    <w:rsid w:val="005859FA"/>
    <w:rsid w:val="00585E46"/>
    <w:rsid w:val="00585FBE"/>
    <w:rsid w:val="00586129"/>
    <w:rsid w:val="005863AF"/>
    <w:rsid w:val="00586FF2"/>
    <w:rsid w:val="005872DD"/>
    <w:rsid w:val="005876A2"/>
    <w:rsid w:val="00587725"/>
    <w:rsid w:val="0058797F"/>
    <w:rsid w:val="00590651"/>
    <w:rsid w:val="0059095E"/>
    <w:rsid w:val="0059102E"/>
    <w:rsid w:val="005928F6"/>
    <w:rsid w:val="00592E44"/>
    <w:rsid w:val="00592EFE"/>
    <w:rsid w:val="00592F57"/>
    <w:rsid w:val="005931AE"/>
    <w:rsid w:val="00593408"/>
    <w:rsid w:val="005936FB"/>
    <w:rsid w:val="005940B6"/>
    <w:rsid w:val="0059470C"/>
    <w:rsid w:val="005951D7"/>
    <w:rsid w:val="005958FB"/>
    <w:rsid w:val="00596889"/>
    <w:rsid w:val="00596CA4"/>
    <w:rsid w:val="00596F91"/>
    <w:rsid w:val="005973B5"/>
    <w:rsid w:val="00597E7C"/>
    <w:rsid w:val="005A00B7"/>
    <w:rsid w:val="005A1C22"/>
    <w:rsid w:val="005A1F13"/>
    <w:rsid w:val="005A2AEA"/>
    <w:rsid w:val="005A36F5"/>
    <w:rsid w:val="005A3B75"/>
    <w:rsid w:val="005A4C9B"/>
    <w:rsid w:val="005A5CD3"/>
    <w:rsid w:val="005A5F98"/>
    <w:rsid w:val="005A629A"/>
    <w:rsid w:val="005A6C01"/>
    <w:rsid w:val="005A6E81"/>
    <w:rsid w:val="005A795E"/>
    <w:rsid w:val="005A7CA1"/>
    <w:rsid w:val="005A7CAF"/>
    <w:rsid w:val="005A7E6D"/>
    <w:rsid w:val="005B0816"/>
    <w:rsid w:val="005B084A"/>
    <w:rsid w:val="005B1095"/>
    <w:rsid w:val="005B14AF"/>
    <w:rsid w:val="005B1834"/>
    <w:rsid w:val="005B1CD2"/>
    <w:rsid w:val="005B1DE9"/>
    <w:rsid w:val="005B2275"/>
    <w:rsid w:val="005B2770"/>
    <w:rsid w:val="005B28AC"/>
    <w:rsid w:val="005B2E1E"/>
    <w:rsid w:val="005B3678"/>
    <w:rsid w:val="005B3B84"/>
    <w:rsid w:val="005B70E4"/>
    <w:rsid w:val="005B72E3"/>
    <w:rsid w:val="005B744A"/>
    <w:rsid w:val="005B7678"/>
    <w:rsid w:val="005B7912"/>
    <w:rsid w:val="005B7985"/>
    <w:rsid w:val="005B7BA1"/>
    <w:rsid w:val="005B7DD8"/>
    <w:rsid w:val="005C0251"/>
    <w:rsid w:val="005C0B1D"/>
    <w:rsid w:val="005C0E28"/>
    <w:rsid w:val="005C1394"/>
    <w:rsid w:val="005C13A1"/>
    <w:rsid w:val="005C23F2"/>
    <w:rsid w:val="005C2452"/>
    <w:rsid w:val="005C2869"/>
    <w:rsid w:val="005C3E76"/>
    <w:rsid w:val="005C41F2"/>
    <w:rsid w:val="005C51ED"/>
    <w:rsid w:val="005C5221"/>
    <w:rsid w:val="005C540F"/>
    <w:rsid w:val="005C5978"/>
    <w:rsid w:val="005C5D2F"/>
    <w:rsid w:val="005C642F"/>
    <w:rsid w:val="005C65C2"/>
    <w:rsid w:val="005C6B52"/>
    <w:rsid w:val="005C7277"/>
    <w:rsid w:val="005C740E"/>
    <w:rsid w:val="005C7A76"/>
    <w:rsid w:val="005D066A"/>
    <w:rsid w:val="005D07A3"/>
    <w:rsid w:val="005D12D6"/>
    <w:rsid w:val="005D1ACD"/>
    <w:rsid w:val="005D2440"/>
    <w:rsid w:val="005D290A"/>
    <w:rsid w:val="005D2B9F"/>
    <w:rsid w:val="005D3199"/>
    <w:rsid w:val="005D4B7F"/>
    <w:rsid w:val="005D589A"/>
    <w:rsid w:val="005D5D36"/>
    <w:rsid w:val="005D5F67"/>
    <w:rsid w:val="005D64F7"/>
    <w:rsid w:val="005D6538"/>
    <w:rsid w:val="005D653A"/>
    <w:rsid w:val="005D6955"/>
    <w:rsid w:val="005D7556"/>
    <w:rsid w:val="005E004B"/>
    <w:rsid w:val="005E0ABC"/>
    <w:rsid w:val="005E1D58"/>
    <w:rsid w:val="005E36F0"/>
    <w:rsid w:val="005E38DE"/>
    <w:rsid w:val="005E401A"/>
    <w:rsid w:val="005E40B4"/>
    <w:rsid w:val="005E4DCE"/>
    <w:rsid w:val="005E5E52"/>
    <w:rsid w:val="005E619E"/>
    <w:rsid w:val="005E6A27"/>
    <w:rsid w:val="005F0C17"/>
    <w:rsid w:val="005F0D9C"/>
    <w:rsid w:val="005F0F47"/>
    <w:rsid w:val="005F115A"/>
    <w:rsid w:val="005F1BA5"/>
    <w:rsid w:val="005F1CEC"/>
    <w:rsid w:val="005F226D"/>
    <w:rsid w:val="005F2488"/>
    <w:rsid w:val="005F2656"/>
    <w:rsid w:val="005F43DA"/>
    <w:rsid w:val="005F480D"/>
    <w:rsid w:val="005F543D"/>
    <w:rsid w:val="005F5441"/>
    <w:rsid w:val="005F5AF7"/>
    <w:rsid w:val="005F6E71"/>
    <w:rsid w:val="005F765D"/>
    <w:rsid w:val="005F7AF0"/>
    <w:rsid w:val="00600203"/>
    <w:rsid w:val="00600C6F"/>
    <w:rsid w:val="00600C7C"/>
    <w:rsid w:val="00601088"/>
    <w:rsid w:val="00601A45"/>
    <w:rsid w:val="00601A53"/>
    <w:rsid w:val="00601B96"/>
    <w:rsid w:val="00602428"/>
    <w:rsid w:val="0060249A"/>
    <w:rsid w:val="00602B19"/>
    <w:rsid w:val="00602B71"/>
    <w:rsid w:val="00602E6A"/>
    <w:rsid w:val="00602EA7"/>
    <w:rsid w:val="00603DFC"/>
    <w:rsid w:val="00604AE7"/>
    <w:rsid w:val="00605021"/>
    <w:rsid w:val="0060529B"/>
    <w:rsid w:val="006057F0"/>
    <w:rsid w:val="00605CC1"/>
    <w:rsid w:val="00606274"/>
    <w:rsid w:val="00606524"/>
    <w:rsid w:val="00606905"/>
    <w:rsid w:val="00606BDD"/>
    <w:rsid w:val="00606FA5"/>
    <w:rsid w:val="006078C6"/>
    <w:rsid w:val="00607C50"/>
    <w:rsid w:val="006105FD"/>
    <w:rsid w:val="00610760"/>
    <w:rsid w:val="00610857"/>
    <w:rsid w:val="00610C32"/>
    <w:rsid w:val="00611082"/>
    <w:rsid w:val="006111B7"/>
    <w:rsid w:val="006114D8"/>
    <w:rsid w:val="006119D1"/>
    <w:rsid w:val="00611F61"/>
    <w:rsid w:val="00612371"/>
    <w:rsid w:val="0061252A"/>
    <w:rsid w:val="00612961"/>
    <w:rsid w:val="00612A0A"/>
    <w:rsid w:val="006131E1"/>
    <w:rsid w:val="00613614"/>
    <w:rsid w:val="0061386F"/>
    <w:rsid w:val="00613B6E"/>
    <w:rsid w:val="00614CE5"/>
    <w:rsid w:val="0061502A"/>
    <w:rsid w:val="00615236"/>
    <w:rsid w:val="006155EC"/>
    <w:rsid w:val="006164C1"/>
    <w:rsid w:val="00617283"/>
    <w:rsid w:val="00617B56"/>
    <w:rsid w:val="00617E45"/>
    <w:rsid w:val="00620392"/>
    <w:rsid w:val="00620FB8"/>
    <w:rsid w:val="00621A5A"/>
    <w:rsid w:val="006220BE"/>
    <w:rsid w:val="00622B88"/>
    <w:rsid w:val="0062333D"/>
    <w:rsid w:val="00623C5C"/>
    <w:rsid w:val="00623C9D"/>
    <w:rsid w:val="006243C9"/>
    <w:rsid w:val="006252B5"/>
    <w:rsid w:val="00625428"/>
    <w:rsid w:val="00625530"/>
    <w:rsid w:val="0062553D"/>
    <w:rsid w:val="00625894"/>
    <w:rsid w:val="00626371"/>
    <w:rsid w:val="0062708F"/>
    <w:rsid w:val="00627753"/>
    <w:rsid w:val="006279FE"/>
    <w:rsid w:val="00627BF4"/>
    <w:rsid w:val="00627C1E"/>
    <w:rsid w:val="00627C54"/>
    <w:rsid w:val="00630D7B"/>
    <w:rsid w:val="00631E37"/>
    <w:rsid w:val="00631F20"/>
    <w:rsid w:val="006326E7"/>
    <w:rsid w:val="00632D79"/>
    <w:rsid w:val="006339AB"/>
    <w:rsid w:val="00634499"/>
    <w:rsid w:val="006346EA"/>
    <w:rsid w:val="006348BA"/>
    <w:rsid w:val="00634E6D"/>
    <w:rsid w:val="00635585"/>
    <w:rsid w:val="00636302"/>
    <w:rsid w:val="0063701C"/>
    <w:rsid w:val="00637C35"/>
    <w:rsid w:val="00640BA3"/>
    <w:rsid w:val="006414BC"/>
    <w:rsid w:val="00641F2A"/>
    <w:rsid w:val="0064263C"/>
    <w:rsid w:val="00642669"/>
    <w:rsid w:val="00642C7F"/>
    <w:rsid w:val="006434DA"/>
    <w:rsid w:val="00643AD9"/>
    <w:rsid w:val="00643F72"/>
    <w:rsid w:val="00644291"/>
    <w:rsid w:val="0064430B"/>
    <w:rsid w:val="00645506"/>
    <w:rsid w:val="0064667B"/>
    <w:rsid w:val="006466C5"/>
    <w:rsid w:val="0064770E"/>
    <w:rsid w:val="006508DE"/>
    <w:rsid w:val="0065092A"/>
    <w:rsid w:val="00650CD9"/>
    <w:rsid w:val="00650FD4"/>
    <w:rsid w:val="00651C13"/>
    <w:rsid w:val="00651D62"/>
    <w:rsid w:val="006523EC"/>
    <w:rsid w:val="006524E8"/>
    <w:rsid w:val="00653CED"/>
    <w:rsid w:val="0065424E"/>
    <w:rsid w:val="00654AED"/>
    <w:rsid w:val="00654DE8"/>
    <w:rsid w:val="00654DF5"/>
    <w:rsid w:val="0065503C"/>
    <w:rsid w:val="00655086"/>
    <w:rsid w:val="006550F0"/>
    <w:rsid w:val="00655303"/>
    <w:rsid w:val="00655918"/>
    <w:rsid w:val="00656C5D"/>
    <w:rsid w:val="00656D81"/>
    <w:rsid w:val="0065714C"/>
    <w:rsid w:val="00657D8F"/>
    <w:rsid w:val="0066001D"/>
    <w:rsid w:val="00661546"/>
    <w:rsid w:val="00661834"/>
    <w:rsid w:val="00661995"/>
    <w:rsid w:val="00661B07"/>
    <w:rsid w:val="00661DEB"/>
    <w:rsid w:val="00662E7D"/>
    <w:rsid w:val="006631A0"/>
    <w:rsid w:val="0066487E"/>
    <w:rsid w:val="006648AA"/>
    <w:rsid w:val="00666A42"/>
    <w:rsid w:val="00666F21"/>
    <w:rsid w:val="0067023C"/>
    <w:rsid w:val="00670C82"/>
    <w:rsid w:val="0067112B"/>
    <w:rsid w:val="00671362"/>
    <w:rsid w:val="006714F4"/>
    <w:rsid w:val="0067234D"/>
    <w:rsid w:val="006724E8"/>
    <w:rsid w:val="0067291D"/>
    <w:rsid w:val="00672942"/>
    <w:rsid w:val="00672EE2"/>
    <w:rsid w:val="006735ED"/>
    <w:rsid w:val="006736AF"/>
    <w:rsid w:val="00675191"/>
    <w:rsid w:val="00675A66"/>
    <w:rsid w:val="00675A8E"/>
    <w:rsid w:val="00675DCE"/>
    <w:rsid w:val="00676111"/>
    <w:rsid w:val="00676516"/>
    <w:rsid w:val="0067679D"/>
    <w:rsid w:val="00676D14"/>
    <w:rsid w:val="00677650"/>
    <w:rsid w:val="00677797"/>
    <w:rsid w:val="0067782B"/>
    <w:rsid w:val="00677CDE"/>
    <w:rsid w:val="00680F91"/>
    <w:rsid w:val="00681197"/>
    <w:rsid w:val="00681455"/>
    <w:rsid w:val="00681A8D"/>
    <w:rsid w:val="006828BC"/>
    <w:rsid w:val="00683046"/>
    <w:rsid w:val="00683266"/>
    <w:rsid w:val="00683AFE"/>
    <w:rsid w:val="00683BC1"/>
    <w:rsid w:val="00683CB5"/>
    <w:rsid w:val="00683DF3"/>
    <w:rsid w:val="00684ACE"/>
    <w:rsid w:val="00684EC3"/>
    <w:rsid w:val="00685A64"/>
    <w:rsid w:val="00685DD1"/>
    <w:rsid w:val="00686252"/>
    <w:rsid w:val="006863A6"/>
    <w:rsid w:val="006865B7"/>
    <w:rsid w:val="006869E0"/>
    <w:rsid w:val="00687D28"/>
    <w:rsid w:val="00687EBC"/>
    <w:rsid w:val="0069027D"/>
    <w:rsid w:val="006906B9"/>
    <w:rsid w:val="00690CFD"/>
    <w:rsid w:val="00692CC4"/>
    <w:rsid w:val="00693C56"/>
    <w:rsid w:val="00693D21"/>
    <w:rsid w:val="00693D95"/>
    <w:rsid w:val="0069457A"/>
    <w:rsid w:val="006952B7"/>
    <w:rsid w:val="006961E0"/>
    <w:rsid w:val="0069743F"/>
    <w:rsid w:val="00697523"/>
    <w:rsid w:val="00697A55"/>
    <w:rsid w:val="006A0AF7"/>
    <w:rsid w:val="006A16C1"/>
    <w:rsid w:val="006A18CE"/>
    <w:rsid w:val="006A1D48"/>
    <w:rsid w:val="006A1FC8"/>
    <w:rsid w:val="006A2ABD"/>
    <w:rsid w:val="006A3154"/>
    <w:rsid w:val="006A3A7F"/>
    <w:rsid w:val="006A49A4"/>
    <w:rsid w:val="006A4CFB"/>
    <w:rsid w:val="006A5C90"/>
    <w:rsid w:val="006A5D7E"/>
    <w:rsid w:val="006A66DE"/>
    <w:rsid w:val="006A6FBC"/>
    <w:rsid w:val="006A7237"/>
    <w:rsid w:val="006A7C0A"/>
    <w:rsid w:val="006B09FF"/>
    <w:rsid w:val="006B0A64"/>
    <w:rsid w:val="006B0C85"/>
    <w:rsid w:val="006B0CCD"/>
    <w:rsid w:val="006B0F88"/>
    <w:rsid w:val="006B1CC5"/>
    <w:rsid w:val="006B2C9C"/>
    <w:rsid w:val="006B3024"/>
    <w:rsid w:val="006B348E"/>
    <w:rsid w:val="006B34AE"/>
    <w:rsid w:val="006B39B6"/>
    <w:rsid w:val="006B3D5A"/>
    <w:rsid w:val="006B493B"/>
    <w:rsid w:val="006B4F88"/>
    <w:rsid w:val="006B61B9"/>
    <w:rsid w:val="006B66A4"/>
    <w:rsid w:val="006B70D3"/>
    <w:rsid w:val="006B7208"/>
    <w:rsid w:val="006B7860"/>
    <w:rsid w:val="006C0DD9"/>
    <w:rsid w:val="006C0EA3"/>
    <w:rsid w:val="006C1A0F"/>
    <w:rsid w:val="006C20FF"/>
    <w:rsid w:val="006C3416"/>
    <w:rsid w:val="006C3C36"/>
    <w:rsid w:val="006C459B"/>
    <w:rsid w:val="006C459D"/>
    <w:rsid w:val="006C4926"/>
    <w:rsid w:val="006C51AF"/>
    <w:rsid w:val="006C5200"/>
    <w:rsid w:val="006C5414"/>
    <w:rsid w:val="006C6871"/>
    <w:rsid w:val="006C6D3D"/>
    <w:rsid w:val="006C6F93"/>
    <w:rsid w:val="006C704B"/>
    <w:rsid w:val="006C7744"/>
    <w:rsid w:val="006C7A1D"/>
    <w:rsid w:val="006D01C2"/>
    <w:rsid w:val="006D0F07"/>
    <w:rsid w:val="006D13CE"/>
    <w:rsid w:val="006D1751"/>
    <w:rsid w:val="006D202D"/>
    <w:rsid w:val="006D2451"/>
    <w:rsid w:val="006D29A0"/>
    <w:rsid w:val="006D436C"/>
    <w:rsid w:val="006D461F"/>
    <w:rsid w:val="006D4C93"/>
    <w:rsid w:val="006D4F60"/>
    <w:rsid w:val="006D70C2"/>
    <w:rsid w:val="006D7784"/>
    <w:rsid w:val="006D79AB"/>
    <w:rsid w:val="006E0639"/>
    <w:rsid w:val="006E083B"/>
    <w:rsid w:val="006E0AF8"/>
    <w:rsid w:val="006E0DC8"/>
    <w:rsid w:val="006E0F25"/>
    <w:rsid w:val="006E1303"/>
    <w:rsid w:val="006E1733"/>
    <w:rsid w:val="006E1ADA"/>
    <w:rsid w:val="006E1E16"/>
    <w:rsid w:val="006E1FA4"/>
    <w:rsid w:val="006E3B74"/>
    <w:rsid w:val="006E3BF1"/>
    <w:rsid w:val="006E3E45"/>
    <w:rsid w:val="006E5B3C"/>
    <w:rsid w:val="006E6184"/>
    <w:rsid w:val="006E6EEA"/>
    <w:rsid w:val="006E6F6D"/>
    <w:rsid w:val="006E70AD"/>
    <w:rsid w:val="006E72EF"/>
    <w:rsid w:val="006E77BF"/>
    <w:rsid w:val="006E7C40"/>
    <w:rsid w:val="006F00D0"/>
    <w:rsid w:val="006F0623"/>
    <w:rsid w:val="006F0B1C"/>
    <w:rsid w:val="006F1048"/>
    <w:rsid w:val="006F1C73"/>
    <w:rsid w:val="006F1D2C"/>
    <w:rsid w:val="006F2F40"/>
    <w:rsid w:val="006F32AE"/>
    <w:rsid w:val="006F33A0"/>
    <w:rsid w:val="006F4260"/>
    <w:rsid w:val="006F4635"/>
    <w:rsid w:val="006F5EF4"/>
    <w:rsid w:val="006F646F"/>
    <w:rsid w:val="006F64B0"/>
    <w:rsid w:val="006F66A0"/>
    <w:rsid w:val="006F66FA"/>
    <w:rsid w:val="006F6714"/>
    <w:rsid w:val="006F69A5"/>
    <w:rsid w:val="006F7772"/>
    <w:rsid w:val="006F7947"/>
    <w:rsid w:val="00700299"/>
    <w:rsid w:val="00701DC7"/>
    <w:rsid w:val="00702FF2"/>
    <w:rsid w:val="00703922"/>
    <w:rsid w:val="00704DCB"/>
    <w:rsid w:val="00705A47"/>
    <w:rsid w:val="00705BF6"/>
    <w:rsid w:val="00705F15"/>
    <w:rsid w:val="00706345"/>
    <w:rsid w:val="007065D6"/>
    <w:rsid w:val="00706E46"/>
    <w:rsid w:val="0070751A"/>
    <w:rsid w:val="007115CC"/>
    <w:rsid w:val="00711BCF"/>
    <w:rsid w:val="007131A1"/>
    <w:rsid w:val="007136C4"/>
    <w:rsid w:val="00713CF1"/>
    <w:rsid w:val="00713ECA"/>
    <w:rsid w:val="00714C58"/>
    <w:rsid w:val="00714CC9"/>
    <w:rsid w:val="00715021"/>
    <w:rsid w:val="007153DF"/>
    <w:rsid w:val="00715B72"/>
    <w:rsid w:val="00716075"/>
    <w:rsid w:val="00716F3F"/>
    <w:rsid w:val="00717C84"/>
    <w:rsid w:val="00717FA8"/>
    <w:rsid w:val="0072057B"/>
    <w:rsid w:val="007208E9"/>
    <w:rsid w:val="00720DFD"/>
    <w:rsid w:val="0072147B"/>
    <w:rsid w:val="0072315B"/>
    <w:rsid w:val="00723B77"/>
    <w:rsid w:val="00723F87"/>
    <w:rsid w:val="00724178"/>
    <w:rsid w:val="0072420B"/>
    <w:rsid w:val="00724EBB"/>
    <w:rsid w:val="00725288"/>
    <w:rsid w:val="00725295"/>
    <w:rsid w:val="0072544B"/>
    <w:rsid w:val="00725714"/>
    <w:rsid w:val="0072690F"/>
    <w:rsid w:val="0072697A"/>
    <w:rsid w:val="00726A16"/>
    <w:rsid w:val="00727597"/>
    <w:rsid w:val="007276AB"/>
    <w:rsid w:val="00727D8A"/>
    <w:rsid w:val="00730543"/>
    <w:rsid w:val="00730796"/>
    <w:rsid w:val="00731121"/>
    <w:rsid w:val="00732EF1"/>
    <w:rsid w:val="007332BF"/>
    <w:rsid w:val="007335E1"/>
    <w:rsid w:val="00733995"/>
    <w:rsid w:val="00733AA1"/>
    <w:rsid w:val="0073408D"/>
    <w:rsid w:val="0073499C"/>
    <w:rsid w:val="00734FE5"/>
    <w:rsid w:val="00735F0C"/>
    <w:rsid w:val="00735F34"/>
    <w:rsid w:val="00736014"/>
    <w:rsid w:val="00737664"/>
    <w:rsid w:val="007376B7"/>
    <w:rsid w:val="0073771C"/>
    <w:rsid w:val="00737936"/>
    <w:rsid w:val="00737A93"/>
    <w:rsid w:val="00740B08"/>
    <w:rsid w:val="00740C88"/>
    <w:rsid w:val="00740D5F"/>
    <w:rsid w:val="00742E78"/>
    <w:rsid w:val="00742F9C"/>
    <w:rsid w:val="007434C2"/>
    <w:rsid w:val="00743957"/>
    <w:rsid w:val="007439B2"/>
    <w:rsid w:val="00744313"/>
    <w:rsid w:val="00744F89"/>
    <w:rsid w:val="007455F2"/>
    <w:rsid w:val="00745B15"/>
    <w:rsid w:val="00745B5D"/>
    <w:rsid w:val="0074696A"/>
    <w:rsid w:val="007469A4"/>
    <w:rsid w:val="00747873"/>
    <w:rsid w:val="0075038F"/>
    <w:rsid w:val="007507CF"/>
    <w:rsid w:val="00750E11"/>
    <w:rsid w:val="00750F0E"/>
    <w:rsid w:val="00751099"/>
    <w:rsid w:val="007513E8"/>
    <w:rsid w:val="00751431"/>
    <w:rsid w:val="007515C6"/>
    <w:rsid w:val="00751E7D"/>
    <w:rsid w:val="007522D9"/>
    <w:rsid w:val="007525AC"/>
    <w:rsid w:val="007526AB"/>
    <w:rsid w:val="00752AA9"/>
    <w:rsid w:val="0075369B"/>
    <w:rsid w:val="007537E2"/>
    <w:rsid w:val="007542F1"/>
    <w:rsid w:val="0075472E"/>
    <w:rsid w:val="00754785"/>
    <w:rsid w:val="00754859"/>
    <w:rsid w:val="00754A2C"/>
    <w:rsid w:val="00754ABF"/>
    <w:rsid w:val="00755204"/>
    <w:rsid w:val="00755219"/>
    <w:rsid w:val="00756649"/>
    <w:rsid w:val="00756697"/>
    <w:rsid w:val="0075698F"/>
    <w:rsid w:val="0075760B"/>
    <w:rsid w:val="007578C6"/>
    <w:rsid w:val="00757C26"/>
    <w:rsid w:val="00757CA1"/>
    <w:rsid w:val="00760870"/>
    <w:rsid w:val="00761059"/>
    <w:rsid w:val="0076119F"/>
    <w:rsid w:val="00761A18"/>
    <w:rsid w:val="00761B1F"/>
    <w:rsid w:val="00761B4E"/>
    <w:rsid w:val="00761F2D"/>
    <w:rsid w:val="00763C51"/>
    <w:rsid w:val="00763F72"/>
    <w:rsid w:val="007643E7"/>
    <w:rsid w:val="007644E3"/>
    <w:rsid w:val="007644E5"/>
    <w:rsid w:val="00765CDE"/>
    <w:rsid w:val="00767DAB"/>
    <w:rsid w:val="00770054"/>
    <w:rsid w:val="0077130A"/>
    <w:rsid w:val="00772121"/>
    <w:rsid w:val="007726F4"/>
    <w:rsid w:val="007729B1"/>
    <w:rsid w:val="00772E57"/>
    <w:rsid w:val="00772E73"/>
    <w:rsid w:val="007731B6"/>
    <w:rsid w:val="007740FD"/>
    <w:rsid w:val="00775DBB"/>
    <w:rsid w:val="007761E0"/>
    <w:rsid w:val="00776760"/>
    <w:rsid w:val="00776AD9"/>
    <w:rsid w:val="007772BE"/>
    <w:rsid w:val="00777405"/>
    <w:rsid w:val="00777979"/>
    <w:rsid w:val="00782630"/>
    <w:rsid w:val="00782678"/>
    <w:rsid w:val="00782814"/>
    <w:rsid w:val="00782BEC"/>
    <w:rsid w:val="00782DFE"/>
    <w:rsid w:val="007836E5"/>
    <w:rsid w:val="0078382D"/>
    <w:rsid w:val="007848CC"/>
    <w:rsid w:val="00784C82"/>
    <w:rsid w:val="0078504D"/>
    <w:rsid w:val="00785ADF"/>
    <w:rsid w:val="00786013"/>
    <w:rsid w:val="00786145"/>
    <w:rsid w:val="00786FCD"/>
    <w:rsid w:val="00787871"/>
    <w:rsid w:val="007900B3"/>
    <w:rsid w:val="00790B86"/>
    <w:rsid w:val="00791AFF"/>
    <w:rsid w:val="00792049"/>
    <w:rsid w:val="00792440"/>
    <w:rsid w:val="007931CE"/>
    <w:rsid w:val="00793A6A"/>
    <w:rsid w:val="00793D95"/>
    <w:rsid w:val="00793EEC"/>
    <w:rsid w:val="00794731"/>
    <w:rsid w:val="00794F2B"/>
    <w:rsid w:val="00795234"/>
    <w:rsid w:val="00795270"/>
    <w:rsid w:val="00795710"/>
    <w:rsid w:val="00795AB6"/>
    <w:rsid w:val="00796664"/>
    <w:rsid w:val="0079697B"/>
    <w:rsid w:val="00796E75"/>
    <w:rsid w:val="007A0534"/>
    <w:rsid w:val="007A154B"/>
    <w:rsid w:val="007A181F"/>
    <w:rsid w:val="007A19C7"/>
    <w:rsid w:val="007A2B81"/>
    <w:rsid w:val="007A2CE4"/>
    <w:rsid w:val="007A411F"/>
    <w:rsid w:val="007A4611"/>
    <w:rsid w:val="007A4BBA"/>
    <w:rsid w:val="007A6011"/>
    <w:rsid w:val="007A68A7"/>
    <w:rsid w:val="007A6988"/>
    <w:rsid w:val="007A7975"/>
    <w:rsid w:val="007A7A74"/>
    <w:rsid w:val="007B109A"/>
    <w:rsid w:val="007B15B3"/>
    <w:rsid w:val="007B1920"/>
    <w:rsid w:val="007B3CA5"/>
    <w:rsid w:val="007B3E80"/>
    <w:rsid w:val="007B4930"/>
    <w:rsid w:val="007B501F"/>
    <w:rsid w:val="007B589B"/>
    <w:rsid w:val="007B644F"/>
    <w:rsid w:val="007B653B"/>
    <w:rsid w:val="007B6C06"/>
    <w:rsid w:val="007B7266"/>
    <w:rsid w:val="007B7393"/>
    <w:rsid w:val="007B7ED1"/>
    <w:rsid w:val="007C0011"/>
    <w:rsid w:val="007C0456"/>
    <w:rsid w:val="007C0929"/>
    <w:rsid w:val="007C18E5"/>
    <w:rsid w:val="007C221D"/>
    <w:rsid w:val="007C2B3B"/>
    <w:rsid w:val="007C33CC"/>
    <w:rsid w:val="007C393A"/>
    <w:rsid w:val="007C401E"/>
    <w:rsid w:val="007C5727"/>
    <w:rsid w:val="007C58E8"/>
    <w:rsid w:val="007C5A38"/>
    <w:rsid w:val="007C5B2D"/>
    <w:rsid w:val="007C5C25"/>
    <w:rsid w:val="007C5D16"/>
    <w:rsid w:val="007C612E"/>
    <w:rsid w:val="007C62D3"/>
    <w:rsid w:val="007C6E8F"/>
    <w:rsid w:val="007D02EC"/>
    <w:rsid w:val="007D079D"/>
    <w:rsid w:val="007D1D0F"/>
    <w:rsid w:val="007D2E13"/>
    <w:rsid w:val="007D316D"/>
    <w:rsid w:val="007D34EA"/>
    <w:rsid w:val="007D40A5"/>
    <w:rsid w:val="007D568B"/>
    <w:rsid w:val="007D6CC7"/>
    <w:rsid w:val="007D72F5"/>
    <w:rsid w:val="007D7954"/>
    <w:rsid w:val="007E02A7"/>
    <w:rsid w:val="007E0FAC"/>
    <w:rsid w:val="007E1560"/>
    <w:rsid w:val="007E164E"/>
    <w:rsid w:val="007E203B"/>
    <w:rsid w:val="007E21A6"/>
    <w:rsid w:val="007E23C5"/>
    <w:rsid w:val="007E27A3"/>
    <w:rsid w:val="007E2E3D"/>
    <w:rsid w:val="007E3402"/>
    <w:rsid w:val="007E3B48"/>
    <w:rsid w:val="007E62AF"/>
    <w:rsid w:val="007E6863"/>
    <w:rsid w:val="007E78D4"/>
    <w:rsid w:val="007E7B14"/>
    <w:rsid w:val="007E7CFD"/>
    <w:rsid w:val="007E7D3E"/>
    <w:rsid w:val="007F01F8"/>
    <w:rsid w:val="007F0AA2"/>
    <w:rsid w:val="007F0C17"/>
    <w:rsid w:val="007F0FAB"/>
    <w:rsid w:val="007F246A"/>
    <w:rsid w:val="007F26F0"/>
    <w:rsid w:val="007F270C"/>
    <w:rsid w:val="007F2790"/>
    <w:rsid w:val="007F2AA5"/>
    <w:rsid w:val="007F2C0E"/>
    <w:rsid w:val="007F3657"/>
    <w:rsid w:val="007F416B"/>
    <w:rsid w:val="007F4EF3"/>
    <w:rsid w:val="007F528F"/>
    <w:rsid w:val="00800539"/>
    <w:rsid w:val="0080084E"/>
    <w:rsid w:val="00800B12"/>
    <w:rsid w:val="00800CDF"/>
    <w:rsid w:val="00802457"/>
    <w:rsid w:val="00802463"/>
    <w:rsid w:val="00803294"/>
    <w:rsid w:val="00803921"/>
    <w:rsid w:val="00803C41"/>
    <w:rsid w:val="00804BDE"/>
    <w:rsid w:val="00805D2D"/>
    <w:rsid w:val="00806F48"/>
    <w:rsid w:val="0080752E"/>
    <w:rsid w:val="00807D61"/>
    <w:rsid w:val="00810A97"/>
    <w:rsid w:val="00810D75"/>
    <w:rsid w:val="00811047"/>
    <w:rsid w:val="00811336"/>
    <w:rsid w:val="0081134E"/>
    <w:rsid w:val="0081189D"/>
    <w:rsid w:val="00811E2C"/>
    <w:rsid w:val="008120AD"/>
    <w:rsid w:val="00812A14"/>
    <w:rsid w:val="00812B69"/>
    <w:rsid w:val="00812C4B"/>
    <w:rsid w:val="00813147"/>
    <w:rsid w:val="0081383B"/>
    <w:rsid w:val="0081394E"/>
    <w:rsid w:val="00814AAE"/>
    <w:rsid w:val="0081627D"/>
    <w:rsid w:val="00817D2F"/>
    <w:rsid w:val="008204E4"/>
    <w:rsid w:val="00820515"/>
    <w:rsid w:val="00820EB6"/>
    <w:rsid w:val="008217E3"/>
    <w:rsid w:val="00821A75"/>
    <w:rsid w:val="00822037"/>
    <w:rsid w:val="008220AC"/>
    <w:rsid w:val="008227A5"/>
    <w:rsid w:val="00822B08"/>
    <w:rsid w:val="008231C2"/>
    <w:rsid w:val="00824736"/>
    <w:rsid w:val="008248DC"/>
    <w:rsid w:val="008249EF"/>
    <w:rsid w:val="00824E59"/>
    <w:rsid w:val="008257B8"/>
    <w:rsid w:val="00825C34"/>
    <w:rsid w:val="00825E86"/>
    <w:rsid w:val="00826ABE"/>
    <w:rsid w:val="00826BF0"/>
    <w:rsid w:val="00826DB9"/>
    <w:rsid w:val="00827435"/>
    <w:rsid w:val="008274C0"/>
    <w:rsid w:val="00827E5D"/>
    <w:rsid w:val="00827F75"/>
    <w:rsid w:val="0083082D"/>
    <w:rsid w:val="0083088D"/>
    <w:rsid w:val="0083103B"/>
    <w:rsid w:val="00831B50"/>
    <w:rsid w:val="00832663"/>
    <w:rsid w:val="00833026"/>
    <w:rsid w:val="00834189"/>
    <w:rsid w:val="00834CC7"/>
    <w:rsid w:val="0083549D"/>
    <w:rsid w:val="00835ABE"/>
    <w:rsid w:val="0083600D"/>
    <w:rsid w:val="00836E9C"/>
    <w:rsid w:val="00837686"/>
    <w:rsid w:val="0083785F"/>
    <w:rsid w:val="008379EE"/>
    <w:rsid w:val="00837AF4"/>
    <w:rsid w:val="00837EBD"/>
    <w:rsid w:val="00840177"/>
    <w:rsid w:val="00840328"/>
    <w:rsid w:val="00840395"/>
    <w:rsid w:val="00840832"/>
    <w:rsid w:val="00840FBD"/>
    <w:rsid w:val="0084121B"/>
    <w:rsid w:val="008415E4"/>
    <w:rsid w:val="00841782"/>
    <w:rsid w:val="00841B46"/>
    <w:rsid w:val="008424E1"/>
    <w:rsid w:val="00843064"/>
    <w:rsid w:val="008440FC"/>
    <w:rsid w:val="00844A5D"/>
    <w:rsid w:val="008459AA"/>
    <w:rsid w:val="00845C13"/>
    <w:rsid w:val="008471ED"/>
    <w:rsid w:val="00847706"/>
    <w:rsid w:val="008502BE"/>
    <w:rsid w:val="008507B0"/>
    <w:rsid w:val="00850823"/>
    <w:rsid w:val="00850C8D"/>
    <w:rsid w:val="00851852"/>
    <w:rsid w:val="008520E9"/>
    <w:rsid w:val="00852EA7"/>
    <w:rsid w:val="00853279"/>
    <w:rsid w:val="00853C39"/>
    <w:rsid w:val="00853E5F"/>
    <w:rsid w:val="00853E9A"/>
    <w:rsid w:val="008549CD"/>
    <w:rsid w:val="00854B4D"/>
    <w:rsid w:val="00855299"/>
    <w:rsid w:val="00855BED"/>
    <w:rsid w:val="00856A3E"/>
    <w:rsid w:val="00856BF1"/>
    <w:rsid w:val="008574F2"/>
    <w:rsid w:val="00857594"/>
    <w:rsid w:val="00857F24"/>
    <w:rsid w:val="0086254F"/>
    <w:rsid w:val="00862EEA"/>
    <w:rsid w:val="00863089"/>
    <w:rsid w:val="00864274"/>
    <w:rsid w:val="00864F27"/>
    <w:rsid w:val="0086531A"/>
    <w:rsid w:val="00865A87"/>
    <w:rsid w:val="008667C4"/>
    <w:rsid w:val="008668A5"/>
    <w:rsid w:val="00866B9F"/>
    <w:rsid w:val="008670E6"/>
    <w:rsid w:val="008672BB"/>
    <w:rsid w:val="008673BB"/>
    <w:rsid w:val="008673EE"/>
    <w:rsid w:val="0086758C"/>
    <w:rsid w:val="00867B70"/>
    <w:rsid w:val="008708FC"/>
    <w:rsid w:val="00871B2A"/>
    <w:rsid w:val="0087237C"/>
    <w:rsid w:val="00872E4C"/>
    <w:rsid w:val="00873014"/>
    <w:rsid w:val="008743B8"/>
    <w:rsid w:val="00874577"/>
    <w:rsid w:val="00874B1F"/>
    <w:rsid w:val="00874D15"/>
    <w:rsid w:val="0087515F"/>
    <w:rsid w:val="00875632"/>
    <w:rsid w:val="00875826"/>
    <w:rsid w:val="00875CA8"/>
    <w:rsid w:val="00875F7E"/>
    <w:rsid w:val="00876F65"/>
    <w:rsid w:val="008776C6"/>
    <w:rsid w:val="0088016C"/>
    <w:rsid w:val="008804A9"/>
    <w:rsid w:val="00881965"/>
    <w:rsid w:val="00881D79"/>
    <w:rsid w:val="00881E11"/>
    <w:rsid w:val="00882001"/>
    <w:rsid w:val="008820B9"/>
    <w:rsid w:val="00882A93"/>
    <w:rsid w:val="00882D9B"/>
    <w:rsid w:val="008833AF"/>
    <w:rsid w:val="00883860"/>
    <w:rsid w:val="00884275"/>
    <w:rsid w:val="00884B18"/>
    <w:rsid w:val="00885958"/>
    <w:rsid w:val="00885B64"/>
    <w:rsid w:val="00890A51"/>
    <w:rsid w:val="00891014"/>
    <w:rsid w:val="008913E3"/>
    <w:rsid w:val="00892BA3"/>
    <w:rsid w:val="008930B1"/>
    <w:rsid w:val="00893CA0"/>
    <w:rsid w:val="0089490C"/>
    <w:rsid w:val="00894C0D"/>
    <w:rsid w:val="00894D6C"/>
    <w:rsid w:val="00894DF7"/>
    <w:rsid w:val="00895EE0"/>
    <w:rsid w:val="0089650D"/>
    <w:rsid w:val="008973C8"/>
    <w:rsid w:val="008974CF"/>
    <w:rsid w:val="00897A25"/>
    <w:rsid w:val="008A007D"/>
    <w:rsid w:val="008A01A8"/>
    <w:rsid w:val="008A257B"/>
    <w:rsid w:val="008A2ED3"/>
    <w:rsid w:val="008A371D"/>
    <w:rsid w:val="008A3C41"/>
    <w:rsid w:val="008A3EAB"/>
    <w:rsid w:val="008A5242"/>
    <w:rsid w:val="008A5979"/>
    <w:rsid w:val="008A68DA"/>
    <w:rsid w:val="008A7171"/>
    <w:rsid w:val="008A744F"/>
    <w:rsid w:val="008A794E"/>
    <w:rsid w:val="008B1282"/>
    <w:rsid w:val="008B13CA"/>
    <w:rsid w:val="008B2DE6"/>
    <w:rsid w:val="008B3151"/>
    <w:rsid w:val="008B32BF"/>
    <w:rsid w:val="008B3DDF"/>
    <w:rsid w:val="008B3DE2"/>
    <w:rsid w:val="008B45E9"/>
    <w:rsid w:val="008B5E2B"/>
    <w:rsid w:val="008B65B9"/>
    <w:rsid w:val="008B73C0"/>
    <w:rsid w:val="008B7C28"/>
    <w:rsid w:val="008C17A7"/>
    <w:rsid w:val="008C219F"/>
    <w:rsid w:val="008C233E"/>
    <w:rsid w:val="008C2367"/>
    <w:rsid w:val="008C25D3"/>
    <w:rsid w:val="008C4759"/>
    <w:rsid w:val="008C4DAA"/>
    <w:rsid w:val="008C5110"/>
    <w:rsid w:val="008C52DB"/>
    <w:rsid w:val="008C5498"/>
    <w:rsid w:val="008C5E8C"/>
    <w:rsid w:val="008C6291"/>
    <w:rsid w:val="008C65A7"/>
    <w:rsid w:val="008C65D8"/>
    <w:rsid w:val="008C74C5"/>
    <w:rsid w:val="008C7D2F"/>
    <w:rsid w:val="008D067B"/>
    <w:rsid w:val="008D0F02"/>
    <w:rsid w:val="008D1F6E"/>
    <w:rsid w:val="008D335E"/>
    <w:rsid w:val="008D36F8"/>
    <w:rsid w:val="008D3A76"/>
    <w:rsid w:val="008D3E72"/>
    <w:rsid w:val="008D410B"/>
    <w:rsid w:val="008D4C51"/>
    <w:rsid w:val="008D4F2C"/>
    <w:rsid w:val="008D5228"/>
    <w:rsid w:val="008D529E"/>
    <w:rsid w:val="008D59FE"/>
    <w:rsid w:val="008D71B5"/>
    <w:rsid w:val="008D73AB"/>
    <w:rsid w:val="008D7509"/>
    <w:rsid w:val="008D7E65"/>
    <w:rsid w:val="008E00B3"/>
    <w:rsid w:val="008E079D"/>
    <w:rsid w:val="008E0913"/>
    <w:rsid w:val="008E0D39"/>
    <w:rsid w:val="008E11B6"/>
    <w:rsid w:val="008E2FCC"/>
    <w:rsid w:val="008E3A77"/>
    <w:rsid w:val="008E447F"/>
    <w:rsid w:val="008E4905"/>
    <w:rsid w:val="008E5E04"/>
    <w:rsid w:val="008E6238"/>
    <w:rsid w:val="008E6E2C"/>
    <w:rsid w:val="008E7E12"/>
    <w:rsid w:val="008F06A1"/>
    <w:rsid w:val="008F0C96"/>
    <w:rsid w:val="008F117A"/>
    <w:rsid w:val="008F144E"/>
    <w:rsid w:val="008F17B6"/>
    <w:rsid w:val="008F2342"/>
    <w:rsid w:val="008F290F"/>
    <w:rsid w:val="008F2975"/>
    <w:rsid w:val="008F419F"/>
    <w:rsid w:val="008F45D3"/>
    <w:rsid w:val="008F4E9B"/>
    <w:rsid w:val="008F4EDF"/>
    <w:rsid w:val="008F52FA"/>
    <w:rsid w:val="008F6232"/>
    <w:rsid w:val="008F69DE"/>
    <w:rsid w:val="008F7203"/>
    <w:rsid w:val="008F72D6"/>
    <w:rsid w:val="009003F3"/>
    <w:rsid w:val="009009D9"/>
    <w:rsid w:val="00901E1F"/>
    <w:rsid w:val="00902032"/>
    <w:rsid w:val="00902CBE"/>
    <w:rsid w:val="0090364B"/>
    <w:rsid w:val="00903A7D"/>
    <w:rsid w:val="00903CD9"/>
    <w:rsid w:val="00904F3E"/>
    <w:rsid w:val="00905FA6"/>
    <w:rsid w:val="00905FF5"/>
    <w:rsid w:val="009064A6"/>
    <w:rsid w:val="009066E5"/>
    <w:rsid w:val="00907712"/>
    <w:rsid w:val="00907D08"/>
    <w:rsid w:val="00907FA3"/>
    <w:rsid w:val="009104E5"/>
    <w:rsid w:val="00910B6F"/>
    <w:rsid w:val="00910C1F"/>
    <w:rsid w:val="00910C65"/>
    <w:rsid w:val="0091124E"/>
    <w:rsid w:val="009119F3"/>
    <w:rsid w:val="00911AD9"/>
    <w:rsid w:val="00912AA8"/>
    <w:rsid w:val="00912E3E"/>
    <w:rsid w:val="00913301"/>
    <w:rsid w:val="00913BBA"/>
    <w:rsid w:val="00914210"/>
    <w:rsid w:val="0091488A"/>
    <w:rsid w:val="00914B2A"/>
    <w:rsid w:val="00915A07"/>
    <w:rsid w:val="009160E0"/>
    <w:rsid w:val="009161F0"/>
    <w:rsid w:val="00916A34"/>
    <w:rsid w:val="00916E2E"/>
    <w:rsid w:val="00916F49"/>
    <w:rsid w:val="00917180"/>
    <w:rsid w:val="0091763D"/>
    <w:rsid w:val="0091781A"/>
    <w:rsid w:val="009179EE"/>
    <w:rsid w:val="00917B1F"/>
    <w:rsid w:val="0092042B"/>
    <w:rsid w:val="00920EAE"/>
    <w:rsid w:val="00921F1A"/>
    <w:rsid w:val="0092202F"/>
    <w:rsid w:val="00922B75"/>
    <w:rsid w:val="0092346D"/>
    <w:rsid w:val="00924624"/>
    <w:rsid w:val="00925007"/>
    <w:rsid w:val="009253AC"/>
    <w:rsid w:val="009260C9"/>
    <w:rsid w:val="00926364"/>
    <w:rsid w:val="00926B86"/>
    <w:rsid w:val="00926F5F"/>
    <w:rsid w:val="009276B5"/>
    <w:rsid w:val="009277F3"/>
    <w:rsid w:val="00927DA2"/>
    <w:rsid w:val="00927DAC"/>
    <w:rsid w:val="00927F93"/>
    <w:rsid w:val="00930857"/>
    <w:rsid w:val="0093094E"/>
    <w:rsid w:val="0093240E"/>
    <w:rsid w:val="009335DB"/>
    <w:rsid w:val="00933BAF"/>
    <w:rsid w:val="00933D67"/>
    <w:rsid w:val="009340F2"/>
    <w:rsid w:val="00934390"/>
    <w:rsid w:val="00934F80"/>
    <w:rsid w:val="00935001"/>
    <w:rsid w:val="0093517A"/>
    <w:rsid w:val="009353B3"/>
    <w:rsid w:val="0093638D"/>
    <w:rsid w:val="00937B2A"/>
    <w:rsid w:val="00937E53"/>
    <w:rsid w:val="00940113"/>
    <w:rsid w:val="00940C63"/>
    <w:rsid w:val="009425CC"/>
    <w:rsid w:val="009425D3"/>
    <w:rsid w:val="009426B6"/>
    <w:rsid w:val="00942978"/>
    <w:rsid w:val="00942EF4"/>
    <w:rsid w:val="00943268"/>
    <w:rsid w:val="00943A06"/>
    <w:rsid w:val="00943FC1"/>
    <w:rsid w:val="0094419B"/>
    <w:rsid w:val="0094458C"/>
    <w:rsid w:val="009461E2"/>
    <w:rsid w:val="009467D4"/>
    <w:rsid w:val="00950525"/>
    <w:rsid w:val="0095103B"/>
    <w:rsid w:val="00951CF2"/>
    <w:rsid w:val="00953475"/>
    <w:rsid w:val="009536B8"/>
    <w:rsid w:val="009538B0"/>
    <w:rsid w:val="0095404E"/>
    <w:rsid w:val="00954245"/>
    <w:rsid w:val="00955284"/>
    <w:rsid w:val="0095580B"/>
    <w:rsid w:val="00955DFC"/>
    <w:rsid w:val="00955F7B"/>
    <w:rsid w:val="00960172"/>
    <w:rsid w:val="00960713"/>
    <w:rsid w:val="00960900"/>
    <w:rsid w:val="00960C83"/>
    <w:rsid w:val="00960D91"/>
    <w:rsid w:val="00961BD7"/>
    <w:rsid w:val="00962078"/>
    <w:rsid w:val="0096235E"/>
    <w:rsid w:val="009627B5"/>
    <w:rsid w:val="00962D73"/>
    <w:rsid w:val="00962F16"/>
    <w:rsid w:val="009639EB"/>
    <w:rsid w:val="00964483"/>
    <w:rsid w:val="00965329"/>
    <w:rsid w:val="00965B70"/>
    <w:rsid w:val="00965DE0"/>
    <w:rsid w:val="00967617"/>
    <w:rsid w:val="009709B2"/>
    <w:rsid w:val="00970B3E"/>
    <w:rsid w:val="00970E13"/>
    <w:rsid w:val="00971E4D"/>
    <w:rsid w:val="00971EE0"/>
    <w:rsid w:val="00972533"/>
    <w:rsid w:val="00972AB9"/>
    <w:rsid w:val="00972D45"/>
    <w:rsid w:val="00973308"/>
    <w:rsid w:val="0097334F"/>
    <w:rsid w:val="00973DE4"/>
    <w:rsid w:val="00974236"/>
    <w:rsid w:val="00974EBD"/>
    <w:rsid w:val="0097510A"/>
    <w:rsid w:val="0097541E"/>
    <w:rsid w:val="00976517"/>
    <w:rsid w:val="009771E5"/>
    <w:rsid w:val="009774A4"/>
    <w:rsid w:val="0098003E"/>
    <w:rsid w:val="00980578"/>
    <w:rsid w:val="00980FC5"/>
    <w:rsid w:val="00981271"/>
    <w:rsid w:val="00981FD5"/>
    <w:rsid w:val="009826CD"/>
    <w:rsid w:val="00982935"/>
    <w:rsid w:val="00982D3D"/>
    <w:rsid w:val="00982FA7"/>
    <w:rsid w:val="00984686"/>
    <w:rsid w:val="00984A32"/>
    <w:rsid w:val="00984FEE"/>
    <w:rsid w:val="009859E2"/>
    <w:rsid w:val="00985EAC"/>
    <w:rsid w:val="0098714A"/>
    <w:rsid w:val="00987190"/>
    <w:rsid w:val="0098791B"/>
    <w:rsid w:val="00987DF7"/>
    <w:rsid w:val="009909B5"/>
    <w:rsid w:val="00991213"/>
    <w:rsid w:val="00991FE1"/>
    <w:rsid w:val="00993CC8"/>
    <w:rsid w:val="009941C0"/>
    <w:rsid w:val="009944ED"/>
    <w:rsid w:val="009961CD"/>
    <w:rsid w:val="00996211"/>
    <w:rsid w:val="00996BA9"/>
    <w:rsid w:val="009978DA"/>
    <w:rsid w:val="00997EF6"/>
    <w:rsid w:val="009A00F9"/>
    <w:rsid w:val="009A0A15"/>
    <w:rsid w:val="009A1AF3"/>
    <w:rsid w:val="009A3E37"/>
    <w:rsid w:val="009A4029"/>
    <w:rsid w:val="009A4550"/>
    <w:rsid w:val="009A51AC"/>
    <w:rsid w:val="009A5423"/>
    <w:rsid w:val="009A5B99"/>
    <w:rsid w:val="009A5DA7"/>
    <w:rsid w:val="009A6104"/>
    <w:rsid w:val="009A6938"/>
    <w:rsid w:val="009A7606"/>
    <w:rsid w:val="009A7800"/>
    <w:rsid w:val="009A7E5B"/>
    <w:rsid w:val="009B01D6"/>
    <w:rsid w:val="009B08DE"/>
    <w:rsid w:val="009B0A70"/>
    <w:rsid w:val="009B1502"/>
    <w:rsid w:val="009B1827"/>
    <w:rsid w:val="009B1CAA"/>
    <w:rsid w:val="009B2063"/>
    <w:rsid w:val="009B3211"/>
    <w:rsid w:val="009B3CB2"/>
    <w:rsid w:val="009B46E8"/>
    <w:rsid w:val="009B4A63"/>
    <w:rsid w:val="009B4DAA"/>
    <w:rsid w:val="009B5137"/>
    <w:rsid w:val="009B52FF"/>
    <w:rsid w:val="009B5BAC"/>
    <w:rsid w:val="009B5CAD"/>
    <w:rsid w:val="009B5DCB"/>
    <w:rsid w:val="009B63AB"/>
    <w:rsid w:val="009B65BF"/>
    <w:rsid w:val="009B6C14"/>
    <w:rsid w:val="009B7110"/>
    <w:rsid w:val="009B797C"/>
    <w:rsid w:val="009C0590"/>
    <w:rsid w:val="009C06A2"/>
    <w:rsid w:val="009C0712"/>
    <w:rsid w:val="009C169D"/>
    <w:rsid w:val="009C17DE"/>
    <w:rsid w:val="009C2186"/>
    <w:rsid w:val="009C28D4"/>
    <w:rsid w:val="009C2F9E"/>
    <w:rsid w:val="009C3171"/>
    <w:rsid w:val="009C40E2"/>
    <w:rsid w:val="009C4644"/>
    <w:rsid w:val="009C4840"/>
    <w:rsid w:val="009C49A3"/>
    <w:rsid w:val="009C5AF1"/>
    <w:rsid w:val="009C5CB2"/>
    <w:rsid w:val="009C679B"/>
    <w:rsid w:val="009C6F9B"/>
    <w:rsid w:val="009C795C"/>
    <w:rsid w:val="009D00DA"/>
    <w:rsid w:val="009D0530"/>
    <w:rsid w:val="009D0591"/>
    <w:rsid w:val="009D098D"/>
    <w:rsid w:val="009D0B41"/>
    <w:rsid w:val="009D0E03"/>
    <w:rsid w:val="009D17C1"/>
    <w:rsid w:val="009D187C"/>
    <w:rsid w:val="009D1D6A"/>
    <w:rsid w:val="009D2244"/>
    <w:rsid w:val="009D231F"/>
    <w:rsid w:val="009D2B61"/>
    <w:rsid w:val="009D2E2D"/>
    <w:rsid w:val="009D3BEC"/>
    <w:rsid w:val="009D6511"/>
    <w:rsid w:val="009D6BF9"/>
    <w:rsid w:val="009D7B42"/>
    <w:rsid w:val="009E00FC"/>
    <w:rsid w:val="009E0DFE"/>
    <w:rsid w:val="009E109C"/>
    <w:rsid w:val="009E1349"/>
    <w:rsid w:val="009E1B7F"/>
    <w:rsid w:val="009E1DFB"/>
    <w:rsid w:val="009E1E1A"/>
    <w:rsid w:val="009E208C"/>
    <w:rsid w:val="009E2D00"/>
    <w:rsid w:val="009E3196"/>
    <w:rsid w:val="009E3A4C"/>
    <w:rsid w:val="009E52ED"/>
    <w:rsid w:val="009E6019"/>
    <w:rsid w:val="009E6D70"/>
    <w:rsid w:val="009E75BA"/>
    <w:rsid w:val="009E7950"/>
    <w:rsid w:val="009F0032"/>
    <w:rsid w:val="009F13FD"/>
    <w:rsid w:val="009F17AE"/>
    <w:rsid w:val="009F2528"/>
    <w:rsid w:val="009F2C16"/>
    <w:rsid w:val="009F32AF"/>
    <w:rsid w:val="009F3396"/>
    <w:rsid w:val="009F3DE5"/>
    <w:rsid w:val="009F451F"/>
    <w:rsid w:val="009F460C"/>
    <w:rsid w:val="009F4696"/>
    <w:rsid w:val="009F5149"/>
    <w:rsid w:val="009F550C"/>
    <w:rsid w:val="009F60D9"/>
    <w:rsid w:val="009F613E"/>
    <w:rsid w:val="009F62E7"/>
    <w:rsid w:val="009F73D6"/>
    <w:rsid w:val="009F7DA4"/>
    <w:rsid w:val="00A0006C"/>
    <w:rsid w:val="00A00382"/>
    <w:rsid w:val="00A00ADB"/>
    <w:rsid w:val="00A00F97"/>
    <w:rsid w:val="00A010A0"/>
    <w:rsid w:val="00A01121"/>
    <w:rsid w:val="00A01340"/>
    <w:rsid w:val="00A01C70"/>
    <w:rsid w:val="00A02108"/>
    <w:rsid w:val="00A02B74"/>
    <w:rsid w:val="00A02BCD"/>
    <w:rsid w:val="00A03253"/>
    <w:rsid w:val="00A0344A"/>
    <w:rsid w:val="00A03595"/>
    <w:rsid w:val="00A04560"/>
    <w:rsid w:val="00A0555C"/>
    <w:rsid w:val="00A05599"/>
    <w:rsid w:val="00A0623B"/>
    <w:rsid w:val="00A063D9"/>
    <w:rsid w:val="00A06789"/>
    <w:rsid w:val="00A06F8F"/>
    <w:rsid w:val="00A07A0E"/>
    <w:rsid w:val="00A1033B"/>
    <w:rsid w:val="00A104AB"/>
    <w:rsid w:val="00A104FE"/>
    <w:rsid w:val="00A10B2B"/>
    <w:rsid w:val="00A11180"/>
    <w:rsid w:val="00A1221C"/>
    <w:rsid w:val="00A126BA"/>
    <w:rsid w:val="00A132F8"/>
    <w:rsid w:val="00A1335F"/>
    <w:rsid w:val="00A1352D"/>
    <w:rsid w:val="00A138CE"/>
    <w:rsid w:val="00A13C0B"/>
    <w:rsid w:val="00A14A4D"/>
    <w:rsid w:val="00A14E5C"/>
    <w:rsid w:val="00A14FD0"/>
    <w:rsid w:val="00A1565D"/>
    <w:rsid w:val="00A16284"/>
    <w:rsid w:val="00A1675C"/>
    <w:rsid w:val="00A16B80"/>
    <w:rsid w:val="00A16F9A"/>
    <w:rsid w:val="00A17334"/>
    <w:rsid w:val="00A178EA"/>
    <w:rsid w:val="00A17A6D"/>
    <w:rsid w:val="00A17BFE"/>
    <w:rsid w:val="00A17DC6"/>
    <w:rsid w:val="00A17EB2"/>
    <w:rsid w:val="00A201A9"/>
    <w:rsid w:val="00A21876"/>
    <w:rsid w:val="00A21B0A"/>
    <w:rsid w:val="00A21B34"/>
    <w:rsid w:val="00A21EC0"/>
    <w:rsid w:val="00A221D7"/>
    <w:rsid w:val="00A2265C"/>
    <w:rsid w:val="00A22BA4"/>
    <w:rsid w:val="00A2342A"/>
    <w:rsid w:val="00A2375D"/>
    <w:rsid w:val="00A2383C"/>
    <w:rsid w:val="00A23BD7"/>
    <w:rsid w:val="00A24A2F"/>
    <w:rsid w:val="00A24C19"/>
    <w:rsid w:val="00A24C3E"/>
    <w:rsid w:val="00A25FD6"/>
    <w:rsid w:val="00A26A96"/>
    <w:rsid w:val="00A26B10"/>
    <w:rsid w:val="00A26B16"/>
    <w:rsid w:val="00A26B2F"/>
    <w:rsid w:val="00A26B45"/>
    <w:rsid w:val="00A272A7"/>
    <w:rsid w:val="00A27CC0"/>
    <w:rsid w:val="00A27ECB"/>
    <w:rsid w:val="00A3025A"/>
    <w:rsid w:val="00A30925"/>
    <w:rsid w:val="00A30CAC"/>
    <w:rsid w:val="00A30F7F"/>
    <w:rsid w:val="00A313C1"/>
    <w:rsid w:val="00A314A3"/>
    <w:rsid w:val="00A315F9"/>
    <w:rsid w:val="00A31AF0"/>
    <w:rsid w:val="00A3211D"/>
    <w:rsid w:val="00A323E5"/>
    <w:rsid w:val="00A33526"/>
    <w:rsid w:val="00A33949"/>
    <w:rsid w:val="00A344CC"/>
    <w:rsid w:val="00A357CC"/>
    <w:rsid w:val="00A359A1"/>
    <w:rsid w:val="00A37AEE"/>
    <w:rsid w:val="00A37AF1"/>
    <w:rsid w:val="00A40091"/>
    <w:rsid w:val="00A407FF"/>
    <w:rsid w:val="00A40FE8"/>
    <w:rsid w:val="00A41994"/>
    <w:rsid w:val="00A42AA0"/>
    <w:rsid w:val="00A4325E"/>
    <w:rsid w:val="00A43C77"/>
    <w:rsid w:val="00A43F67"/>
    <w:rsid w:val="00A4481F"/>
    <w:rsid w:val="00A44F10"/>
    <w:rsid w:val="00A44FA5"/>
    <w:rsid w:val="00A45276"/>
    <w:rsid w:val="00A4641A"/>
    <w:rsid w:val="00A4667F"/>
    <w:rsid w:val="00A46AD1"/>
    <w:rsid w:val="00A46E3C"/>
    <w:rsid w:val="00A47EFD"/>
    <w:rsid w:val="00A5009B"/>
    <w:rsid w:val="00A50E1A"/>
    <w:rsid w:val="00A5176F"/>
    <w:rsid w:val="00A519B3"/>
    <w:rsid w:val="00A523C6"/>
    <w:rsid w:val="00A52545"/>
    <w:rsid w:val="00A52E68"/>
    <w:rsid w:val="00A53200"/>
    <w:rsid w:val="00A53545"/>
    <w:rsid w:val="00A54051"/>
    <w:rsid w:val="00A544F0"/>
    <w:rsid w:val="00A54521"/>
    <w:rsid w:val="00A54B95"/>
    <w:rsid w:val="00A5573D"/>
    <w:rsid w:val="00A55A86"/>
    <w:rsid w:val="00A55B73"/>
    <w:rsid w:val="00A55C72"/>
    <w:rsid w:val="00A55D25"/>
    <w:rsid w:val="00A5657C"/>
    <w:rsid w:val="00A57232"/>
    <w:rsid w:val="00A579F9"/>
    <w:rsid w:val="00A57A5D"/>
    <w:rsid w:val="00A60943"/>
    <w:rsid w:val="00A61596"/>
    <w:rsid w:val="00A61972"/>
    <w:rsid w:val="00A61B6F"/>
    <w:rsid w:val="00A62C7C"/>
    <w:rsid w:val="00A63DC7"/>
    <w:rsid w:val="00A64358"/>
    <w:rsid w:val="00A64525"/>
    <w:rsid w:val="00A6481D"/>
    <w:rsid w:val="00A64E59"/>
    <w:rsid w:val="00A64EC0"/>
    <w:rsid w:val="00A6529A"/>
    <w:rsid w:val="00A65632"/>
    <w:rsid w:val="00A65F6D"/>
    <w:rsid w:val="00A66AE6"/>
    <w:rsid w:val="00A70090"/>
    <w:rsid w:val="00A705F4"/>
    <w:rsid w:val="00A706BC"/>
    <w:rsid w:val="00A712ED"/>
    <w:rsid w:val="00A71554"/>
    <w:rsid w:val="00A715D6"/>
    <w:rsid w:val="00A71C29"/>
    <w:rsid w:val="00A7248A"/>
    <w:rsid w:val="00A7284F"/>
    <w:rsid w:val="00A7291F"/>
    <w:rsid w:val="00A72A67"/>
    <w:rsid w:val="00A72C65"/>
    <w:rsid w:val="00A72D42"/>
    <w:rsid w:val="00A72F89"/>
    <w:rsid w:val="00A7331E"/>
    <w:rsid w:val="00A7368F"/>
    <w:rsid w:val="00A738B2"/>
    <w:rsid w:val="00A738B3"/>
    <w:rsid w:val="00A73A85"/>
    <w:rsid w:val="00A74618"/>
    <w:rsid w:val="00A748F5"/>
    <w:rsid w:val="00A74AFF"/>
    <w:rsid w:val="00A74CD5"/>
    <w:rsid w:val="00A74DF2"/>
    <w:rsid w:val="00A75029"/>
    <w:rsid w:val="00A76223"/>
    <w:rsid w:val="00A7741B"/>
    <w:rsid w:val="00A77850"/>
    <w:rsid w:val="00A80054"/>
    <w:rsid w:val="00A80AE1"/>
    <w:rsid w:val="00A818C1"/>
    <w:rsid w:val="00A82A05"/>
    <w:rsid w:val="00A82A61"/>
    <w:rsid w:val="00A8309B"/>
    <w:rsid w:val="00A8325D"/>
    <w:rsid w:val="00A832A0"/>
    <w:rsid w:val="00A83B99"/>
    <w:rsid w:val="00A83C72"/>
    <w:rsid w:val="00A84A9E"/>
    <w:rsid w:val="00A84B89"/>
    <w:rsid w:val="00A860CD"/>
    <w:rsid w:val="00A8629C"/>
    <w:rsid w:val="00A86845"/>
    <w:rsid w:val="00A8704F"/>
    <w:rsid w:val="00A87846"/>
    <w:rsid w:val="00A90019"/>
    <w:rsid w:val="00A9022B"/>
    <w:rsid w:val="00A915EE"/>
    <w:rsid w:val="00A9186A"/>
    <w:rsid w:val="00A91A3D"/>
    <w:rsid w:val="00A91FA7"/>
    <w:rsid w:val="00A92BDD"/>
    <w:rsid w:val="00A936B0"/>
    <w:rsid w:val="00A94660"/>
    <w:rsid w:val="00A953F5"/>
    <w:rsid w:val="00A9590A"/>
    <w:rsid w:val="00A9658E"/>
    <w:rsid w:val="00A969C8"/>
    <w:rsid w:val="00AA06B7"/>
    <w:rsid w:val="00AA0EAC"/>
    <w:rsid w:val="00AA1113"/>
    <w:rsid w:val="00AA1608"/>
    <w:rsid w:val="00AA1DF2"/>
    <w:rsid w:val="00AA2005"/>
    <w:rsid w:val="00AA2019"/>
    <w:rsid w:val="00AA22D8"/>
    <w:rsid w:val="00AA32BA"/>
    <w:rsid w:val="00AA3365"/>
    <w:rsid w:val="00AA35A4"/>
    <w:rsid w:val="00AA36FF"/>
    <w:rsid w:val="00AA3788"/>
    <w:rsid w:val="00AA4E2B"/>
    <w:rsid w:val="00AA5425"/>
    <w:rsid w:val="00AA5569"/>
    <w:rsid w:val="00AA6034"/>
    <w:rsid w:val="00AA617A"/>
    <w:rsid w:val="00AA69D7"/>
    <w:rsid w:val="00AA6A0B"/>
    <w:rsid w:val="00AA7420"/>
    <w:rsid w:val="00AA7FBE"/>
    <w:rsid w:val="00AB0A7E"/>
    <w:rsid w:val="00AB21AD"/>
    <w:rsid w:val="00AB2918"/>
    <w:rsid w:val="00AB3217"/>
    <w:rsid w:val="00AB32EF"/>
    <w:rsid w:val="00AB38BE"/>
    <w:rsid w:val="00AB3D3E"/>
    <w:rsid w:val="00AB4950"/>
    <w:rsid w:val="00AB516D"/>
    <w:rsid w:val="00AB51FC"/>
    <w:rsid w:val="00AB5C9A"/>
    <w:rsid w:val="00AB5E75"/>
    <w:rsid w:val="00AB5E97"/>
    <w:rsid w:val="00AB5EB8"/>
    <w:rsid w:val="00AB6AC1"/>
    <w:rsid w:val="00AB6D2A"/>
    <w:rsid w:val="00AC0D34"/>
    <w:rsid w:val="00AC0EF3"/>
    <w:rsid w:val="00AC16E2"/>
    <w:rsid w:val="00AC37DC"/>
    <w:rsid w:val="00AC43BB"/>
    <w:rsid w:val="00AC5676"/>
    <w:rsid w:val="00AC6206"/>
    <w:rsid w:val="00AC74A2"/>
    <w:rsid w:val="00AC7DC8"/>
    <w:rsid w:val="00AC7DE6"/>
    <w:rsid w:val="00AC7E59"/>
    <w:rsid w:val="00AD06B3"/>
    <w:rsid w:val="00AD09D1"/>
    <w:rsid w:val="00AD0DD5"/>
    <w:rsid w:val="00AD165F"/>
    <w:rsid w:val="00AD17C4"/>
    <w:rsid w:val="00AD3200"/>
    <w:rsid w:val="00AD40D5"/>
    <w:rsid w:val="00AD40ED"/>
    <w:rsid w:val="00AD4804"/>
    <w:rsid w:val="00AD528E"/>
    <w:rsid w:val="00AD5445"/>
    <w:rsid w:val="00AD66F4"/>
    <w:rsid w:val="00AD7615"/>
    <w:rsid w:val="00AE02F1"/>
    <w:rsid w:val="00AE0943"/>
    <w:rsid w:val="00AE0EB8"/>
    <w:rsid w:val="00AE1110"/>
    <w:rsid w:val="00AE11A8"/>
    <w:rsid w:val="00AE1538"/>
    <w:rsid w:val="00AE17EB"/>
    <w:rsid w:val="00AE19C8"/>
    <w:rsid w:val="00AE1D7F"/>
    <w:rsid w:val="00AE30DB"/>
    <w:rsid w:val="00AE374C"/>
    <w:rsid w:val="00AE45A6"/>
    <w:rsid w:val="00AE4680"/>
    <w:rsid w:val="00AE4C0C"/>
    <w:rsid w:val="00AE52F5"/>
    <w:rsid w:val="00AE6C82"/>
    <w:rsid w:val="00AE7941"/>
    <w:rsid w:val="00AF0F2E"/>
    <w:rsid w:val="00AF157F"/>
    <w:rsid w:val="00AF158D"/>
    <w:rsid w:val="00AF1AD8"/>
    <w:rsid w:val="00AF2191"/>
    <w:rsid w:val="00AF2441"/>
    <w:rsid w:val="00AF256D"/>
    <w:rsid w:val="00AF2C13"/>
    <w:rsid w:val="00AF342C"/>
    <w:rsid w:val="00AF3879"/>
    <w:rsid w:val="00AF39E9"/>
    <w:rsid w:val="00AF4184"/>
    <w:rsid w:val="00AF5564"/>
    <w:rsid w:val="00AF743A"/>
    <w:rsid w:val="00AF75D2"/>
    <w:rsid w:val="00B00D94"/>
    <w:rsid w:val="00B018D0"/>
    <w:rsid w:val="00B01E9E"/>
    <w:rsid w:val="00B025AB"/>
    <w:rsid w:val="00B02B7C"/>
    <w:rsid w:val="00B036E7"/>
    <w:rsid w:val="00B03CB4"/>
    <w:rsid w:val="00B043FF"/>
    <w:rsid w:val="00B0462E"/>
    <w:rsid w:val="00B0575B"/>
    <w:rsid w:val="00B0607D"/>
    <w:rsid w:val="00B067A3"/>
    <w:rsid w:val="00B06FEC"/>
    <w:rsid w:val="00B07449"/>
    <w:rsid w:val="00B07644"/>
    <w:rsid w:val="00B079BF"/>
    <w:rsid w:val="00B1006E"/>
    <w:rsid w:val="00B10A66"/>
    <w:rsid w:val="00B11457"/>
    <w:rsid w:val="00B11DDB"/>
    <w:rsid w:val="00B127F7"/>
    <w:rsid w:val="00B13596"/>
    <w:rsid w:val="00B13879"/>
    <w:rsid w:val="00B145DD"/>
    <w:rsid w:val="00B155A3"/>
    <w:rsid w:val="00B156BC"/>
    <w:rsid w:val="00B1599A"/>
    <w:rsid w:val="00B15ACD"/>
    <w:rsid w:val="00B162CB"/>
    <w:rsid w:val="00B1678A"/>
    <w:rsid w:val="00B168FA"/>
    <w:rsid w:val="00B16CA5"/>
    <w:rsid w:val="00B1778C"/>
    <w:rsid w:val="00B177FB"/>
    <w:rsid w:val="00B178A9"/>
    <w:rsid w:val="00B17931"/>
    <w:rsid w:val="00B20431"/>
    <w:rsid w:val="00B20986"/>
    <w:rsid w:val="00B21518"/>
    <w:rsid w:val="00B21B09"/>
    <w:rsid w:val="00B22157"/>
    <w:rsid w:val="00B225BD"/>
    <w:rsid w:val="00B2321C"/>
    <w:rsid w:val="00B23C37"/>
    <w:rsid w:val="00B243E4"/>
    <w:rsid w:val="00B24A11"/>
    <w:rsid w:val="00B259D9"/>
    <w:rsid w:val="00B25F02"/>
    <w:rsid w:val="00B2689C"/>
    <w:rsid w:val="00B277FB"/>
    <w:rsid w:val="00B3024B"/>
    <w:rsid w:val="00B31014"/>
    <w:rsid w:val="00B31BFC"/>
    <w:rsid w:val="00B32EE1"/>
    <w:rsid w:val="00B33178"/>
    <w:rsid w:val="00B33539"/>
    <w:rsid w:val="00B33D6A"/>
    <w:rsid w:val="00B340F4"/>
    <w:rsid w:val="00B341BE"/>
    <w:rsid w:val="00B3489F"/>
    <w:rsid w:val="00B348E7"/>
    <w:rsid w:val="00B35220"/>
    <w:rsid w:val="00B36090"/>
    <w:rsid w:val="00B367DA"/>
    <w:rsid w:val="00B3691A"/>
    <w:rsid w:val="00B36B01"/>
    <w:rsid w:val="00B36D87"/>
    <w:rsid w:val="00B37A7F"/>
    <w:rsid w:val="00B37B03"/>
    <w:rsid w:val="00B37B80"/>
    <w:rsid w:val="00B37F94"/>
    <w:rsid w:val="00B402DF"/>
    <w:rsid w:val="00B4069F"/>
    <w:rsid w:val="00B4078F"/>
    <w:rsid w:val="00B4244D"/>
    <w:rsid w:val="00B426C6"/>
    <w:rsid w:val="00B42EA2"/>
    <w:rsid w:val="00B43154"/>
    <w:rsid w:val="00B43282"/>
    <w:rsid w:val="00B4400E"/>
    <w:rsid w:val="00B447E0"/>
    <w:rsid w:val="00B44DA0"/>
    <w:rsid w:val="00B44E0C"/>
    <w:rsid w:val="00B469D9"/>
    <w:rsid w:val="00B4714B"/>
    <w:rsid w:val="00B47706"/>
    <w:rsid w:val="00B50421"/>
    <w:rsid w:val="00B507A0"/>
    <w:rsid w:val="00B532F9"/>
    <w:rsid w:val="00B539AE"/>
    <w:rsid w:val="00B539D0"/>
    <w:rsid w:val="00B53B30"/>
    <w:rsid w:val="00B53F5F"/>
    <w:rsid w:val="00B548A7"/>
    <w:rsid w:val="00B54973"/>
    <w:rsid w:val="00B54EBA"/>
    <w:rsid w:val="00B5544A"/>
    <w:rsid w:val="00B55A0F"/>
    <w:rsid w:val="00B55FB2"/>
    <w:rsid w:val="00B57C7C"/>
    <w:rsid w:val="00B606DD"/>
    <w:rsid w:val="00B60935"/>
    <w:rsid w:val="00B60C24"/>
    <w:rsid w:val="00B60FA9"/>
    <w:rsid w:val="00B6124C"/>
    <w:rsid w:val="00B6144D"/>
    <w:rsid w:val="00B61595"/>
    <w:rsid w:val="00B62523"/>
    <w:rsid w:val="00B62CDA"/>
    <w:rsid w:val="00B62E92"/>
    <w:rsid w:val="00B6308B"/>
    <w:rsid w:val="00B632F7"/>
    <w:rsid w:val="00B633EE"/>
    <w:rsid w:val="00B646B7"/>
    <w:rsid w:val="00B65140"/>
    <w:rsid w:val="00B65740"/>
    <w:rsid w:val="00B65741"/>
    <w:rsid w:val="00B65EAA"/>
    <w:rsid w:val="00B663CA"/>
    <w:rsid w:val="00B66735"/>
    <w:rsid w:val="00B6678C"/>
    <w:rsid w:val="00B71519"/>
    <w:rsid w:val="00B71634"/>
    <w:rsid w:val="00B71659"/>
    <w:rsid w:val="00B71A7C"/>
    <w:rsid w:val="00B72728"/>
    <w:rsid w:val="00B73607"/>
    <w:rsid w:val="00B73E93"/>
    <w:rsid w:val="00B75A87"/>
    <w:rsid w:val="00B76CEC"/>
    <w:rsid w:val="00B76D34"/>
    <w:rsid w:val="00B76E45"/>
    <w:rsid w:val="00B76FD6"/>
    <w:rsid w:val="00B77C06"/>
    <w:rsid w:val="00B77E17"/>
    <w:rsid w:val="00B80E55"/>
    <w:rsid w:val="00B810AB"/>
    <w:rsid w:val="00B811EA"/>
    <w:rsid w:val="00B81801"/>
    <w:rsid w:val="00B81E94"/>
    <w:rsid w:val="00B8220B"/>
    <w:rsid w:val="00B82723"/>
    <w:rsid w:val="00B841DD"/>
    <w:rsid w:val="00B84242"/>
    <w:rsid w:val="00B84582"/>
    <w:rsid w:val="00B847F0"/>
    <w:rsid w:val="00B84FC9"/>
    <w:rsid w:val="00B8564D"/>
    <w:rsid w:val="00B85658"/>
    <w:rsid w:val="00B8577A"/>
    <w:rsid w:val="00B85E32"/>
    <w:rsid w:val="00B86C8B"/>
    <w:rsid w:val="00B8799D"/>
    <w:rsid w:val="00B87A1E"/>
    <w:rsid w:val="00B87F37"/>
    <w:rsid w:val="00B87FEC"/>
    <w:rsid w:val="00B901D4"/>
    <w:rsid w:val="00B905A0"/>
    <w:rsid w:val="00B91169"/>
    <w:rsid w:val="00B91701"/>
    <w:rsid w:val="00B926DD"/>
    <w:rsid w:val="00B92832"/>
    <w:rsid w:val="00B92C3F"/>
    <w:rsid w:val="00B92CB8"/>
    <w:rsid w:val="00B92D6C"/>
    <w:rsid w:val="00B92EE4"/>
    <w:rsid w:val="00B93AC6"/>
    <w:rsid w:val="00B944F0"/>
    <w:rsid w:val="00B9462C"/>
    <w:rsid w:val="00B96207"/>
    <w:rsid w:val="00B97D7E"/>
    <w:rsid w:val="00BA02EF"/>
    <w:rsid w:val="00BA08A8"/>
    <w:rsid w:val="00BA10FD"/>
    <w:rsid w:val="00BA11E3"/>
    <w:rsid w:val="00BA13EA"/>
    <w:rsid w:val="00BA1459"/>
    <w:rsid w:val="00BA17F5"/>
    <w:rsid w:val="00BA1981"/>
    <w:rsid w:val="00BA2A40"/>
    <w:rsid w:val="00BA2CDA"/>
    <w:rsid w:val="00BA317C"/>
    <w:rsid w:val="00BA336F"/>
    <w:rsid w:val="00BA3C4F"/>
    <w:rsid w:val="00BA463B"/>
    <w:rsid w:val="00BA4701"/>
    <w:rsid w:val="00BA51D3"/>
    <w:rsid w:val="00BA5866"/>
    <w:rsid w:val="00BA6688"/>
    <w:rsid w:val="00BA6CEA"/>
    <w:rsid w:val="00BA7964"/>
    <w:rsid w:val="00BB08F8"/>
    <w:rsid w:val="00BB1276"/>
    <w:rsid w:val="00BB1980"/>
    <w:rsid w:val="00BB1CBF"/>
    <w:rsid w:val="00BB1D04"/>
    <w:rsid w:val="00BB1FE8"/>
    <w:rsid w:val="00BB228B"/>
    <w:rsid w:val="00BB3266"/>
    <w:rsid w:val="00BB36BE"/>
    <w:rsid w:val="00BB36FC"/>
    <w:rsid w:val="00BB3E74"/>
    <w:rsid w:val="00BB42D4"/>
    <w:rsid w:val="00BB4A34"/>
    <w:rsid w:val="00BB4C5C"/>
    <w:rsid w:val="00BB69E3"/>
    <w:rsid w:val="00BB72C7"/>
    <w:rsid w:val="00BB737C"/>
    <w:rsid w:val="00BB7791"/>
    <w:rsid w:val="00BB7BC1"/>
    <w:rsid w:val="00BC082D"/>
    <w:rsid w:val="00BC1E65"/>
    <w:rsid w:val="00BC239C"/>
    <w:rsid w:val="00BC3A45"/>
    <w:rsid w:val="00BC3ADE"/>
    <w:rsid w:val="00BC3CD7"/>
    <w:rsid w:val="00BC4000"/>
    <w:rsid w:val="00BC40D6"/>
    <w:rsid w:val="00BC4472"/>
    <w:rsid w:val="00BC48FB"/>
    <w:rsid w:val="00BC4C4E"/>
    <w:rsid w:val="00BC4DFF"/>
    <w:rsid w:val="00BC6158"/>
    <w:rsid w:val="00BC775C"/>
    <w:rsid w:val="00BC7CD2"/>
    <w:rsid w:val="00BC7EB3"/>
    <w:rsid w:val="00BD0A90"/>
    <w:rsid w:val="00BD0B10"/>
    <w:rsid w:val="00BD0E3D"/>
    <w:rsid w:val="00BD0EF3"/>
    <w:rsid w:val="00BD1ACD"/>
    <w:rsid w:val="00BD1F2F"/>
    <w:rsid w:val="00BD282D"/>
    <w:rsid w:val="00BD2E6C"/>
    <w:rsid w:val="00BD31E3"/>
    <w:rsid w:val="00BD427F"/>
    <w:rsid w:val="00BD4566"/>
    <w:rsid w:val="00BD48B9"/>
    <w:rsid w:val="00BD56CA"/>
    <w:rsid w:val="00BD59D1"/>
    <w:rsid w:val="00BD5C51"/>
    <w:rsid w:val="00BD6633"/>
    <w:rsid w:val="00BD688C"/>
    <w:rsid w:val="00BD6E1E"/>
    <w:rsid w:val="00BD71EE"/>
    <w:rsid w:val="00BD733F"/>
    <w:rsid w:val="00BD7C53"/>
    <w:rsid w:val="00BE1469"/>
    <w:rsid w:val="00BE1CF7"/>
    <w:rsid w:val="00BE210A"/>
    <w:rsid w:val="00BE2703"/>
    <w:rsid w:val="00BE2D50"/>
    <w:rsid w:val="00BE3E88"/>
    <w:rsid w:val="00BE410E"/>
    <w:rsid w:val="00BE4260"/>
    <w:rsid w:val="00BE4F17"/>
    <w:rsid w:val="00BE4F21"/>
    <w:rsid w:val="00BE5428"/>
    <w:rsid w:val="00BE66BD"/>
    <w:rsid w:val="00BE6C95"/>
    <w:rsid w:val="00BE7020"/>
    <w:rsid w:val="00BE7AD5"/>
    <w:rsid w:val="00BE7D65"/>
    <w:rsid w:val="00BF02F2"/>
    <w:rsid w:val="00BF0CBA"/>
    <w:rsid w:val="00BF1BBA"/>
    <w:rsid w:val="00BF2223"/>
    <w:rsid w:val="00BF2A28"/>
    <w:rsid w:val="00BF341F"/>
    <w:rsid w:val="00BF3D3E"/>
    <w:rsid w:val="00BF440E"/>
    <w:rsid w:val="00BF54B8"/>
    <w:rsid w:val="00BF5855"/>
    <w:rsid w:val="00BF624C"/>
    <w:rsid w:val="00BF6C4F"/>
    <w:rsid w:val="00BF72A5"/>
    <w:rsid w:val="00BF7C34"/>
    <w:rsid w:val="00BF7DC6"/>
    <w:rsid w:val="00C00283"/>
    <w:rsid w:val="00C0097E"/>
    <w:rsid w:val="00C011B4"/>
    <w:rsid w:val="00C01768"/>
    <w:rsid w:val="00C018C2"/>
    <w:rsid w:val="00C036D5"/>
    <w:rsid w:val="00C03965"/>
    <w:rsid w:val="00C04E24"/>
    <w:rsid w:val="00C051EA"/>
    <w:rsid w:val="00C05267"/>
    <w:rsid w:val="00C05BA4"/>
    <w:rsid w:val="00C06010"/>
    <w:rsid w:val="00C0674D"/>
    <w:rsid w:val="00C07288"/>
    <w:rsid w:val="00C07912"/>
    <w:rsid w:val="00C1027F"/>
    <w:rsid w:val="00C10560"/>
    <w:rsid w:val="00C1132E"/>
    <w:rsid w:val="00C1157A"/>
    <w:rsid w:val="00C118A2"/>
    <w:rsid w:val="00C11B58"/>
    <w:rsid w:val="00C12212"/>
    <w:rsid w:val="00C1232C"/>
    <w:rsid w:val="00C1265A"/>
    <w:rsid w:val="00C129A5"/>
    <w:rsid w:val="00C12F5F"/>
    <w:rsid w:val="00C132B8"/>
    <w:rsid w:val="00C1387D"/>
    <w:rsid w:val="00C13AE5"/>
    <w:rsid w:val="00C13C0E"/>
    <w:rsid w:val="00C14363"/>
    <w:rsid w:val="00C143D5"/>
    <w:rsid w:val="00C1480D"/>
    <w:rsid w:val="00C15075"/>
    <w:rsid w:val="00C1568F"/>
    <w:rsid w:val="00C1584E"/>
    <w:rsid w:val="00C15A3A"/>
    <w:rsid w:val="00C16EF2"/>
    <w:rsid w:val="00C17008"/>
    <w:rsid w:val="00C172BA"/>
    <w:rsid w:val="00C17387"/>
    <w:rsid w:val="00C2183E"/>
    <w:rsid w:val="00C21E55"/>
    <w:rsid w:val="00C225C3"/>
    <w:rsid w:val="00C226FC"/>
    <w:rsid w:val="00C22C0D"/>
    <w:rsid w:val="00C230E2"/>
    <w:rsid w:val="00C2343F"/>
    <w:rsid w:val="00C2465D"/>
    <w:rsid w:val="00C24809"/>
    <w:rsid w:val="00C24B52"/>
    <w:rsid w:val="00C2529F"/>
    <w:rsid w:val="00C26E01"/>
    <w:rsid w:val="00C272BD"/>
    <w:rsid w:val="00C27AC8"/>
    <w:rsid w:val="00C30410"/>
    <w:rsid w:val="00C30418"/>
    <w:rsid w:val="00C3082D"/>
    <w:rsid w:val="00C30A9D"/>
    <w:rsid w:val="00C31723"/>
    <w:rsid w:val="00C31C72"/>
    <w:rsid w:val="00C3201F"/>
    <w:rsid w:val="00C3329D"/>
    <w:rsid w:val="00C33513"/>
    <w:rsid w:val="00C33C27"/>
    <w:rsid w:val="00C34971"/>
    <w:rsid w:val="00C349D5"/>
    <w:rsid w:val="00C34A8F"/>
    <w:rsid w:val="00C34CED"/>
    <w:rsid w:val="00C34F4B"/>
    <w:rsid w:val="00C34F63"/>
    <w:rsid w:val="00C355D2"/>
    <w:rsid w:val="00C35959"/>
    <w:rsid w:val="00C359CC"/>
    <w:rsid w:val="00C3601D"/>
    <w:rsid w:val="00C3617E"/>
    <w:rsid w:val="00C36254"/>
    <w:rsid w:val="00C36D7F"/>
    <w:rsid w:val="00C37A99"/>
    <w:rsid w:val="00C37E0C"/>
    <w:rsid w:val="00C40C33"/>
    <w:rsid w:val="00C40CA7"/>
    <w:rsid w:val="00C41F4B"/>
    <w:rsid w:val="00C42DA3"/>
    <w:rsid w:val="00C42E69"/>
    <w:rsid w:val="00C43499"/>
    <w:rsid w:val="00C436FF"/>
    <w:rsid w:val="00C438D0"/>
    <w:rsid w:val="00C43F51"/>
    <w:rsid w:val="00C44859"/>
    <w:rsid w:val="00C44BF5"/>
    <w:rsid w:val="00C45685"/>
    <w:rsid w:val="00C45D6C"/>
    <w:rsid w:val="00C45ED9"/>
    <w:rsid w:val="00C46A1A"/>
    <w:rsid w:val="00C46C0D"/>
    <w:rsid w:val="00C46E6D"/>
    <w:rsid w:val="00C47320"/>
    <w:rsid w:val="00C473B8"/>
    <w:rsid w:val="00C478D0"/>
    <w:rsid w:val="00C47FFA"/>
    <w:rsid w:val="00C50C48"/>
    <w:rsid w:val="00C51B02"/>
    <w:rsid w:val="00C531BD"/>
    <w:rsid w:val="00C532E9"/>
    <w:rsid w:val="00C53DE1"/>
    <w:rsid w:val="00C53F04"/>
    <w:rsid w:val="00C54EA9"/>
    <w:rsid w:val="00C55BD0"/>
    <w:rsid w:val="00C55DE0"/>
    <w:rsid w:val="00C56DF4"/>
    <w:rsid w:val="00C570B5"/>
    <w:rsid w:val="00C57B36"/>
    <w:rsid w:val="00C57F0E"/>
    <w:rsid w:val="00C600AD"/>
    <w:rsid w:val="00C600C9"/>
    <w:rsid w:val="00C6169A"/>
    <w:rsid w:val="00C61BFD"/>
    <w:rsid w:val="00C61E3D"/>
    <w:rsid w:val="00C624EA"/>
    <w:rsid w:val="00C625BC"/>
    <w:rsid w:val="00C62A92"/>
    <w:rsid w:val="00C63280"/>
    <w:rsid w:val="00C638F7"/>
    <w:rsid w:val="00C63C9C"/>
    <w:rsid w:val="00C6441B"/>
    <w:rsid w:val="00C64EC7"/>
    <w:rsid w:val="00C652CC"/>
    <w:rsid w:val="00C659F5"/>
    <w:rsid w:val="00C65C12"/>
    <w:rsid w:val="00C66122"/>
    <w:rsid w:val="00C66CED"/>
    <w:rsid w:val="00C6760E"/>
    <w:rsid w:val="00C6764F"/>
    <w:rsid w:val="00C702BF"/>
    <w:rsid w:val="00C710D1"/>
    <w:rsid w:val="00C71504"/>
    <w:rsid w:val="00C72E99"/>
    <w:rsid w:val="00C73B93"/>
    <w:rsid w:val="00C740D0"/>
    <w:rsid w:val="00C75377"/>
    <w:rsid w:val="00C7568D"/>
    <w:rsid w:val="00C77D9A"/>
    <w:rsid w:val="00C800E7"/>
    <w:rsid w:val="00C804FE"/>
    <w:rsid w:val="00C807E0"/>
    <w:rsid w:val="00C80CF0"/>
    <w:rsid w:val="00C80E95"/>
    <w:rsid w:val="00C81A6B"/>
    <w:rsid w:val="00C81A6D"/>
    <w:rsid w:val="00C81A92"/>
    <w:rsid w:val="00C81CCC"/>
    <w:rsid w:val="00C83190"/>
    <w:rsid w:val="00C83991"/>
    <w:rsid w:val="00C83BDB"/>
    <w:rsid w:val="00C83DD6"/>
    <w:rsid w:val="00C845F7"/>
    <w:rsid w:val="00C84B68"/>
    <w:rsid w:val="00C84E03"/>
    <w:rsid w:val="00C85C75"/>
    <w:rsid w:val="00C863C6"/>
    <w:rsid w:val="00C87245"/>
    <w:rsid w:val="00C90DD8"/>
    <w:rsid w:val="00C913BF"/>
    <w:rsid w:val="00C918F6"/>
    <w:rsid w:val="00C91C38"/>
    <w:rsid w:val="00C9372C"/>
    <w:rsid w:val="00C93C32"/>
    <w:rsid w:val="00C93E24"/>
    <w:rsid w:val="00C94949"/>
    <w:rsid w:val="00C94C90"/>
    <w:rsid w:val="00C952B9"/>
    <w:rsid w:val="00C95D06"/>
    <w:rsid w:val="00C96274"/>
    <w:rsid w:val="00C97A3D"/>
    <w:rsid w:val="00CA0130"/>
    <w:rsid w:val="00CA015D"/>
    <w:rsid w:val="00CA030C"/>
    <w:rsid w:val="00CA0F06"/>
    <w:rsid w:val="00CA15C2"/>
    <w:rsid w:val="00CA16D1"/>
    <w:rsid w:val="00CA19ED"/>
    <w:rsid w:val="00CA2581"/>
    <w:rsid w:val="00CA2A1E"/>
    <w:rsid w:val="00CA2BDF"/>
    <w:rsid w:val="00CA326C"/>
    <w:rsid w:val="00CA39D7"/>
    <w:rsid w:val="00CA39F7"/>
    <w:rsid w:val="00CA3A48"/>
    <w:rsid w:val="00CA3BA6"/>
    <w:rsid w:val="00CA3CFE"/>
    <w:rsid w:val="00CA3F7A"/>
    <w:rsid w:val="00CA3FAD"/>
    <w:rsid w:val="00CA4203"/>
    <w:rsid w:val="00CA44AE"/>
    <w:rsid w:val="00CA4CD9"/>
    <w:rsid w:val="00CA642C"/>
    <w:rsid w:val="00CA6919"/>
    <w:rsid w:val="00CA6C1E"/>
    <w:rsid w:val="00CA6E60"/>
    <w:rsid w:val="00CA740A"/>
    <w:rsid w:val="00CA7975"/>
    <w:rsid w:val="00CB03F9"/>
    <w:rsid w:val="00CB05AB"/>
    <w:rsid w:val="00CB0D5B"/>
    <w:rsid w:val="00CB1060"/>
    <w:rsid w:val="00CB109E"/>
    <w:rsid w:val="00CB1926"/>
    <w:rsid w:val="00CB1A8A"/>
    <w:rsid w:val="00CB2206"/>
    <w:rsid w:val="00CB22F9"/>
    <w:rsid w:val="00CB2C49"/>
    <w:rsid w:val="00CB2C99"/>
    <w:rsid w:val="00CB3186"/>
    <w:rsid w:val="00CB3436"/>
    <w:rsid w:val="00CB3BB7"/>
    <w:rsid w:val="00CB4242"/>
    <w:rsid w:val="00CB4495"/>
    <w:rsid w:val="00CB4992"/>
    <w:rsid w:val="00CB4A83"/>
    <w:rsid w:val="00CB58F0"/>
    <w:rsid w:val="00CB5A4E"/>
    <w:rsid w:val="00CB6C46"/>
    <w:rsid w:val="00CB6F28"/>
    <w:rsid w:val="00CB7F06"/>
    <w:rsid w:val="00CC054E"/>
    <w:rsid w:val="00CC1286"/>
    <w:rsid w:val="00CC14D5"/>
    <w:rsid w:val="00CC18DA"/>
    <w:rsid w:val="00CC1B29"/>
    <w:rsid w:val="00CC2C77"/>
    <w:rsid w:val="00CC3677"/>
    <w:rsid w:val="00CC3A1F"/>
    <w:rsid w:val="00CC3ACF"/>
    <w:rsid w:val="00CC3CB6"/>
    <w:rsid w:val="00CC4A5E"/>
    <w:rsid w:val="00CC511D"/>
    <w:rsid w:val="00CC540B"/>
    <w:rsid w:val="00CC63E5"/>
    <w:rsid w:val="00CC670A"/>
    <w:rsid w:val="00CD061F"/>
    <w:rsid w:val="00CD0713"/>
    <w:rsid w:val="00CD089E"/>
    <w:rsid w:val="00CD0B2B"/>
    <w:rsid w:val="00CD0E0D"/>
    <w:rsid w:val="00CD147A"/>
    <w:rsid w:val="00CD1892"/>
    <w:rsid w:val="00CD1D5A"/>
    <w:rsid w:val="00CD245A"/>
    <w:rsid w:val="00CD2569"/>
    <w:rsid w:val="00CD366E"/>
    <w:rsid w:val="00CD3798"/>
    <w:rsid w:val="00CD461A"/>
    <w:rsid w:val="00CD5897"/>
    <w:rsid w:val="00CD5E84"/>
    <w:rsid w:val="00CD651D"/>
    <w:rsid w:val="00CD661C"/>
    <w:rsid w:val="00CD66E8"/>
    <w:rsid w:val="00CD6C3A"/>
    <w:rsid w:val="00CD75A9"/>
    <w:rsid w:val="00CD7C88"/>
    <w:rsid w:val="00CD7EC1"/>
    <w:rsid w:val="00CE059E"/>
    <w:rsid w:val="00CE078F"/>
    <w:rsid w:val="00CE0C19"/>
    <w:rsid w:val="00CE0E3B"/>
    <w:rsid w:val="00CE118A"/>
    <w:rsid w:val="00CE11CB"/>
    <w:rsid w:val="00CE1672"/>
    <w:rsid w:val="00CE2202"/>
    <w:rsid w:val="00CE238B"/>
    <w:rsid w:val="00CE23F0"/>
    <w:rsid w:val="00CE2783"/>
    <w:rsid w:val="00CE32DB"/>
    <w:rsid w:val="00CE3843"/>
    <w:rsid w:val="00CE4304"/>
    <w:rsid w:val="00CE4530"/>
    <w:rsid w:val="00CE489F"/>
    <w:rsid w:val="00CE4B1C"/>
    <w:rsid w:val="00CE675A"/>
    <w:rsid w:val="00CE6866"/>
    <w:rsid w:val="00CE776E"/>
    <w:rsid w:val="00CF0248"/>
    <w:rsid w:val="00CF1124"/>
    <w:rsid w:val="00CF16B7"/>
    <w:rsid w:val="00CF175D"/>
    <w:rsid w:val="00CF36DC"/>
    <w:rsid w:val="00CF3979"/>
    <w:rsid w:val="00CF3A3B"/>
    <w:rsid w:val="00CF3AA9"/>
    <w:rsid w:val="00CF62AD"/>
    <w:rsid w:val="00CF6950"/>
    <w:rsid w:val="00CF6AC7"/>
    <w:rsid w:val="00CF6DE1"/>
    <w:rsid w:val="00CF7059"/>
    <w:rsid w:val="00CF729A"/>
    <w:rsid w:val="00D00165"/>
    <w:rsid w:val="00D00384"/>
    <w:rsid w:val="00D004E2"/>
    <w:rsid w:val="00D00654"/>
    <w:rsid w:val="00D0100E"/>
    <w:rsid w:val="00D01D94"/>
    <w:rsid w:val="00D01F81"/>
    <w:rsid w:val="00D02372"/>
    <w:rsid w:val="00D02C3B"/>
    <w:rsid w:val="00D035C7"/>
    <w:rsid w:val="00D0365B"/>
    <w:rsid w:val="00D0366E"/>
    <w:rsid w:val="00D04B1A"/>
    <w:rsid w:val="00D050D1"/>
    <w:rsid w:val="00D052D8"/>
    <w:rsid w:val="00D05589"/>
    <w:rsid w:val="00D05A0E"/>
    <w:rsid w:val="00D06632"/>
    <w:rsid w:val="00D06678"/>
    <w:rsid w:val="00D0738F"/>
    <w:rsid w:val="00D073CB"/>
    <w:rsid w:val="00D103D5"/>
    <w:rsid w:val="00D10805"/>
    <w:rsid w:val="00D1086D"/>
    <w:rsid w:val="00D11218"/>
    <w:rsid w:val="00D1146E"/>
    <w:rsid w:val="00D11F98"/>
    <w:rsid w:val="00D12B2A"/>
    <w:rsid w:val="00D131E4"/>
    <w:rsid w:val="00D13E76"/>
    <w:rsid w:val="00D14010"/>
    <w:rsid w:val="00D142E2"/>
    <w:rsid w:val="00D14705"/>
    <w:rsid w:val="00D154CA"/>
    <w:rsid w:val="00D15E90"/>
    <w:rsid w:val="00D16258"/>
    <w:rsid w:val="00D16D7E"/>
    <w:rsid w:val="00D170C2"/>
    <w:rsid w:val="00D17C9C"/>
    <w:rsid w:val="00D17F86"/>
    <w:rsid w:val="00D20A4C"/>
    <w:rsid w:val="00D210B7"/>
    <w:rsid w:val="00D21B0E"/>
    <w:rsid w:val="00D22424"/>
    <w:rsid w:val="00D2322A"/>
    <w:rsid w:val="00D23665"/>
    <w:rsid w:val="00D24371"/>
    <w:rsid w:val="00D252D0"/>
    <w:rsid w:val="00D25572"/>
    <w:rsid w:val="00D26667"/>
    <w:rsid w:val="00D276F9"/>
    <w:rsid w:val="00D3183C"/>
    <w:rsid w:val="00D319A5"/>
    <w:rsid w:val="00D31DEA"/>
    <w:rsid w:val="00D321A8"/>
    <w:rsid w:val="00D3452E"/>
    <w:rsid w:val="00D350AE"/>
    <w:rsid w:val="00D36BAE"/>
    <w:rsid w:val="00D36D7E"/>
    <w:rsid w:val="00D36F81"/>
    <w:rsid w:val="00D40802"/>
    <w:rsid w:val="00D40F8C"/>
    <w:rsid w:val="00D41054"/>
    <w:rsid w:val="00D414F6"/>
    <w:rsid w:val="00D41694"/>
    <w:rsid w:val="00D41C60"/>
    <w:rsid w:val="00D421AC"/>
    <w:rsid w:val="00D425FF"/>
    <w:rsid w:val="00D42EEE"/>
    <w:rsid w:val="00D43177"/>
    <w:rsid w:val="00D4347D"/>
    <w:rsid w:val="00D44987"/>
    <w:rsid w:val="00D449A2"/>
    <w:rsid w:val="00D4639C"/>
    <w:rsid w:val="00D4654B"/>
    <w:rsid w:val="00D46B90"/>
    <w:rsid w:val="00D46DC1"/>
    <w:rsid w:val="00D47031"/>
    <w:rsid w:val="00D47264"/>
    <w:rsid w:val="00D47A23"/>
    <w:rsid w:val="00D51368"/>
    <w:rsid w:val="00D515D6"/>
    <w:rsid w:val="00D53854"/>
    <w:rsid w:val="00D54290"/>
    <w:rsid w:val="00D545A3"/>
    <w:rsid w:val="00D545DE"/>
    <w:rsid w:val="00D5510D"/>
    <w:rsid w:val="00D55347"/>
    <w:rsid w:val="00D56BF1"/>
    <w:rsid w:val="00D5710A"/>
    <w:rsid w:val="00D57950"/>
    <w:rsid w:val="00D57D9C"/>
    <w:rsid w:val="00D60487"/>
    <w:rsid w:val="00D60CE0"/>
    <w:rsid w:val="00D611CE"/>
    <w:rsid w:val="00D61CCB"/>
    <w:rsid w:val="00D62A14"/>
    <w:rsid w:val="00D63E06"/>
    <w:rsid w:val="00D65652"/>
    <w:rsid w:val="00D660F6"/>
    <w:rsid w:val="00D667D4"/>
    <w:rsid w:val="00D66F6E"/>
    <w:rsid w:val="00D6746E"/>
    <w:rsid w:val="00D67F42"/>
    <w:rsid w:val="00D70822"/>
    <w:rsid w:val="00D70B8E"/>
    <w:rsid w:val="00D71494"/>
    <w:rsid w:val="00D71E4D"/>
    <w:rsid w:val="00D73E7C"/>
    <w:rsid w:val="00D73FD1"/>
    <w:rsid w:val="00D75010"/>
    <w:rsid w:val="00D75067"/>
    <w:rsid w:val="00D7550B"/>
    <w:rsid w:val="00D7594F"/>
    <w:rsid w:val="00D75AAD"/>
    <w:rsid w:val="00D76E35"/>
    <w:rsid w:val="00D7766F"/>
    <w:rsid w:val="00D8005F"/>
    <w:rsid w:val="00D80CF8"/>
    <w:rsid w:val="00D81525"/>
    <w:rsid w:val="00D828ED"/>
    <w:rsid w:val="00D8300A"/>
    <w:rsid w:val="00D83867"/>
    <w:rsid w:val="00D83FA5"/>
    <w:rsid w:val="00D843E2"/>
    <w:rsid w:val="00D85174"/>
    <w:rsid w:val="00D853DE"/>
    <w:rsid w:val="00D85A08"/>
    <w:rsid w:val="00D85B3B"/>
    <w:rsid w:val="00D85D16"/>
    <w:rsid w:val="00D85E86"/>
    <w:rsid w:val="00D86399"/>
    <w:rsid w:val="00D8665B"/>
    <w:rsid w:val="00D869B5"/>
    <w:rsid w:val="00D86B86"/>
    <w:rsid w:val="00D86B8F"/>
    <w:rsid w:val="00D86D3F"/>
    <w:rsid w:val="00D87546"/>
    <w:rsid w:val="00D87867"/>
    <w:rsid w:val="00D87F1F"/>
    <w:rsid w:val="00D921D2"/>
    <w:rsid w:val="00D92642"/>
    <w:rsid w:val="00D93371"/>
    <w:rsid w:val="00D9343A"/>
    <w:rsid w:val="00D93AFC"/>
    <w:rsid w:val="00D94605"/>
    <w:rsid w:val="00D9467A"/>
    <w:rsid w:val="00D94981"/>
    <w:rsid w:val="00D94CAB"/>
    <w:rsid w:val="00D95367"/>
    <w:rsid w:val="00D9539D"/>
    <w:rsid w:val="00D95C62"/>
    <w:rsid w:val="00D96902"/>
    <w:rsid w:val="00D970D9"/>
    <w:rsid w:val="00D9742A"/>
    <w:rsid w:val="00D9751F"/>
    <w:rsid w:val="00DA04CB"/>
    <w:rsid w:val="00DA09A2"/>
    <w:rsid w:val="00DA114F"/>
    <w:rsid w:val="00DA1F85"/>
    <w:rsid w:val="00DA341B"/>
    <w:rsid w:val="00DA4A3B"/>
    <w:rsid w:val="00DA4D11"/>
    <w:rsid w:val="00DA4E31"/>
    <w:rsid w:val="00DA59C6"/>
    <w:rsid w:val="00DA6082"/>
    <w:rsid w:val="00DA631E"/>
    <w:rsid w:val="00DA69CD"/>
    <w:rsid w:val="00DA7196"/>
    <w:rsid w:val="00DA78AC"/>
    <w:rsid w:val="00DA7EB1"/>
    <w:rsid w:val="00DB0220"/>
    <w:rsid w:val="00DB08C5"/>
    <w:rsid w:val="00DB09E8"/>
    <w:rsid w:val="00DB1D85"/>
    <w:rsid w:val="00DB1DCF"/>
    <w:rsid w:val="00DB1F63"/>
    <w:rsid w:val="00DB2127"/>
    <w:rsid w:val="00DB28FB"/>
    <w:rsid w:val="00DB2AB3"/>
    <w:rsid w:val="00DB4079"/>
    <w:rsid w:val="00DB43F5"/>
    <w:rsid w:val="00DB4B37"/>
    <w:rsid w:val="00DB5494"/>
    <w:rsid w:val="00DB5985"/>
    <w:rsid w:val="00DB59E9"/>
    <w:rsid w:val="00DB5EBC"/>
    <w:rsid w:val="00DB6EF9"/>
    <w:rsid w:val="00DC020B"/>
    <w:rsid w:val="00DC035B"/>
    <w:rsid w:val="00DC125D"/>
    <w:rsid w:val="00DC1521"/>
    <w:rsid w:val="00DC19EC"/>
    <w:rsid w:val="00DC1E4C"/>
    <w:rsid w:val="00DC20F6"/>
    <w:rsid w:val="00DC2F78"/>
    <w:rsid w:val="00DC3AD6"/>
    <w:rsid w:val="00DC3F71"/>
    <w:rsid w:val="00DC5261"/>
    <w:rsid w:val="00DC5909"/>
    <w:rsid w:val="00DC5E0B"/>
    <w:rsid w:val="00DC5ED2"/>
    <w:rsid w:val="00DC6100"/>
    <w:rsid w:val="00DC68FA"/>
    <w:rsid w:val="00DC6CEA"/>
    <w:rsid w:val="00DC7FED"/>
    <w:rsid w:val="00DD02C9"/>
    <w:rsid w:val="00DD107C"/>
    <w:rsid w:val="00DD12B1"/>
    <w:rsid w:val="00DD26D7"/>
    <w:rsid w:val="00DD2766"/>
    <w:rsid w:val="00DD301B"/>
    <w:rsid w:val="00DD33F3"/>
    <w:rsid w:val="00DD3E3D"/>
    <w:rsid w:val="00DD3FEE"/>
    <w:rsid w:val="00DD4784"/>
    <w:rsid w:val="00DD4E6B"/>
    <w:rsid w:val="00DD5EA5"/>
    <w:rsid w:val="00DD668B"/>
    <w:rsid w:val="00DD67A3"/>
    <w:rsid w:val="00DD68D5"/>
    <w:rsid w:val="00DD72C0"/>
    <w:rsid w:val="00DE0064"/>
    <w:rsid w:val="00DE04C9"/>
    <w:rsid w:val="00DE08D3"/>
    <w:rsid w:val="00DE118A"/>
    <w:rsid w:val="00DE120A"/>
    <w:rsid w:val="00DE13B6"/>
    <w:rsid w:val="00DE1D0A"/>
    <w:rsid w:val="00DE2192"/>
    <w:rsid w:val="00DE2357"/>
    <w:rsid w:val="00DE3143"/>
    <w:rsid w:val="00DE3C29"/>
    <w:rsid w:val="00DE492B"/>
    <w:rsid w:val="00DE4CFB"/>
    <w:rsid w:val="00DE6130"/>
    <w:rsid w:val="00DE6392"/>
    <w:rsid w:val="00DE6C19"/>
    <w:rsid w:val="00DE6E90"/>
    <w:rsid w:val="00DE6FF7"/>
    <w:rsid w:val="00DE718B"/>
    <w:rsid w:val="00DE751B"/>
    <w:rsid w:val="00DF0047"/>
    <w:rsid w:val="00DF00A9"/>
    <w:rsid w:val="00DF129D"/>
    <w:rsid w:val="00DF23C1"/>
    <w:rsid w:val="00DF24AD"/>
    <w:rsid w:val="00DF280F"/>
    <w:rsid w:val="00DF34C5"/>
    <w:rsid w:val="00DF37CA"/>
    <w:rsid w:val="00DF3960"/>
    <w:rsid w:val="00DF3EF9"/>
    <w:rsid w:val="00DF3FE6"/>
    <w:rsid w:val="00DF4AAA"/>
    <w:rsid w:val="00DF5132"/>
    <w:rsid w:val="00DF5B43"/>
    <w:rsid w:val="00DF61AE"/>
    <w:rsid w:val="00DF6A15"/>
    <w:rsid w:val="00DF7034"/>
    <w:rsid w:val="00DF7BAC"/>
    <w:rsid w:val="00E00606"/>
    <w:rsid w:val="00E00AA6"/>
    <w:rsid w:val="00E00D8C"/>
    <w:rsid w:val="00E0166C"/>
    <w:rsid w:val="00E0171D"/>
    <w:rsid w:val="00E01FBF"/>
    <w:rsid w:val="00E020C1"/>
    <w:rsid w:val="00E038AE"/>
    <w:rsid w:val="00E039C6"/>
    <w:rsid w:val="00E047E8"/>
    <w:rsid w:val="00E04C12"/>
    <w:rsid w:val="00E04CF5"/>
    <w:rsid w:val="00E0719E"/>
    <w:rsid w:val="00E071FB"/>
    <w:rsid w:val="00E076D9"/>
    <w:rsid w:val="00E10911"/>
    <w:rsid w:val="00E12286"/>
    <w:rsid w:val="00E123E9"/>
    <w:rsid w:val="00E12928"/>
    <w:rsid w:val="00E13D69"/>
    <w:rsid w:val="00E161D4"/>
    <w:rsid w:val="00E1631E"/>
    <w:rsid w:val="00E165C1"/>
    <w:rsid w:val="00E17512"/>
    <w:rsid w:val="00E20135"/>
    <w:rsid w:val="00E2097A"/>
    <w:rsid w:val="00E20F85"/>
    <w:rsid w:val="00E2112C"/>
    <w:rsid w:val="00E2191A"/>
    <w:rsid w:val="00E21ED2"/>
    <w:rsid w:val="00E2240B"/>
    <w:rsid w:val="00E232EE"/>
    <w:rsid w:val="00E235CC"/>
    <w:rsid w:val="00E23BAB"/>
    <w:rsid w:val="00E23F1B"/>
    <w:rsid w:val="00E24001"/>
    <w:rsid w:val="00E242E1"/>
    <w:rsid w:val="00E243B6"/>
    <w:rsid w:val="00E24FDE"/>
    <w:rsid w:val="00E2531D"/>
    <w:rsid w:val="00E25A17"/>
    <w:rsid w:val="00E25A8B"/>
    <w:rsid w:val="00E2636D"/>
    <w:rsid w:val="00E26396"/>
    <w:rsid w:val="00E26562"/>
    <w:rsid w:val="00E26D4B"/>
    <w:rsid w:val="00E2705B"/>
    <w:rsid w:val="00E27070"/>
    <w:rsid w:val="00E2729B"/>
    <w:rsid w:val="00E2730A"/>
    <w:rsid w:val="00E27546"/>
    <w:rsid w:val="00E27D97"/>
    <w:rsid w:val="00E3024C"/>
    <w:rsid w:val="00E302F5"/>
    <w:rsid w:val="00E30567"/>
    <w:rsid w:val="00E33036"/>
    <w:rsid w:val="00E33D0C"/>
    <w:rsid w:val="00E33E77"/>
    <w:rsid w:val="00E345B1"/>
    <w:rsid w:val="00E36C17"/>
    <w:rsid w:val="00E4154D"/>
    <w:rsid w:val="00E41A9E"/>
    <w:rsid w:val="00E41D23"/>
    <w:rsid w:val="00E41E26"/>
    <w:rsid w:val="00E425C6"/>
    <w:rsid w:val="00E426F9"/>
    <w:rsid w:val="00E42BC6"/>
    <w:rsid w:val="00E43826"/>
    <w:rsid w:val="00E44893"/>
    <w:rsid w:val="00E44D83"/>
    <w:rsid w:val="00E4508B"/>
    <w:rsid w:val="00E45095"/>
    <w:rsid w:val="00E458D7"/>
    <w:rsid w:val="00E45F00"/>
    <w:rsid w:val="00E4637E"/>
    <w:rsid w:val="00E464F3"/>
    <w:rsid w:val="00E47220"/>
    <w:rsid w:val="00E4722F"/>
    <w:rsid w:val="00E47640"/>
    <w:rsid w:val="00E47651"/>
    <w:rsid w:val="00E476E3"/>
    <w:rsid w:val="00E50041"/>
    <w:rsid w:val="00E50B43"/>
    <w:rsid w:val="00E50D6B"/>
    <w:rsid w:val="00E51047"/>
    <w:rsid w:val="00E51C18"/>
    <w:rsid w:val="00E51DFE"/>
    <w:rsid w:val="00E5282E"/>
    <w:rsid w:val="00E52832"/>
    <w:rsid w:val="00E53544"/>
    <w:rsid w:val="00E53DF8"/>
    <w:rsid w:val="00E53F94"/>
    <w:rsid w:val="00E53FB0"/>
    <w:rsid w:val="00E54869"/>
    <w:rsid w:val="00E55656"/>
    <w:rsid w:val="00E5651B"/>
    <w:rsid w:val="00E56ED9"/>
    <w:rsid w:val="00E578C6"/>
    <w:rsid w:val="00E60BDE"/>
    <w:rsid w:val="00E60E74"/>
    <w:rsid w:val="00E61689"/>
    <w:rsid w:val="00E618B0"/>
    <w:rsid w:val="00E61B94"/>
    <w:rsid w:val="00E62382"/>
    <w:rsid w:val="00E6256F"/>
    <w:rsid w:val="00E63781"/>
    <w:rsid w:val="00E63BFD"/>
    <w:rsid w:val="00E652F6"/>
    <w:rsid w:val="00E6666D"/>
    <w:rsid w:val="00E66D99"/>
    <w:rsid w:val="00E67164"/>
    <w:rsid w:val="00E67860"/>
    <w:rsid w:val="00E678E3"/>
    <w:rsid w:val="00E67EDE"/>
    <w:rsid w:val="00E67EF5"/>
    <w:rsid w:val="00E701FD"/>
    <w:rsid w:val="00E70D06"/>
    <w:rsid w:val="00E70EF6"/>
    <w:rsid w:val="00E712BE"/>
    <w:rsid w:val="00E72B0F"/>
    <w:rsid w:val="00E72F92"/>
    <w:rsid w:val="00E733F1"/>
    <w:rsid w:val="00E73467"/>
    <w:rsid w:val="00E74569"/>
    <w:rsid w:val="00E74AA7"/>
    <w:rsid w:val="00E74E4D"/>
    <w:rsid w:val="00E751C2"/>
    <w:rsid w:val="00E75366"/>
    <w:rsid w:val="00E7592F"/>
    <w:rsid w:val="00E75C01"/>
    <w:rsid w:val="00E80463"/>
    <w:rsid w:val="00E80549"/>
    <w:rsid w:val="00E807C3"/>
    <w:rsid w:val="00E8084B"/>
    <w:rsid w:val="00E80AD9"/>
    <w:rsid w:val="00E810BD"/>
    <w:rsid w:val="00E81A86"/>
    <w:rsid w:val="00E81E16"/>
    <w:rsid w:val="00E824D4"/>
    <w:rsid w:val="00E824FC"/>
    <w:rsid w:val="00E82AEB"/>
    <w:rsid w:val="00E82CB5"/>
    <w:rsid w:val="00E83BAB"/>
    <w:rsid w:val="00E84BF6"/>
    <w:rsid w:val="00E8605A"/>
    <w:rsid w:val="00E8627D"/>
    <w:rsid w:val="00E87067"/>
    <w:rsid w:val="00E870FC"/>
    <w:rsid w:val="00E9081D"/>
    <w:rsid w:val="00E92847"/>
    <w:rsid w:val="00E93AA3"/>
    <w:rsid w:val="00E93D45"/>
    <w:rsid w:val="00E93F4D"/>
    <w:rsid w:val="00E94210"/>
    <w:rsid w:val="00E943DE"/>
    <w:rsid w:val="00E9591E"/>
    <w:rsid w:val="00E9718B"/>
    <w:rsid w:val="00E97FD5"/>
    <w:rsid w:val="00EA0012"/>
    <w:rsid w:val="00EA0056"/>
    <w:rsid w:val="00EA03E1"/>
    <w:rsid w:val="00EA0FCF"/>
    <w:rsid w:val="00EA135F"/>
    <w:rsid w:val="00EA1650"/>
    <w:rsid w:val="00EA1E03"/>
    <w:rsid w:val="00EA1FC7"/>
    <w:rsid w:val="00EA2975"/>
    <w:rsid w:val="00EA2A2D"/>
    <w:rsid w:val="00EA43E6"/>
    <w:rsid w:val="00EA4643"/>
    <w:rsid w:val="00EA499A"/>
    <w:rsid w:val="00EA5D41"/>
    <w:rsid w:val="00EA6185"/>
    <w:rsid w:val="00EA61DC"/>
    <w:rsid w:val="00EA62BA"/>
    <w:rsid w:val="00EA73BA"/>
    <w:rsid w:val="00EB041A"/>
    <w:rsid w:val="00EB0AB5"/>
    <w:rsid w:val="00EB0B3B"/>
    <w:rsid w:val="00EB2712"/>
    <w:rsid w:val="00EB2A30"/>
    <w:rsid w:val="00EB2CE1"/>
    <w:rsid w:val="00EB31BD"/>
    <w:rsid w:val="00EB3447"/>
    <w:rsid w:val="00EB567F"/>
    <w:rsid w:val="00EB5755"/>
    <w:rsid w:val="00EB58E1"/>
    <w:rsid w:val="00EB6012"/>
    <w:rsid w:val="00EB6539"/>
    <w:rsid w:val="00EB65D2"/>
    <w:rsid w:val="00EB6796"/>
    <w:rsid w:val="00EB67C3"/>
    <w:rsid w:val="00EB71CC"/>
    <w:rsid w:val="00EB73F6"/>
    <w:rsid w:val="00EB7A7B"/>
    <w:rsid w:val="00EC02DC"/>
    <w:rsid w:val="00EC03E9"/>
    <w:rsid w:val="00EC0711"/>
    <w:rsid w:val="00EC1522"/>
    <w:rsid w:val="00EC1A8F"/>
    <w:rsid w:val="00EC1E71"/>
    <w:rsid w:val="00EC23CF"/>
    <w:rsid w:val="00EC2B45"/>
    <w:rsid w:val="00EC325B"/>
    <w:rsid w:val="00EC4C0C"/>
    <w:rsid w:val="00EC5895"/>
    <w:rsid w:val="00EC6358"/>
    <w:rsid w:val="00EC6F60"/>
    <w:rsid w:val="00EC70E0"/>
    <w:rsid w:val="00EC78DC"/>
    <w:rsid w:val="00ED008F"/>
    <w:rsid w:val="00ED035A"/>
    <w:rsid w:val="00ED0FD5"/>
    <w:rsid w:val="00ED17C9"/>
    <w:rsid w:val="00ED1881"/>
    <w:rsid w:val="00ED1926"/>
    <w:rsid w:val="00ED1A9C"/>
    <w:rsid w:val="00ED1B0F"/>
    <w:rsid w:val="00ED20AE"/>
    <w:rsid w:val="00ED4385"/>
    <w:rsid w:val="00ED4C44"/>
    <w:rsid w:val="00ED4E0B"/>
    <w:rsid w:val="00ED5EB4"/>
    <w:rsid w:val="00ED7233"/>
    <w:rsid w:val="00ED766B"/>
    <w:rsid w:val="00ED7994"/>
    <w:rsid w:val="00EE0141"/>
    <w:rsid w:val="00EE0EDA"/>
    <w:rsid w:val="00EE125C"/>
    <w:rsid w:val="00EE1C40"/>
    <w:rsid w:val="00EE2096"/>
    <w:rsid w:val="00EE2347"/>
    <w:rsid w:val="00EE2540"/>
    <w:rsid w:val="00EE262E"/>
    <w:rsid w:val="00EE2A6D"/>
    <w:rsid w:val="00EE37AF"/>
    <w:rsid w:val="00EE38CD"/>
    <w:rsid w:val="00EE3ED5"/>
    <w:rsid w:val="00EE3EEB"/>
    <w:rsid w:val="00EE4AD3"/>
    <w:rsid w:val="00EE4FA6"/>
    <w:rsid w:val="00EE52BD"/>
    <w:rsid w:val="00EE66C2"/>
    <w:rsid w:val="00EE71DD"/>
    <w:rsid w:val="00EF11B0"/>
    <w:rsid w:val="00EF1392"/>
    <w:rsid w:val="00EF1582"/>
    <w:rsid w:val="00EF1EA0"/>
    <w:rsid w:val="00EF236E"/>
    <w:rsid w:val="00EF3A76"/>
    <w:rsid w:val="00EF3E8C"/>
    <w:rsid w:val="00EF4900"/>
    <w:rsid w:val="00EF54E6"/>
    <w:rsid w:val="00EF54F3"/>
    <w:rsid w:val="00EF56E3"/>
    <w:rsid w:val="00EF595B"/>
    <w:rsid w:val="00EF5BDF"/>
    <w:rsid w:val="00EF5EA7"/>
    <w:rsid w:val="00EF6875"/>
    <w:rsid w:val="00EF6AAF"/>
    <w:rsid w:val="00EF6C07"/>
    <w:rsid w:val="00EF6D4E"/>
    <w:rsid w:val="00EF6F03"/>
    <w:rsid w:val="00EF711A"/>
    <w:rsid w:val="00EF73F2"/>
    <w:rsid w:val="00EF7872"/>
    <w:rsid w:val="00EF7D3F"/>
    <w:rsid w:val="00EF7D7C"/>
    <w:rsid w:val="00F02BC7"/>
    <w:rsid w:val="00F0407C"/>
    <w:rsid w:val="00F0419A"/>
    <w:rsid w:val="00F045B0"/>
    <w:rsid w:val="00F046E9"/>
    <w:rsid w:val="00F064C1"/>
    <w:rsid w:val="00F075FE"/>
    <w:rsid w:val="00F077E6"/>
    <w:rsid w:val="00F0780A"/>
    <w:rsid w:val="00F07B6F"/>
    <w:rsid w:val="00F10202"/>
    <w:rsid w:val="00F102D2"/>
    <w:rsid w:val="00F1080B"/>
    <w:rsid w:val="00F10AFD"/>
    <w:rsid w:val="00F1109B"/>
    <w:rsid w:val="00F11A14"/>
    <w:rsid w:val="00F12083"/>
    <w:rsid w:val="00F1241E"/>
    <w:rsid w:val="00F133FA"/>
    <w:rsid w:val="00F13703"/>
    <w:rsid w:val="00F14BAE"/>
    <w:rsid w:val="00F15343"/>
    <w:rsid w:val="00F15747"/>
    <w:rsid w:val="00F160E6"/>
    <w:rsid w:val="00F164D2"/>
    <w:rsid w:val="00F175E0"/>
    <w:rsid w:val="00F17C31"/>
    <w:rsid w:val="00F20D71"/>
    <w:rsid w:val="00F212AF"/>
    <w:rsid w:val="00F21AF2"/>
    <w:rsid w:val="00F220E6"/>
    <w:rsid w:val="00F224AB"/>
    <w:rsid w:val="00F22656"/>
    <w:rsid w:val="00F22C57"/>
    <w:rsid w:val="00F23868"/>
    <w:rsid w:val="00F23936"/>
    <w:rsid w:val="00F23F03"/>
    <w:rsid w:val="00F252D3"/>
    <w:rsid w:val="00F25376"/>
    <w:rsid w:val="00F25933"/>
    <w:rsid w:val="00F26DEC"/>
    <w:rsid w:val="00F27459"/>
    <w:rsid w:val="00F27D47"/>
    <w:rsid w:val="00F307A9"/>
    <w:rsid w:val="00F31129"/>
    <w:rsid w:val="00F31C63"/>
    <w:rsid w:val="00F3281C"/>
    <w:rsid w:val="00F33983"/>
    <w:rsid w:val="00F33A39"/>
    <w:rsid w:val="00F33DBD"/>
    <w:rsid w:val="00F3404B"/>
    <w:rsid w:val="00F34233"/>
    <w:rsid w:val="00F35034"/>
    <w:rsid w:val="00F3691B"/>
    <w:rsid w:val="00F37389"/>
    <w:rsid w:val="00F3753E"/>
    <w:rsid w:val="00F37741"/>
    <w:rsid w:val="00F4044C"/>
    <w:rsid w:val="00F40862"/>
    <w:rsid w:val="00F40BFB"/>
    <w:rsid w:val="00F40C42"/>
    <w:rsid w:val="00F41193"/>
    <w:rsid w:val="00F418D6"/>
    <w:rsid w:val="00F425E2"/>
    <w:rsid w:val="00F428FC"/>
    <w:rsid w:val="00F42940"/>
    <w:rsid w:val="00F42ACB"/>
    <w:rsid w:val="00F42CE6"/>
    <w:rsid w:val="00F434D4"/>
    <w:rsid w:val="00F438A3"/>
    <w:rsid w:val="00F43A1C"/>
    <w:rsid w:val="00F43B0E"/>
    <w:rsid w:val="00F44C9C"/>
    <w:rsid w:val="00F4559A"/>
    <w:rsid w:val="00F4574A"/>
    <w:rsid w:val="00F4677F"/>
    <w:rsid w:val="00F46A81"/>
    <w:rsid w:val="00F4711E"/>
    <w:rsid w:val="00F47946"/>
    <w:rsid w:val="00F47D22"/>
    <w:rsid w:val="00F47E41"/>
    <w:rsid w:val="00F47F69"/>
    <w:rsid w:val="00F508D7"/>
    <w:rsid w:val="00F50C96"/>
    <w:rsid w:val="00F515D8"/>
    <w:rsid w:val="00F51E29"/>
    <w:rsid w:val="00F52ED7"/>
    <w:rsid w:val="00F53B9D"/>
    <w:rsid w:val="00F54656"/>
    <w:rsid w:val="00F5483D"/>
    <w:rsid w:val="00F55E88"/>
    <w:rsid w:val="00F56DB8"/>
    <w:rsid w:val="00F57785"/>
    <w:rsid w:val="00F57B57"/>
    <w:rsid w:val="00F6018B"/>
    <w:rsid w:val="00F60CFE"/>
    <w:rsid w:val="00F60D32"/>
    <w:rsid w:val="00F612DC"/>
    <w:rsid w:val="00F6347A"/>
    <w:rsid w:val="00F64A67"/>
    <w:rsid w:val="00F65B4F"/>
    <w:rsid w:val="00F65DA4"/>
    <w:rsid w:val="00F65E2E"/>
    <w:rsid w:val="00F67A7E"/>
    <w:rsid w:val="00F67C74"/>
    <w:rsid w:val="00F7094A"/>
    <w:rsid w:val="00F70A47"/>
    <w:rsid w:val="00F70EEC"/>
    <w:rsid w:val="00F710D3"/>
    <w:rsid w:val="00F71103"/>
    <w:rsid w:val="00F719BE"/>
    <w:rsid w:val="00F71E2E"/>
    <w:rsid w:val="00F731CC"/>
    <w:rsid w:val="00F731D1"/>
    <w:rsid w:val="00F7390B"/>
    <w:rsid w:val="00F7393D"/>
    <w:rsid w:val="00F739F1"/>
    <w:rsid w:val="00F73B14"/>
    <w:rsid w:val="00F73BD4"/>
    <w:rsid w:val="00F73D83"/>
    <w:rsid w:val="00F7425F"/>
    <w:rsid w:val="00F743A2"/>
    <w:rsid w:val="00F75011"/>
    <w:rsid w:val="00F75112"/>
    <w:rsid w:val="00F755F2"/>
    <w:rsid w:val="00F7573D"/>
    <w:rsid w:val="00F76224"/>
    <w:rsid w:val="00F76BB3"/>
    <w:rsid w:val="00F80637"/>
    <w:rsid w:val="00F83303"/>
    <w:rsid w:val="00F836DB"/>
    <w:rsid w:val="00F8419A"/>
    <w:rsid w:val="00F85F08"/>
    <w:rsid w:val="00F869C5"/>
    <w:rsid w:val="00F87E6F"/>
    <w:rsid w:val="00F90038"/>
    <w:rsid w:val="00F90175"/>
    <w:rsid w:val="00F9205D"/>
    <w:rsid w:val="00F92415"/>
    <w:rsid w:val="00F928B9"/>
    <w:rsid w:val="00F93FF0"/>
    <w:rsid w:val="00F94878"/>
    <w:rsid w:val="00F94EEB"/>
    <w:rsid w:val="00F952E7"/>
    <w:rsid w:val="00F9574F"/>
    <w:rsid w:val="00F95B75"/>
    <w:rsid w:val="00F95D9E"/>
    <w:rsid w:val="00F96019"/>
    <w:rsid w:val="00F9675C"/>
    <w:rsid w:val="00F96E85"/>
    <w:rsid w:val="00FA0712"/>
    <w:rsid w:val="00FA10D7"/>
    <w:rsid w:val="00FA1271"/>
    <w:rsid w:val="00FA2D10"/>
    <w:rsid w:val="00FA2D5D"/>
    <w:rsid w:val="00FA2ECF"/>
    <w:rsid w:val="00FA3405"/>
    <w:rsid w:val="00FA393C"/>
    <w:rsid w:val="00FA3A25"/>
    <w:rsid w:val="00FA4D01"/>
    <w:rsid w:val="00FA4F51"/>
    <w:rsid w:val="00FA5904"/>
    <w:rsid w:val="00FA625C"/>
    <w:rsid w:val="00FA629F"/>
    <w:rsid w:val="00FA6B9D"/>
    <w:rsid w:val="00FA74B6"/>
    <w:rsid w:val="00FB051C"/>
    <w:rsid w:val="00FB05B3"/>
    <w:rsid w:val="00FB0A78"/>
    <w:rsid w:val="00FB0AD0"/>
    <w:rsid w:val="00FB0CD2"/>
    <w:rsid w:val="00FB10CE"/>
    <w:rsid w:val="00FB121B"/>
    <w:rsid w:val="00FB2390"/>
    <w:rsid w:val="00FB241E"/>
    <w:rsid w:val="00FB3B92"/>
    <w:rsid w:val="00FB3E17"/>
    <w:rsid w:val="00FB4148"/>
    <w:rsid w:val="00FB4173"/>
    <w:rsid w:val="00FB439C"/>
    <w:rsid w:val="00FB4A8F"/>
    <w:rsid w:val="00FB4E1D"/>
    <w:rsid w:val="00FB53BD"/>
    <w:rsid w:val="00FB61F3"/>
    <w:rsid w:val="00FB6516"/>
    <w:rsid w:val="00FB676E"/>
    <w:rsid w:val="00FB7549"/>
    <w:rsid w:val="00FB7723"/>
    <w:rsid w:val="00FB7C6F"/>
    <w:rsid w:val="00FC047D"/>
    <w:rsid w:val="00FC06BA"/>
    <w:rsid w:val="00FC0C23"/>
    <w:rsid w:val="00FC1380"/>
    <w:rsid w:val="00FC15E2"/>
    <w:rsid w:val="00FC1B85"/>
    <w:rsid w:val="00FC1D0F"/>
    <w:rsid w:val="00FC1D9E"/>
    <w:rsid w:val="00FC1F41"/>
    <w:rsid w:val="00FC1FAE"/>
    <w:rsid w:val="00FC2D7B"/>
    <w:rsid w:val="00FC2F6C"/>
    <w:rsid w:val="00FC33B7"/>
    <w:rsid w:val="00FC3BF1"/>
    <w:rsid w:val="00FC4866"/>
    <w:rsid w:val="00FC4DE8"/>
    <w:rsid w:val="00FC591E"/>
    <w:rsid w:val="00FC5FE9"/>
    <w:rsid w:val="00FC6C17"/>
    <w:rsid w:val="00FC7504"/>
    <w:rsid w:val="00FD0502"/>
    <w:rsid w:val="00FD06B3"/>
    <w:rsid w:val="00FD09CC"/>
    <w:rsid w:val="00FD0E16"/>
    <w:rsid w:val="00FD1279"/>
    <w:rsid w:val="00FD1F2D"/>
    <w:rsid w:val="00FD2511"/>
    <w:rsid w:val="00FD2C53"/>
    <w:rsid w:val="00FD3413"/>
    <w:rsid w:val="00FD4416"/>
    <w:rsid w:val="00FD4837"/>
    <w:rsid w:val="00FD4B8A"/>
    <w:rsid w:val="00FD4C25"/>
    <w:rsid w:val="00FD549C"/>
    <w:rsid w:val="00FD5BB0"/>
    <w:rsid w:val="00FD6133"/>
    <w:rsid w:val="00FD688B"/>
    <w:rsid w:val="00FD6CDD"/>
    <w:rsid w:val="00FD6E57"/>
    <w:rsid w:val="00FD6F90"/>
    <w:rsid w:val="00FE008B"/>
    <w:rsid w:val="00FE0767"/>
    <w:rsid w:val="00FE0DB3"/>
    <w:rsid w:val="00FE0DDA"/>
    <w:rsid w:val="00FE1003"/>
    <w:rsid w:val="00FE1D34"/>
    <w:rsid w:val="00FE2D25"/>
    <w:rsid w:val="00FE3C26"/>
    <w:rsid w:val="00FE44BA"/>
    <w:rsid w:val="00FE5B9D"/>
    <w:rsid w:val="00FE69D8"/>
    <w:rsid w:val="00FE7758"/>
    <w:rsid w:val="00FF02E5"/>
    <w:rsid w:val="00FF0573"/>
    <w:rsid w:val="00FF075F"/>
    <w:rsid w:val="00FF0BCF"/>
    <w:rsid w:val="00FF0C9C"/>
    <w:rsid w:val="00FF0E0F"/>
    <w:rsid w:val="00FF1D51"/>
    <w:rsid w:val="00FF1EA2"/>
    <w:rsid w:val="00FF2212"/>
    <w:rsid w:val="00FF240A"/>
    <w:rsid w:val="00FF28F2"/>
    <w:rsid w:val="00FF33C7"/>
    <w:rsid w:val="00FF3E51"/>
    <w:rsid w:val="00FF4DE1"/>
    <w:rsid w:val="00FF4F52"/>
    <w:rsid w:val="00FF5195"/>
    <w:rsid w:val="00FF572E"/>
    <w:rsid w:val="00FF574C"/>
    <w:rsid w:val="00FF58F0"/>
    <w:rsid w:val="00FF65E3"/>
    <w:rsid w:val="00FF6902"/>
    <w:rsid w:val="00FF70B0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77B784-2A60-4913-A67E-C3AB522F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F4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7F4EF3"/>
    <w:rPr>
      <w:vertAlign w:val="superscript"/>
    </w:rPr>
  </w:style>
  <w:style w:type="paragraph" w:styleId="a3">
    <w:name w:val="List Paragraph"/>
    <w:basedOn w:val="a"/>
    <w:uiPriority w:val="34"/>
    <w:qFormat/>
    <w:rsid w:val="000335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F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36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80F"/>
  </w:style>
  <w:style w:type="paragraph" w:styleId="a8">
    <w:name w:val="footer"/>
    <w:basedOn w:val="a"/>
    <w:link w:val="a9"/>
    <w:uiPriority w:val="99"/>
    <w:unhideWhenUsed/>
    <w:rsid w:val="0036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080F"/>
  </w:style>
  <w:style w:type="character" w:styleId="aa">
    <w:name w:val="Placeholder Text"/>
    <w:basedOn w:val="a0"/>
    <w:uiPriority w:val="99"/>
    <w:semiHidden/>
    <w:rsid w:val="008310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AF6C-2DC5-4E05-8FF3-132DC4F9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2915</TotalTime>
  <Pages>42</Pages>
  <Words>9896</Words>
  <Characters>56411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hanova</dc:creator>
  <cp:lastModifiedBy>Олеся Грачева</cp:lastModifiedBy>
  <cp:revision>1040</cp:revision>
  <cp:lastPrinted>2022-05-12T08:30:00Z</cp:lastPrinted>
  <dcterms:created xsi:type="dcterms:W3CDTF">2021-02-05T07:30:00Z</dcterms:created>
  <dcterms:modified xsi:type="dcterms:W3CDTF">2022-05-19T09:16:00Z</dcterms:modified>
</cp:coreProperties>
</file>